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5FA78291" w:rsidR="006D51A7" w:rsidRDefault="00CC1021" w:rsidP="00E04655">
            <w:pPr>
              <w:pStyle w:val="NoSpacing"/>
              <w:jc w:val="center"/>
              <w:rPr>
                <w:b/>
                <w:sz w:val="28"/>
                <w:szCs w:val="28"/>
                <w:lang w:val="af-ZA"/>
              </w:rPr>
            </w:pPr>
            <w:r>
              <w:rPr>
                <w:b/>
                <w:sz w:val="28"/>
                <w:szCs w:val="28"/>
                <w:lang w:val="af-ZA"/>
              </w:rPr>
              <w:t>Mat. 6:</w:t>
            </w:r>
            <w:r w:rsidR="006A1726">
              <w:rPr>
                <w:b/>
                <w:sz w:val="28"/>
                <w:szCs w:val="28"/>
                <w:lang w:val="af-ZA"/>
              </w:rPr>
              <w:t>1</w:t>
            </w:r>
            <w:r w:rsidR="00561B61">
              <w:rPr>
                <w:b/>
                <w:sz w:val="28"/>
                <w:szCs w:val="28"/>
                <w:lang w:val="af-ZA"/>
              </w:rPr>
              <w:t>3</w:t>
            </w:r>
          </w:p>
          <w:p w14:paraId="26D57489" w14:textId="1C928D43" w:rsidR="007240A7" w:rsidRDefault="000D1691" w:rsidP="00E04655">
            <w:pPr>
              <w:pStyle w:val="NoSpacing"/>
              <w:jc w:val="center"/>
              <w:rPr>
                <w:b/>
                <w:sz w:val="28"/>
                <w:szCs w:val="28"/>
                <w:lang w:val="af-ZA"/>
              </w:rPr>
            </w:pPr>
            <w:r w:rsidRPr="000D1691">
              <w:rPr>
                <w:b/>
                <w:sz w:val="28"/>
                <w:szCs w:val="28"/>
                <w:lang w:val="af-ZA"/>
              </w:rPr>
              <w:t>“</w:t>
            </w:r>
            <w:r w:rsidR="00A56E32">
              <w:rPr>
                <w:b/>
                <w:sz w:val="28"/>
                <w:szCs w:val="28"/>
                <w:lang w:val="af-ZA"/>
              </w:rPr>
              <w:t xml:space="preserve">Ons Vader </w:t>
            </w:r>
            <w:r w:rsidR="008871A1">
              <w:rPr>
                <w:b/>
                <w:sz w:val="28"/>
                <w:szCs w:val="28"/>
                <w:lang w:val="af-ZA"/>
              </w:rPr>
              <w:t>wat in die hemel i</w:t>
            </w:r>
            <w:r w:rsidR="00A56E32">
              <w:rPr>
                <w:b/>
                <w:sz w:val="28"/>
                <w:szCs w:val="28"/>
                <w:lang w:val="af-ZA"/>
              </w:rPr>
              <w:t xml:space="preserve">s, </w:t>
            </w:r>
          </w:p>
          <w:p w14:paraId="61C2E87E" w14:textId="3407340E" w:rsidR="000D1691" w:rsidRPr="000D1691" w:rsidRDefault="00561B61" w:rsidP="00E04655">
            <w:pPr>
              <w:pStyle w:val="NoSpacing"/>
              <w:jc w:val="center"/>
              <w:rPr>
                <w:b/>
                <w:sz w:val="28"/>
                <w:szCs w:val="28"/>
                <w:lang w:val="af-ZA"/>
              </w:rPr>
            </w:pPr>
            <w:r>
              <w:rPr>
                <w:b/>
                <w:sz w:val="28"/>
                <w:szCs w:val="28"/>
                <w:lang w:val="af-ZA"/>
              </w:rPr>
              <w:t>laat ons nie in versoeking kom nie maar verlos ons van die Bose</w:t>
            </w:r>
            <w:r w:rsidR="00A56E32">
              <w:rPr>
                <w:b/>
                <w:sz w:val="28"/>
                <w:szCs w:val="28"/>
                <w:lang w:val="af-ZA"/>
              </w:rPr>
              <w:t>.</w:t>
            </w:r>
            <w:r w:rsidR="001763D6">
              <w:rPr>
                <w:b/>
                <w:sz w:val="28"/>
                <w:szCs w:val="28"/>
                <w:lang w:val="af-ZA"/>
              </w:rPr>
              <w:t>”</w:t>
            </w:r>
          </w:p>
          <w:p w14:paraId="0D5E07F6" w14:textId="1CBEA8FB"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B4388A">
              <w:rPr>
                <w:i/>
                <w:lang w:val="af-ZA"/>
              </w:rPr>
              <w:t>1</w:t>
            </w:r>
            <w:r w:rsidR="00561B61">
              <w:rPr>
                <w:i/>
                <w:lang w:val="af-ZA"/>
              </w:rPr>
              <w:t>7</w:t>
            </w:r>
            <w:r w:rsidR="00C92D6A">
              <w:rPr>
                <w:i/>
                <w:lang w:val="af-ZA"/>
              </w:rPr>
              <w:t xml:space="preserve"> Desember</w:t>
            </w:r>
            <w:r w:rsidR="004B1278">
              <w:rPr>
                <w:i/>
                <w:lang w:val="af-ZA"/>
              </w:rPr>
              <w:t xml:space="preserve"> </w:t>
            </w:r>
            <w:r w:rsidR="00014FBC">
              <w:rPr>
                <w:i/>
                <w:lang w:val="af-ZA"/>
              </w:rPr>
              <w:t>2023</w:t>
            </w:r>
          </w:p>
        </w:tc>
      </w:tr>
    </w:tbl>
    <w:p w14:paraId="28C8A907" w14:textId="77F696A8" w:rsidR="008871A1" w:rsidRDefault="00523CFC"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0" w:name="_Hlk152154972"/>
      <w:r w:rsidRPr="0072188E">
        <w:rPr>
          <w:rFonts w:cstheme="minorHAnsi"/>
          <w:i/>
        </w:rPr>
        <w:t xml:space="preserve">Sing: </w:t>
      </w:r>
      <w:bookmarkStart w:id="1" w:name="_Hlk64750667"/>
      <w:r w:rsidRPr="0072188E">
        <w:rPr>
          <w:rFonts w:cstheme="minorHAnsi"/>
          <w:i/>
        </w:rPr>
        <w:t xml:space="preserve">Lied </w:t>
      </w:r>
      <w:r>
        <w:rPr>
          <w:rFonts w:cstheme="minorHAnsi"/>
          <w:i/>
        </w:rPr>
        <w:t xml:space="preserve">365:1,2,3; Lied 411:1,2,3; Lied 177:1,2; “My God is so </w:t>
      </w:r>
      <w:proofErr w:type="spellStart"/>
      <w:r>
        <w:rPr>
          <w:rFonts w:cstheme="minorHAnsi"/>
          <w:i/>
        </w:rPr>
        <w:t>groot</w:t>
      </w:r>
      <w:proofErr w:type="spellEnd"/>
      <w:r>
        <w:rPr>
          <w:rFonts w:cstheme="minorHAnsi"/>
          <w:i/>
        </w:rPr>
        <w:t>...”; Lied 266; Lied 476:1,2,4; Lied 358:1,2,3</w:t>
      </w:r>
      <w:bookmarkEnd w:id="0"/>
      <w:bookmarkEnd w:id="1"/>
    </w:p>
    <w:p w14:paraId="79A85650" w14:textId="77777777" w:rsidR="00523CFC" w:rsidRDefault="00523CFC"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0BBBD5" w14:textId="77777777" w:rsidR="00744BA3" w:rsidRDefault="00C006AC"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Jesus ons leer wat die beginsels van elke gebed is, dan begin Hy daarby dat </w:t>
      </w:r>
      <w:r w:rsidR="00744BA3">
        <w:rPr>
          <w:rFonts w:cstheme="minorHAnsi"/>
          <w:sz w:val="28"/>
          <w:szCs w:val="28"/>
          <w:lang w:val="af-ZA"/>
        </w:rPr>
        <w:t xml:space="preserve">God elkeen wat in Christus glo as sy kinders aangeneem het. </w:t>
      </w:r>
    </w:p>
    <w:p w14:paraId="70694D3A" w14:textId="77777777" w:rsidR="00744BA3" w:rsidRDefault="00744BA3" w:rsidP="00744B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om leer Hy dat ons God in ons gebede aanspreek as “Ons Vader”.  </w:t>
      </w:r>
    </w:p>
    <w:p w14:paraId="0AFC9851" w14:textId="448AF40C" w:rsidR="00744BA3" w:rsidRDefault="00744BA3" w:rsidP="00744B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ŉ bevestiging en ŉ belydenis van ons geloof in Christus </w:t>
      </w:r>
      <w:r w:rsidR="00352750">
        <w:rPr>
          <w:rFonts w:cstheme="minorHAnsi"/>
          <w:sz w:val="28"/>
          <w:szCs w:val="28"/>
          <w:lang w:val="af-ZA"/>
        </w:rPr>
        <w:t>want God neem ons aan as sy kinders omdat ons in Christus glo.</w:t>
      </w:r>
    </w:p>
    <w:p w14:paraId="6552814F" w14:textId="668F4C71" w:rsidR="00352750" w:rsidRDefault="00352750" w:rsidP="00744B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Om Hom aan te spreek as “Ons Vader” is ook </w:t>
      </w:r>
    </w:p>
    <w:p w14:paraId="7E32F56D" w14:textId="77777777" w:rsidR="00091854" w:rsidRDefault="00091854"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s ook die basis </w:t>
      </w:r>
      <w:r w:rsidR="00744BA3">
        <w:rPr>
          <w:rFonts w:cstheme="minorHAnsi"/>
          <w:sz w:val="28"/>
          <w:szCs w:val="28"/>
          <w:lang w:val="af-ZA"/>
        </w:rPr>
        <w:t>van ons verwagting en ons vertrou op Hom en al die beloftes wat Hy gemaak het en</w:t>
      </w:r>
    </w:p>
    <w:p w14:paraId="2F073498" w14:textId="03FE60B2" w:rsidR="00744BA3" w:rsidRDefault="00091854"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744BA3">
        <w:rPr>
          <w:rFonts w:cstheme="minorHAnsi"/>
          <w:sz w:val="28"/>
          <w:szCs w:val="28"/>
          <w:lang w:val="af-ZA"/>
        </w:rPr>
        <w:t xml:space="preserve">wat </w:t>
      </w:r>
      <w:r w:rsidR="00352750">
        <w:rPr>
          <w:rFonts w:cstheme="minorHAnsi"/>
          <w:sz w:val="28"/>
          <w:szCs w:val="28"/>
          <w:lang w:val="af-ZA"/>
        </w:rPr>
        <w:t xml:space="preserve">Hy </w:t>
      </w:r>
      <w:r w:rsidR="00744BA3">
        <w:rPr>
          <w:rFonts w:cstheme="minorHAnsi"/>
          <w:sz w:val="28"/>
          <w:szCs w:val="28"/>
          <w:lang w:val="af-ZA"/>
        </w:rPr>
        <w:t xml:space="preserve">gaandeweg al meer en al duideliker in vervulling </w:t>
      </w:r>
      <w:r w:rsidR="00352750">
        <w:rPr>
          <w:rFonts w:cstheme="minorHAnsi"/>
          <w:sz w:val="28"/>
          <w:szCs w:val="28"/>
          <w:lang w:val="af-ZA"/>
        </w:rPr>
        <w:t xml:space="preserve">laat </w:t>
      </w:r>
      <w:r w:rsidR="00744BA3">
        <w:rPr>
          <w:rFonts w:cstheme="minorHAnsi"/>
          <w:sz w:val="28"/>
          <w:szCs w:val="28"/>
          <w:lang w:val="af-ZA"/>
        </w:rPr>
        <w:t>gaan.</w:t>
      </w:r>
    </w:p>
    <w:p w14:paraId="6FE04435" w14:textId="77777777" w:rsidR="00744BA3" w:rsidRDefault="00744BA3" w:rsidP="00744B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0A0677C7" w14:textId="69CA698F" w:rsidR="00500F09" w:rsidRPr="00BA7305" w:rsidRDefault="00500F09"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070C0"/>
          <w:sz w:val="28"/>
          <w:szCs w:val="28"/>
          <w:lang w:val="af-ZA"/>
        </w:rPr>
      </w:pPr>
      <w:r w:rsidRPr="00BA7305">
        <w:rPr>
          <w:rFonts w:cstheme="minorHAnsi"/>
          <w:color w:val="0070C0"/>
          <w:sz w:val="28"/>
          <w:szCs w:val="28"/>
          <w:lang w:val="af-ZA"/>
        </w:rPr>
        <w:t>(</w:t>
      </w:r>
      <w:r w:rsidR="00744BA3" w:rsidRPr="00BA7305">
        <w:rPr>
          <w:rFonts w:cstheme="minorHAnsi"/>
          <w:color w:val="0070C0"/>
          <w:sz w:val="28"/>
          <w:szCs w:val="28"/>
          <w:lang w:val="af-ZA"/>
        </w:rPr>
        <w:t>Sonder geloof in Christus as Verlosser durf mens God nie aanspreek as jou Vader nie</w:t>
      </w:r>
      <w:r w:rsidRPr="00BA7305">
        <w:rPr>
          <w:rFonts w:cstheme="minorHAnsi"/>
          <w:color w:val="0070C0"/>
          <w:sz w:val="28"/>
          <w:szCs w:val="28"/>
          <w:lang w:val="af-ZA"/>
        </w:rPr>
        <w:t xml:space="preserve">. </w:t>
      </w:r>
    </w:p>
    <w:p w14:paraId="50F849A3" w14:textId="46323B48" w:rsidR="00744BA3" w:rsidRPr="00BA7305" w:rsidRDefault="00500F09" w:rsidP="0009185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070C0"/>
          <w:sz w:val="28"/>
          <w:szCs w:val="28"/>
          <w:lang w:val="af-ZA"/>
        </w:rPr>
      </w:pPr>
      <w:r w:rsidRPr="00BA7305">
        <w:rPr>
          <w:rFonts w:cstheme="minorHAnsi"/>
          <w:color w:val="0070C0"/>
          <w:sz w:val="28"/>
          <w:szCs w:val="28"/>
          <w:lang w:val="af-ZA"/>
        </w:rPr>
        <w:t>S</w:t>
      </w:r>
      <w:r w:rsidR="00744BA3" w:rsidRPr="00BA7305">
        <w:rPr>
          <w:rFonts w:cstheme="minorHAnsi"/>
          <w:color w:val="0070C0"/>
          <w:sz w:val="28"/>
          <w:szCs w:val="28"/>
          <w:lang w:val="af-ZA"/>
        </w:rPr>
        <w:t>onder geloof durf jy nie eens naby Hom kom nie</w:t>
      </w:r>
      <w:r w:rsidRPr="00BA7305">
        <w:rPr>
          <w:rFonts w:cstheme="minorHAnsi"/>
          <w:color w:val="0070C0"/>
          <w:sz w:val="28"/>
          <w:szCs w:val="28"/>
          <w:lang w:val="af-ZA"/>
        </w:rPr>
        <w:t>,</w:t>
      </w:r>
      <w:r w:rsidR="00744BA3" w:rsidRPr="00BA7305">
        <w:rPr>
          <w:rFonts w:cstheme="minorHAnsi"/>
          <w:color w:val="0070C0"/>
          <w:sz w:val="28"/>
          <w:szCs w:val="28"/>
          <w:lang w:val="af-ZA"/>
        </w:rPr>
        <w:t xml:space="preserve"> want in jou sonde sal jy </w:t>
      </w:r>
      <w:r w:rsidRPr="00BA7305">
        <w:rPr>
          <w:rFonts w:cstheme="minorHAnsi"/>
          <w:color w:val="0070C0"/>
          <w:sz w:val="28"/>
          <w:szCs w:val="28"/>
          <w:lang w:val="af-ZA"/>
        </w:rPr>
        <w:t xml:space="preserve">met </w:t>
      </w:r>
      <w:r w:rsidR="00744BA3" w:rsidRPr="00BA7305">
        <w:rPr>
          <w:rFonts w:cstheme="minorHAnsi"/>
          <w:color w:val="0070C0"/>
          <w:sz w:val="28"/>
          <w:szCs w:val="28"/>
          <w:lang w:val="af-ZA"/>
        </w:rPr>
        <w:t>sy</w:t>
      </w:r>
      <w:r w:rsidRPr="00BA7305">
        <w:rPr>
          <w:rFonts w:cstheme="minorHAnsi"/>
          <w:color w:val="0070C0"/>
          <w:sz w:val="28"/>
          <w:szCs w:val="28"/>
          <w:lang w:val="af-ZA"/>
        </w:rPr>
        <w:t xml:space="preserve"> </w:t>
      </w:r>
      <w:r w:rsidR="00744BA3" w:rsidRPr="00BA7305">
        <w:rPr>
          <w:rFonts w:cstheme="minorHAnsi"/>
          <w:color w:val="0070C0"/>
          <w:sz w:val="28"/>
          <w:szCs w:val="28"/>
          <w:lang w:val="af-ZA"/>
        </w:rPr>
        <w:t>verterende vuur van oordeel te doen kry.</w:t>
      </w:r>
      <w:r w:rsidRPr="00BA7305">
        <w:rPr>
          <w:rFonts w:cstheme="minorHAnsi"/>
          <w:color w:val="0070C0"/>
          <w:sz w:val="28"/>
          <w:szCs w:val="28"/>
          <w:lang w:val="af-ZA"/>
        </w:rPr>
        <w:t>)</w:t>
      </w:r>
    </w:p>
    <w:p w14:paraId="584A8323" w14:textId="77777777" w:rsidR="00744BA3" w:rsidRDefault="00744BA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017D72" w14:textId="77777777" w:rsidR="00352750" w:rsidRDefault="00744BA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leer dat God se verheerliking die belangrikste is van enige gebed – </w:t>
      </w:r>
    </w:p>
    <w:p w14:paraId="4D0BC880" w14:textId="3234B23D" w:rsidR="00352750" w:rsidRDefault="00744BA3"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eur </w:t>
      </w:r>
      <w:r w:rsidR="00091854">
        <w:rPr>
          <w:rFonts w:cstheme="minorHAnsi"/>
          <w:sz w:val="28"/>
          <w:szCs w:val="28"/>
          <w:lang w:val="af-ZA"/>
        </w:rPr>
        <w:t xml:space="preserve">tot Hom te </w:t>
      </w:r>
      <w:r>
        <w:rPr>
          <w:rFonts w:cstheme="minorHAnsi"/>
          <w:sz w:val="28"/>
          <w:szCs w:val="28"/>
          <w:lang w:val="af-ZA"/>
        </w:rPr>
        <w:t xml:space="preserve">bid </w:t>
      </w:r>
      <w:r w:rsidR="00352750">
        <w:rPr>
          <w:rFonts w:cstheme="minorHAnsi"/>
          <w:sz w:val="28"/>
          <w:szCs w:val="28"/>
          <w:lang w:val="af-ZA"/>
        </w:rPr>
        <w:t xml:space="preserve">gee ons </w:t>
      </w:r>
      <w:r>
        <w:rPr>
          <w:rFonts w:cstheme="minorHAnsi"/>
          <w:sz w:val="28"/>
          <w:szCs w:val="28"/>
          <w:lang w:val="af-ZA"/>
        </w:rPr>
        <w:t xml:space="preserve">erkenning dat Hy in beheer is en dat Hy </w:t>
      </w:r>
    </w:p>
    <w:p w14:paraId="1E6D7B72" w14:textId="3B00B0D9" w:rsidR="00352750" w:rsidRDefault="00091854"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God </w:t>
      </w:r>
      <w:r w:rsidR="00744BA3">
        <w:rPr>
          <w:rFonts w:cstheme="minorHAnsi"/>
          <w:sz w:val="28"/>
          <w:szCs w:val="28"/>
          <w:lang w:val="af-ZA"/>
        </w:rPr>
        <w:t xml:space="preserve">die mag </w:t>
      </w:r>
      <w:r w:rsidR="00352750">
        <w:rPr>
          <w:rFonts w:cstheme="minorHAnsi"/>
          <w:sz w:val="28"/>
          <w:szCs w:val="28"/>
          <w:lang w:val="af-ZA"/>
        </w:rPr>
        <w:t xml:space="preserve">het om ons te kan verhoor, en </w:t>
      </w:r>
    </w:p>
    <w:p w14:paraId="5FD97BF4" w14:textId="77777777" w:rsidR="00352750" w:rsidRDefault="00352750"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Vader </w:t>
      </w:r>
      <w:r w:rsidR="00744BA3">
        <w:rPr>
          <w:rFonts w:cstheme="minorHAnsi"/>
          <w:sz w:val="28"/>
          <w:szCs w:val="28"/>
          <w:lang w:val="af-ZA"/>
        </w:rPr>
        <w:t xml:space="preserve">die barmhartigheid het om ons te </w:t>
      </w:r>
      <w:r>
        <w:rPr>
          <w:rFonts w:cstheme="minorHAnsi"/>
          <w:sz w:val="28"/>
          <w:szCs w:val="28"/>
          <w:lang w:val="af-ZA"/>
        </w:rPr>
        <w:t xml:space="preserve">wil </w:t>
      </w:r>
      <w:r w:rsidR="00744BA3">
        <w:rPr>
          <w:rFonts w:cstheme="minorHAnsi"/>
          <w:sz w:val="28"/>
          <w:szCs w:val="28"/>
          <w:lang w:val="af-ZA"/>
        </w:rPr>
        <w:t xml:space="preserve">verhoor. </w:t>
      </w:r>
    </w:p>
    <w:p w14:paraId="68FD6E3E" w14:textId="77777777" w:rsidR="00352750" w:rsidRDefault="00352750"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0D3FBA" w14:textId="76D0859F" w:rsidR="00352750" w:rsidRDefault="000F1759" w:rsidP="00BA73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w:t>
      </w:r>
      <w:r w:rsidR="00744BA3">
        <w:rPr>
          <w:rFonts w:cstheme="minorHAnsi"/>
          <w:sz w:val="28"/>
          <w:szCs w:val="28"/>
          <w:lang w:val="af-ZA"/>
        </w:rPr>
        <w:t xml:space="preserve">ns </w:t>
      </w:r>
      <w:r>
        <w:rPr>
          <w:rFonts w:cstheme="minorHAnsi"/>
          <w:sz w:val="28"/>
          <w:szCs w:val="28"/>
          <w:lang w:val="af-ZA"/>
        </w:rPr>
        <w:t xml:space="preserve">eerste </w:t>
      </w:r>
      <w:r w:rsidR="00744BA3">
        <w:rPr>
          <w:rFonts w:cstheme="minorHAnsi"/>
          <w:sz w:val="28"/>
          <w:szCs w:val="28"/>
          <w:lang w:val="af-ZA"/>
        </w:rPr>
        <w:t xml:space="preserve">begeerte </w:t>
      </w:r>
      <w:r>
        <w:rPr>
          <w:rFonts w:cstheme="minorHAnsi"/>
          <w:sz w:val="28"/>
          <w:szCs w:val="28"/>
          <w:lang w:val="af-ZA"/>
        </w:rPr>
        <w:t xml:space="preserve">moet wees </w:t>
      </w:r>
      <w:r w:rsidR="00744BA3">
        <w:rPr>
          <w:rFonts w:cstheme="minorHAnsi"/>
          <w:sz w:val="28"/>
          <w:szCs w:val="28"/>
          <w:lang w:val="af-ZA"/>
        </w:rPr>
        <w:t xml:space="preserve">dat Hy geëer en verheerlik sal word, </w:t>
      </w:r>
    </w:p>
    <w:p w14:paraId="1B2EBC09" w14:textId="4E22A9C7" w:rsidR="00352750" w:rsidRDefault="00744BA3"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sy koninkryk al meer sal kom in en om ons en dat Hy sý wil sal geskied </w:t>
      </w:r>
    </w:p>
    <w:p w14:paraId="751D4DBA" w14:textId="77777777" w:rsidR="00091854" w:rsidRDefault="00744BA3"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oet ons grootste begeerte </w:t>
      </w:r>
      <w:r w:rsidR="00091854">
        <w:rPr>
          <w:rFonts w:cstheme="minorHAnsi"/>
          <w:sz w:val="28"/>
          <w:szCs w:val="28"/>
          <w:lang w:val="af-ZA"/>
        </w:rPr>
        <w:t>wees</w:t>
      </w:r>
      <w:r>
        <w:rPr>
          <w:rFonts w:cstheme="minorHAnsi"/>
          <w:sz w:val="28"/>
          <w:szCs w:val="28"/>
          <w:lang w:val="af-ZA"/>
        </w:rPr>
        <w:t xml:space="preserve"> – </w:t>
      </w:r>
    </w:p>
    <w:p w14:paraId="2D987DC9" w14:textId="42447993" w:rsidR="00352750" w:rsidRDefault="00091854" w:rsidP="00352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744BA3">
        <w:rPr>
          <w:rFonts w:cstheme="minorHAnsi"/>
          <w:sz w:val="28"/>
          <w:szCs w:val="28"/>
          <w:lang w:val="af-ZA"/>
        </w:rPr>
        <w:t xml:space="preserve">selfs al sou </w:t>
      </w:r>
      <w:r w:rsidR="00352750">
        <w:rPr>
          <w:rFonts w:cstheme="minorHAnsi"/>
          <w:sz w:val="28"/>
          <w:szCs w:val="28"/>
          <w:lang w:val="af-ZA"/>
        </w:rPr>
        <w:t>sy verhoring daarvan vir ons swaarkry en lyding inhou.</w:t>
      </w:r>
    </w:p>
    <w:p w14:paraId="79DD1D4C" w14:textId="77777777" w:rsidR="00352750" w:rsidRDefault="0035275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6979BB" w14:textId="1ECA662C" w:rsidR="00BA7305" w:rsidRDefault="0035275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leer Jesus ons ook in die gebed wat ons nodig het in hierdie lewe duskant die graf en dat ons totaal afhanklik van God is daarvoor, daarom </w:t>
      </w:r>
      <w:r w:rsidR="00BA7305">
        <w:rPr>
          <w:rFonts w:cstheme="minorHAnsi"/>
          <w:sz w:val="28"/>
          <w:szCs w:val="28"/>
          <w:lang w:val="af-ZA"/>
        </w:rPr>
        <w:t xml:space="preserve">dat ons Hom daarvoor vra. </w:t>
      </w:r>
    </w:p>
    <w:p w14:paraId="1C955B53" w14:textId="77777777" w:rsidR="00BA7305" w:rsidRDefault="00BA7305" w:rsidP="00BA73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reeds gefokus op ons gebed vir ons daaglikse versorging, en die vergifnis van ons sondes. </w:t>
      </w:r>
    </w:p>
    <w:p w14:paraId="0FA6A2AF" w14:textId="28DD3A1F" w:rsidR="00BA7305" w:rsidRDefault="00BA7305" w:rsidP="00BA73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En vandag fokus ons op ons bewaring en beskerming teen te Bose, die duiwel.</w:t>
      </w:r>
    </w:p>
    <w:p w14:paraId="054A1EE9" w14:textId="77777777" w:rsidR="00D121C6" w:rsidRDefault="00D121C6" w:rsidP="00D121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395D5E" w14:textId="351C6737" w:rsidR="007E3B24" w:rsidRPr="007E3B24" w:rsidRDefault="00D121C6" w:rsidP="00D121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7E3B24">
        <w:rPr>
          <w:rFonts w:cstheme="minorHAnsi"/>
          <w:b/>
          <w:bCs/>
          <w:sz w:val="28"/>
          <w:szCs w:val="28"/>
          <w:lang w:val="af-ZA"/>
        </w:rPr>
        <w:t>&lt;&lt; Mat. 6:</w:t>
      </w:r>
      <w:r w:rsidR="000F45DF">
        <w:rPr>
          <w:rFonts w:cstheme="minorHAnsi"/>
          <w:b/>
          <w:bCs/>
          <w:sz w:val="28"/>
          <w:szCs w:val="28"/>
          <w:lang w:val="af-ZA"/>
        </w:rPr>
        <w:t>9</w:t>
      </w:r>
      <w:r w:rsidRPr="007E3B24">
        <w:rPr>
          <w:rFonts w:cstheme="minorHAnsi"/>
          <w:b/>
          <w:bCs/>
          <w:sz w:val="28"/>
          <w:szCs w:val="28"/>
          <w:lang w:val="af-ZA"/>
        </w:rPr>
        <w:t>-1</w:t>
      </w:r>
      <w:r w:rsidR="007E3B24" w:rsidRPr="007E3B24">
        <w:rPr>
          <w:rFonts w:cstheme="minorHAnsi"/>
          <w:b/>
          <w:bCs/>
          <w:sz w:val="28"/>
          <w:szCs w:val="28"/>
          <w:lang w:val="af-ZA"/>
        </w:rPr>
        <w:t>5</w:t>
      </w:r>
      <w:r w:rsidRPr="007E3B24">
        <w:rPr>
          <w:rFonts w:cstheme="minorHAnsi"/>
          <w:b/>
          <w:bCs/>
          <w:sz w:val="28"/>
          <w:szCs w:val="28"/>
          <w:lang w:val="af-ZA"/>
        </w:rPr>
        <w:t xml:space="preserve">, </w:t>
      </w:r>
      <w:r w:rsidR="000F45DF">
        <w:rPr>
          <w:rFonts w:cstheme="minorHAnsi"/>
          <w:b/>
          <w:bCs/>
          <w:sz w:val="28"/>
          <w:szCs w:val="28"/>
          <w:lang w:val="af-ZA"/>
        </w:rPr>
        <w:t xml:space="preserve">SING Lied 266, </w:t>
      </w:r>
      <w:r w:rsidRPr="007E3B24">
        <w:rPr>
          <w:rFonts w:cstheme="minorHAnsi"/>
          <w:b/>
          <w:bCs/>
          <w:sz w:val="28"/>
          <w:szCs w:val="28"/>
          <w:lang w:val="af-ZA"/>
        </w:rPr>
        <w:t xml:space="preserve">met fokus op v. </w:t>
      </w:r>
      <w:r w:rsidR="007E3B24" w:rsidRPr="007E3B24">
        <w:rPr>
          <w:rFonts w:cstheme="minorHAnsi"/>
          <w:b/>
          <w:bCs/>
          <w:sz w:val="28"/>
          <w:szCs w:val="28"/>
          <w:lang w:val="af-ZA"/>
        </w:rPr>
        <w:t>1</w:t>
      </w:r>
      <w:r w:rsidR="000F45DF">
        <w:rPr>
          <w:rFonts w:cstheme="minorHAnsi"/>
          <w:b/>
          <w:bCs/>
          <w:sz w:val="28"/>
          <w:szCs w:val="28"/>
          <w:lang w:val="af-ZA"/>
        </w:rPr>
        <w:t>3</w:t>
      </w:r>
      <w:r w:rsidR="007E3B24" w:rsidRPr="007E3B24">
        <w:rPr>
          <w:rFonts w:cstheme="minorHAnsi"/>
          <w:b/>
          <w:bCs/>
          <w:sz w:val="28"/>
          <w:szCs w:val="28"/>
          <w:lang w:val="af-ZA"/>
        </w:rPr>
        <w:t xml:space="preserve"> &gt;&gt;</w:t>
      </w:r>
    </w:p>
    <w:p w14:paraId="0D6B8A29" w14:textId="77777777" w:rsidR="007E3B24" w:rsidRDefault="007E3B24" w:rsidP="00D121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71F263" w14:textId="1BC60A63" w:rsidR="00D162FA" w:rsidRPr="005F4A2A" w:rsidRDefault="00D162FA" w:rsidP="00561B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5F4A2A">
        <w:rPr>
          <w:rFonts w:cstheme="minorHAnsi"/>
          <w:i/>
          <w:iCs/>
          <w:sz w:val="28"/>
          <w:szCs w:val="28"/>
          <w:lang w:val="af-ZA"/>
        </w:rPr>
        <w:t>“Ons Vader wat in die hemel is, ... laat ons nie in versoeking kom nie maar verlos ons van die Bose.”</w:t>
      </w:r>
    </w:p>
    <w:p w14:paraId="1BF8F2B4" w14:textId="77777777" w:rsidR="00D162FA" w:rsidRDefault="00D162FA" w:rsidP="00561B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B36417" w14:textId="1B4CAEA0" w:rsidR="002119C8" w:rsidRDefault="00533886" w:rsidP="00561B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gebed word maklik en baie gereeld verkeerd verstaan, of mense bid dit bloot sonder om dit </w:t>
      </w:r>
      <w:r w:rsidR="000F1759">
        <w:rPr>
          <w:rFonts w:cstheme="minorHAnsi"/>
          <w:sz w:val="28"/>
          <w:szCs w:val="28"/>
          <w:lang w:val="af-ZA"/>
        </w:rPr>
        <w:t xml:space="preserve">regtig </w:t>
      </w:r>
      <w:r>
        <w:rPr>
          <w:rFonts w:cstheme="minorHAnsi"/>
          <w:sz w:val="28"/>
          <w:szCs w:val="28"/>
          <w:lang w:val="af-ZA"/>
        </w:rPr>
        <w:t>te verstaan</w:t>
      </w:r>
      <w:r w:rsidR="00091854">
        <w:rPr>
          <w:rFonts w:cstheme="minorHAnsi"/>
          <w:sz w:val="28"/>
          <w:szCs w:val="28"/>
          <w:lang w:val="af-ZA"/>
        </w:rPr>
        <w:t>.</w:t>
      </w:r>
      <w:r>
        <w:rPr>
          <w:rFonts w:cstheme="minorHAnsi"/>
          <w:sz w:val="28"/>
          <w:szCs w:val="28"/>
          <w:lang w:val="af-ZA"/>
        </w:rPr>
        <w:t xml:space="preserve"> </w:t>
      </w:r>
    </w:p>
    <w:p w14:paraId="6220E632" w14:textId="734B366B" w:rsidR="005F4A2A" w:rsidRDefault="00533886"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Maar </w:t>
      </w:r>
      <w:r w:rsidR="002119C8">
        <w:rPr>
          <w:rFonts w:cstheme="minorHAnsi"/>
          <w:sz w:val="28"/>
          <w:szCs w:val="28"/>
          <w:lang w:val="af-ZA"/>
        </w:rPr>
        <w:t xml:space="preserve">as jy nie verstaan wat jy bid nie dan is jy op ŉ dwaalspoor of jou woorde is leeg soos </w:t>
      </w:r>
      <w:r>
        <w:rPr>
          <w:rFonts w:cstheme="minorHAnsi"/>
          <w:sz w:val="28"/>
          <w:szCs w:val="28"/>
          <w:lang w:val="af-ZA"/>
        </w:rPr>
        <w:t xml:space="preserve"> ŉ gewoonte ritueel sonder betekenis. En d</w:t>
      </w:r>
      <w:r w:rsidR="002119C8">
        <w:rPr>
          <w:rFonts w:cstheme="minorHAnsi"/>
          <w:sz w:val="28"/>
          <w:szCs w:val="28"/>
          <w:lang w:val="af-ZA"/>
        </w:rPr>
        <w:t>i</w:t>
      </w:r>
      <w:r>
        <w:rPr>
          <w:rFonts w:cstheme="minorHAnsi"/>
          <w:sz w:val="28"/>
          <w:szCs w:val="28"/>
          <w:lang w:val="af-ZA"/>
        </w:rPr>
        <w:t xml:space="preserve">t </w:t>
      </w:r>
      <w:r w:rsidR="002119C8">
        <w:rPr>
          <w:rFonts w:cstheme="minorHAnsi"/>
          <w:sz w:val="28"/>
          <w:szCs w:val="28"/>
          <w:lang w:val="af-ZA"/>
        </w:rPr>
        <w:t xml:space="preserve">sal ŉ </w:t>
      </w:r>
      <w:r>
        <w:rPr>
          <w:rFonts w:cstheme="minorHAnsi"/>
          <w:sz w:val="28"/>
          <w:szCs w:val="28"/>
          <w:lang w:val="af-ZA"/>
        </w:rPr>
        <w:t>gruwel</w:t>
      </w:r>
      <w:r w:rsidR="005F4A2A">
        <w:rPr>
          <w:rFonts w:cstheme="minorHAnsi"/>
          <w:sz w:val="28"/>
          <w:szCs w:val="28"/>
          <w:lang w:val="af-ZA"/>
        </w:rPr>
        <w:t xml:space="preserve"> </w:t>
      </w:r>
      <w:r w:rsidR="002119C8">
        <w:rPr>
          <w:rFonts w:cstheme="minorHAnsi"/>
          <w:sz w:val="28"/>
          <w:szCs w:val="28"/>
          <w:lang w:val="af-ZA"/>
        </w:rPr>
        <w:t xml:space="preserve">wees </w:t>
      </w:r>
      <w:r w:rsidR="005F4A2A">
        <w:rPr>
          <w:rFonts w:cstheme="minorHAnsi"/>
          <w:sz w:val="28"/>
          <w:szCs w:val="28"/>
          <w:lang w:val="af-ZA"/>
        </w:rPr>
        <w:t>om sommer te brabbel as ons met die Allerheilige Almagtige God praat.</w:t>
      </w:r>
      <w:r>
        <w:rPr>
          <w:rFonts w:cstheme="minorHAnsi"/>
          <w:sz w:val="28"/>
          <w:szCs w:val="28"/>
          <w:lang w:val="af-ZA"/>
        </w:rPr>
        <w:t xml:space="preserve"> </w:t>
      </w:r>
    </w:p>
    <w:p w14:paraId="45250477" w14:textId="78BE7704" w:rsidR="005F4A2A" w:rsidRDefault="005F4A2A"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belangrik om te verstaan wat Jesus hier leer sodat ons dit met begrip sal bid en God se vrede sal ontvang in ons vertrou</w:t>
      </w:r>
      <w:r w:rsidR="00091854">
        <w:rPr>
          <w:rFonts w:cstheme="minorHAnsi"/>
          <w:sz w:val="28"/>
          <w:szCs w:val="28"/>
          <w:lang w:val="af-ZA"/>
        </w:rPr>
        <w:t>e</w:t>
      </w:r>
      <w:r>
        <w:rPr>
          <w:rFonts w:cstheme="minorHAnsi"/>
          <w:sz w:val="28"/>
          <w:szCs w:val="28"/>
          <w:lang w:val="af-ZA"/>
        </w:rPr>
        <w:t xml:space="preserve"> op sy verhoring van wat ons vra. </w:t>
      </w:r>
    </w:p>
    <w:p w14:paraId="0FBA3922" w14:textId="77777777" w:rsidR="002119C8" w:rsidRDefault="002119C8"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A779F6" w14:textId="0486D611" w:rsidR="005F4A2A" w:rsidRDefault="005F4A2A"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m </w:t>
      </w:r>
      <w:r w:rsidR="00091854">
        <w:rPr>
          <w:rFonts w:cstheme="minorHAnsi"/>
          <w:sz w:val="28"/>
          <w:szCs w:val="28"/>
          <w:lang w:val="af-ZA"/>
        </w:rPr>
        <w:t xml:space="preserve">reg </w:t>
      </w:r>
      <w:r>
        <w:rPr>
          <w:rFonts w:cstheme="minorHAnsi"/>
          <w:sz w:val="28"/>
          <w:szCs w:val="28"/>
          <w:lang w:val="af-ZA"/>
        </w:rPr>
        <w:t>te bid wat Jesus met hierdie bede bedoel, moet ons vier begrippe reg verstaan...</w:t>
      </w:r>
    </w:p>
    <w:p w14:paraId="607632D0" w14:textId="762E8D43" w:rsidR="00225165" w:rsidRDefault="002119C8"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225165">
        <w:rPr>
          <w:rFonts w:cstheme="minorHAnsi"/>
          <w:sz w:val="28"/>
          <w:szCs w:val="28"/>
          <w:lang w:val="af-ZA"/>
        </w:rPr>
        <w:t>Wat bedoel Jesus met versoeking?</w:t>
      </w:r>
    </w:p>
    <w:p w14:paraId="51F983CB" w14:textId="3948E12E" w:rsidR="00225165" w:rsidRDefault="00225165"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bedoel Hy daarmee dat ons vra dat ons Vader ons nie in hierdie “versoeking” sal laat kom nie? </w:t>
      </w:r>
    </w:p>
    <w:p w14:paraId="38531A29" w14:textId="31B2B5A2" w:rsidR="00225165" w:rsidRDefault="002119C8"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225165">
        <w:rPr>
          <w:rFonts w:cstheme="minorHAnsi"/>
          <w:sz w:val="28"/>
          <w:szCs w:val="28"/>
          <w:lang w:val="af-ZA"/>
        </w:rPr>
        <w:t xml:space="preserve">Wie is die Bose en wat het hy met versoeking te doen? </w:t>
      </w:r>
    </w:p>
    <w:p w14:paraId="7EB8E25A" w14:textId="2FEEC6CC" w:rsidR="00225165" w:rsidRDefault="00225165" w:rsidP="002251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oe verlos ons Vader ons van hierdie Bose?</w:t>
      </w:r>
    </w:p>
    <w:p w14:paraId="7B4B8921" w14:textId="77777777" w:rsidR="00225165" w:rsidRDefault="00225165" w:rsidP="002251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E9C08C" w14:textId="75980F39" w:rsidR="00225165" w:rsidRPr="002119C8" w:rsidRDefault="00225165" w:rsidP="002251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2119C8">
        <w:rPr>
          <w:rFonts w:cstheme="minorHAnsi"/>
          <w:sz w:val="28"/>
          <w:szCs w:val="28"/>
          <w:u w:val="single"/>
          <w:lang w:val="af-ZA"/>
        </w:rPr>
        <w:t xml:space="preserve">Wat bedoel Jesus met </w:t>
      </w:r>
      <w:r w:rsidR="00F6595C" w:rsidRPr="002119C8">
        <w:rPr>
          <w:rFonts w:cstheme="minorHAnsi"/>
          <w:sz w:val="28"/>
          <w:szCs w:val="28"/>
          <w:u w:val="single"/>
          <w:lang w:val="af-ZA"/>
        </w:rPr>
        <w:t>“</w:t>
      </w:r>
      <w:r w:rsidRPr="002119C8">
        <w:rPr>
          <w:rFonts w:cstheme="minorHAnsi"/>
          <w:sz w:val="28"/>
          <w:szCs w:val="28"/>
          <w:u w:val="single"/>
          <w:lang w:val="af-ZA"/>
        </w:rPr>
        <w:t>versoeking</w:t>
      </w:r>
      <w:r w:rsidR="00F6595C" w:rsidRPr="002119C8">
        <w:rPr>
          <w:rFonts w:cstheme="minorHAnsi"/>
          <w:sz w:val="28"/>
          <w:szCs w:val="28"/>
          <w:u w:val="single"/>
          <w:lang w:val="af-ZA"/>
        </w:rPr>
        <w:t>”</w:t>
      </w:r>
      <w:r w:rsidRPr="002119C8">
        <w:rPr>
          <w:rFonts w:cstheme="minorHAnsi"/>
          <w:sz w:val="28"/>
          <w:szCs w:val="28"/>
          <w:u w:val="single"/>
          <w:lang w:val="af-ZA"/>
        </w:rPr>
        <w:t>?</w:t>
      </w:r>
    </w:p>
    <w:p w14:paraId="0029C013" w14:textId="77777777" w:rsidR="008D13AD" w:rsidRDefault="00743279" w:rsidP="007076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eenvoudigste vertaling van die oorspronklike Griekse woord is “toets” – ŉ “versoeking” is ŉ “toets”.</w:t>
      </w:r>
      <w:r w:rsidR="008D13AD">
        <w:rPr>
          <w:rFonts w:cstheme="minorHAnsi"/>
          <w:sz w:val="28"/>
          <w:szCs w:val="28"/>
          <w:lang w:val="af-ZA"/>
        </w:rPr>
        <w:t xml:space="preserve"> </w:t>
      </w:r>
    </w:p>
    <w:p w14:paraId="3DAEA343" w14:textId="77777777" w:rsidR="00E64AA1" w:rsidRDefault="00707618" w:rsidP="00E64A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dit is ŉ toets wat </w:t>
      </w:r>
      <w:r w:rsidR="008D13AD">
        <w:rPr>
          <w:rFonts w:cstheme="minorHAnsi"/>
          <w:sz w:val="28"/>
          <w:szCs w:val="28"/>
          <w:lang w:val="af-ZA"/>
        </w:rPr>
        <w:t xml:space="preserve">aspris </w:t>
      </w:r>
      <w:r>
        <w:rPr>
          <w:rFonts w:cstheme="minorHAnsi"/>
          <w:sz w:val="28"/>
          <w:szCs w:val="28"/>
          <w:lang w:val="af-ZA"/>
        </w:rPr>
        <w:t xml:space="preserve">probeer </w:t>
      </w:r>
      <w:r w:rsidR="008D13AD">
        <w:rPr>
          <w:rFonts w:cstheme="minorHAnsi"/>
          <w:sz w:val="28"/>
          <w:szCs w:val="28"/>
          <w:lang w:val="af-ZA"/>
        </w:rPr>
        <w:t>om jou te laat sonde doen...</w:t>
      </w:r>
      <w:r w:rsidR="00E64AA1">
        <w:rPr>
          <w:rFonts w:cstheme="minorHAnsi"/>
          <w:sz w:val="28"/>
          <w:szCs w:val="28"/>
          <w:lang w:val="af-ZA"/>
        </w:rPr>
        <w:t xml:space="preserve"> </w:t>
      </w:r>
    </w:p>
    <w:p w14:paraId="3320C5E4" w14:textId="4893211E" w:rsidR="00E64AA1" w:rsidRDefault="008D13AD" w:rsidP="00E64A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vertaal ons </w:t>
      </w:r>
      <w:r w:rsidR="00616C1C">
        <w:rPr>
          <w:rFonts w:cstheme="minorHAnsi"/>
          <w:sz w:val="28"/>
          <w:szCs w:val="28"/>
          <w:lang w:val="af-ZA"/>
        </w:rPr>
        <w:t>“Toets”</w:t>
      </w:r>
      <w:r>
        <w:rPr>
          <w:rFonts w:cstheme="minorHAnsi"/>
          <w:sz w:val="28"/>
          <w:szCs w:val="28"/>
          <w:lang w:val="af-ZA"/>
        </w:rPr>
        <w:t xml:space="preserve"> met </w:t>
      </w:r>
      <w:r w:rsidR="00616C1C">
        <w:rPr>
          <w:rFonts w:cstheme="minorHAnsi"/>
          <w:sz w:val="28"/>
          <w:szCs w:val="28"/>
          <w:lang w:val="af-ZA"/>
        </w:rPr>
        <w:t>“</w:t>
      </w:r>
      <w:r>
        <w:rPr>
          <w:rFonts w:cstheme="minorHAnsi"/>
          <w:sz w:val="28"/>
          <w:szCs w:val="28"/>
          <w:lang w:val="af-ZA"/>
        </w:rPr>
        <w:t>versoeking</w:t>
      </w:r>
      <w:r w:rsidR="00616C1C">
        <w:rPr>
          <w:rFonts w:cstheme="minorHAnsi"/>
          <w:sz w:val="28"/>
          <w:szCs w:val="28"/>
          <w:lang w:val="af-ZA"/>
        </w:rPr>
        <w:t>”</w:t>
      </w:r>
      <w:r>
        <w:rPr>
          <w:rFonts w:cstheme="minorHAnsi"/>
          <w:sz w:val="28"/>
          <w:szCs w:val="28"/>
          <w:lang w:val="af-ZA"/>
        </w:rPr>
        <w:t>, of in Engels met “</w:t>
      </w:r>
      <w:proofErr w:type="spellStart"/>
      <w:r>
        <w:rPr>
          <w:rFonts w:cstheme="minorHAnsi"/>
          <w:sz w:val="28"/>
          <w:szCs w:val="28"/>
          <w:lang w:val="af-ZA"/>
        </w:rPr>
        <w:t>temptation</w:t>
      </w:r>
      <w:proofErr w:type="spellEnd"/>
      <w:r>
        <w:rPr>
          <w:rFonts w:cstheme="minorHAnsi"/>
          <w:sz w:val="28"/>
          <w:szCs w:val="28"/>
          <w:lang w:val="af-ZA"/>
        </w:rPr>
        <w:t>”.</w:t>
      </w:r>
      <w:r w:rsidR="00E64AA1">
        <w:rPr>
          <w:rFonts w:cstheme="minorHAnsi"/>
          <w:sz w:val="28"/>
          <w:szCs w:val="28"/>
          <w:lang w:val="af-ZA"/>
        </w:rPr>
        <w:t xml:space="preserve"> </w:t>
      </w:r>
    </w:p>
    <w:p w14:paraId="459742F5" w14:textId="77777777" w:rsidR="00E64AA1" w:rsidRDefault="00E64AA1" w:rsidP="00E64A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51184B3D" w14:textId="6452029E" w:rsidR="00E64AA1" w:rsidRDefault="00E64AA1" w:rsidP="00E64A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os toe Paulus op ŉ keer siek was en hy in Gal 4:14 </w:t>
      </w:r>
      <w:r w:rsidR="00616C1C">
        <w:rPr>
          <w:rFonts w:cstheme="minorHAnsi"/>
          <w:sz w:val="28"/>
          <w:szCs w:val="28"/>
          <w:lang w:val="af-ZA"/>
        </w:rPr>
        <w:t xml:space="preserve">(NAV)) </w:t>
      </w:r>
      <w:r>
        <w:rPr>
          <w:rFonts w:cstheme="minorHAnsi"/>
          <w:sz w:val="28"/>
          <w:szCs w:val="28"/>
          <w:lang w:val="af-ZA"/>
        </w:rPr>
        <w:t xml:space="preserve">skryf dat sy siekte ŉ “toets” was om die gemeente te verlei om hom te verag en te verstoot. </w:t>
      </w:r>
    </w:p>
    <w:p w14:paraId="0623AA1C" w14:textId="290D45B4" w:rsidR="00E64AA1" w:rsidRDefault="00E64AA1" w:rsidP="00E64A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F86A8F">
        <w:rPr>
          <w:rFonts w:cstheme="minorHAnsi"/>
          <w:sz w:val="28"/>
          <w:szCs w:val="28"/>
          <w:lang w:val="af-ZA"/>
        </w:rPr>
        <w:t xml:space="preserve">Sy siekte was </w:t>
      </w:r>
      <w:r>
        <w:rPr>
          <w:rFonts w:cstheme="minorHAnsi"/>
          <w:sz w:val="28"/>
          <w:szCs w:val="28"/>
          <w:lang w:val="af-ZA"/>
        </w:rPr>
        <w:t>ŉ “versoeking” vir hulle om hom te verag.</w:t>
      </w:r>
    </w:p>
    <w:p w14:paraId="2107E950" w14:textId="7F5F1DDA" w:rsidR="00F86A8F" w:rsidRDefault="00F86A8F"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E88F47" w14:textId="7556C77C" w:rsidR="00F86A8F" w:rsidRDefault="00F86A8F"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lle “toetse” is nie “versoekings” nie want daar is “toetse” wat ons nie tot ŉ val wil bring nie, maar wat juis ons geloof wil </w:t>
      </w:r>
      <w:r w:rsidR="00616C1C">
        <w:rPr>
          <w:rFonts w:cstheme="minorHAnsi"/>
          <w:sz w:val="28"/>
          <w:szCs w:val="28"/>
          <w:lang w:val="af-ZA"/>
        </w:rPr>
        <w:t xml:space="preserve">bewys of </w:t>
      </w:r>
      <w:r>
        <w:rPr>
          <w:rFonts w:cstheme="minorHAnsi"/>
          <w:sz w:val="28"/>
          <w:szCs w:val="28"/>
          <w:lang w:val="af-ZA"/>
        </w:rPr>
        <w:t xml:space="preserve">sterker maak. </w:t>
      </w:r>
    </w:p>
    <w:p w14:paraId="36149CD8" w14:textId="77777777" w:rsidR="00F86A8F" w:rsidRDefault="00F86A8F"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lees daarvan in Jakobus 1:2 dat ons baie bly moet wees wanneer daar “toetse” oor ons kom omdat dit ons geloof opbou tot ŉ geestelike rypheid. </w:t>
      </w:r>
    </w:p>
    <w:p w14:paraId="4258BA90" w14:textId="77777777" w:rsidR="00F86A8F" w:rsidRDefault="00F86A8F"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ulke goeie toetse vertaal ons nie as “versoekings” nie, want dit het nie die doel om ons te laat sondig nie. </w:t>
      </w:r>
    </w:p>
    <w:p w14:paraId="13BD76B2" w14:textId="3C4F86C9" w:rsidR="00AF7386" w:rsidRDefault="00F86A8F" w:rsidP="00AF73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mdat dit ons geloof </w:t>
      </w:r>
      <w:r w:rsidR="00616C1C">
        <w:rPr>
          <w:rFonts w:cstheme="minorHAnsi"/>
          <w:sz w:val="28"/>
          <w:szCs w:val="28"/>
          <w:lang w:val="af-ZA"/>
        </w:rPr>
        <w:t xml:space="preserve">bewys of </w:t>
      </w:r>
      <w:r>
        <w:rPr>
          <w:rFonts w:cstheme="minorHAnsi"/>
          <w:sz w:val="28"/>
          <w:szCs w:val="28"/>
          <w:lang w:val="af-ZA"/>
        </w:rPr>
        <w:t xml:space="preserve">sterker maak vertaal ons dit as “beproewings”.  </w:t>
      </w:r>
    </w:p>
    <w:p w14:paraId="39B3A5EF" w14:textId="77777777" w:rsidR="00AF7386" w:rsidRDefault="00AF7386" w:rsidP="00AF73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142B0784" w14:textId="77777777" w:rsidR="00AF7386" w:rsidRDefault="00AF7386" w:rsidP="00AF73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ŉ Voorbeeld daarvan is toe God Abraham se geloof getoets het, of beproef het met die opdrag om vir Isak te offer (Gen. 22). </w:t>
      </w:r>
    </w:p>
    <w:p w14:paraId="53AB0335" w14:textId="77777777" w:rsidR="004C1F06" w:rsidRDefault="00AF7386" w:rsidP="00AF73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od het goed geweet dat Abraham glo, </w:t>
      </w:r>
    </w:p>
    <w:p w14:paraId="39366DA1" w14:textId="6D68F62C" w:rsidR="004C1F06" w:rsidRDefault="00AF7386" w:rsidP="004C1F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die beproewing was ŉ geleentheid </w:t>
      </w:r>
      <w:r w:rsidR="00616C1C">
        <w:rPr>
          <w:rFonts w:cstheme="minorHAnsi"/>
          <w:sz w:val="28"/>
          <w:szCs w:val="28"/>
          <w:lang w:val="af-ZA"/>
        </w:rPr>
        <w:t xml:space="preserve">vir Abraham </w:t>
      </w:r>
      <w:r>
        <w:rPr>
          <w:rFonts w:cstheme="minorHAnsi"/>
          <w:sz w:val="28"/>
          <w:szCs w:val="28"/>
          <w:lang w:val="af-ZA"/>
        </w:rPr>
        <w:t xml:space="preserve">om sy onverskrokke geloof uit te leef, om dit sigbaar te maak </w:t>
      </w:r>
    </w:p>
    <w:p w14:paraId="2A1792E2" w14:textId="588384B2" w:rsidR="00AF7386" w:rsidRDefault="00AF7386" w:rsidP="004C1F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sodat ons in Jakobus 2:22 lees dat sy geloof volkome geword het deur sy gehoorsaamheid in die beproewing.</w:t>
      </w:r>
      <w:r w:rsidR="00616C1C">
        <w:rPr>
          <w:rFonts w:cstheme="minorHAnsi"/>
          <w:sz w:val="28"/>
          <w:szCs w:val="28"/>
          <w:lang w:val="af-ZA"/>
        </w:rPr>
        <w:t xml:space="preserve"> Sy geloof is bewys en versterk.</w:t>
      </w:r>
    </w:p>
    <w:p w14:paraId="4AF853B9" w14:textId="77777777" w:rsidR="00AF7386" w:rsidRDefault="00AF7386"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E681F60" w14:textId="77777777" w:rsidR="00BD6B15" w:rsidRDefault="00F86A8F"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eide ”versoekings” en “beproewings” is dus “toetse” op ons lewenspad, </w:t>
      </w:r>
    </w:p>
    <w:p w14:paraId="373B4C8D" w14:textId="0570D426" w:rsidR="00BD6B15" w:rsidRDefault="00BD6B15" w:rsidP="00BD6B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t>
      </w:r>
      <w:r w:rsidR="00F86A8F">
        <w:rPr>
          <w:rFonts w:cstheme="minorHAnsi"/>
          <w:sz w:val="28"/>
          <w:szCs w:val="28"/>
          <w:lang w:val="af-ZA"/>
        </w:rPr>
        <w:t>versoekings</w:t>
      </w:r>
      <w:r>
        <w:rPr>
          <w:rFonts w:cstheme="minorHAnsi"/>
          <w:sz w:val="28"/>
          <w:szCs w:val="28"/>
          <w:lang w:val="af-ZA"/>
        </w:rPr>
        <w:t>”</w:t>
      </w:r>
      <w:r w:rsidR="00F86A8F">
        <w:rPr>
          <w:rFonts w:cstheme="minorHAnsi"/>
          <w:sz w:val="28"/>
          <w:szCs w:val="28"/>
          <w:lang w:val="af-ZA"/>
        </w:rPr>
        <w:t xml:space="preserve"> </w:t>
      </w:r>
      <w:r>
        <w:rPr>
          <w:rFonts w:cstheme="minorHAnsi"/>
          <w:sz w:val="28"/>
          <w:szCs w:val="28"/>
          <w:lang w:val="af-ZA"/>
        </w:rPr>
        <w:t xml:space="preserve">is vangstrikke wat ons wil verlei om te misluk in geloof </w:t>
      </w:r>
      <w:r w:rsidR="00616C1C">
        <w:rPr>
          <w:rFonts w:cstheme="minorHAnsi"/>
          <w:sz w:val="28"/>
          <w:szCs w:val="28"/>
          <w:lang w:val="af-ZA"/>
        </w:rPr>
        <w:t xml:space="preserve">deur ons te laat </w:t>
      </w:r>
      <w:r>
        <w:rPr>
          <w:rFonts w:cstheme="minorHAnsi"/>
          <w:sz w:val="28"/>
          <w:szCs w:val="28"/>
          <w:lang w:val="af-ZA"/>
        </w:rPr>
        <w:t xml:space="preserve"> sonde doen, en </w:t>
      </w:r>
    </w:p>
    <w:p w14:paraId="0F80C967" w14:textId="68559B7F" w:rsidR="00BD6B15" w:rsidRDefault="00BD6B15" w:rsidP="00BD6B1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beproewings” is geleenthede waar ons in geloof die oorhand kry en sterker word, waar ons optrede wys dat ons God se verteenwoordigers is.</w:t>
      </w:r>
    </w:p>
    <w:p w14:paraId="3E60B46B" w14:textId="5123A733" w:rsidR="00BD6B15" w:rsidRDefault="00BD6B15"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F113A5" w14:textId="77777777" w:rsidR="002119C8" w:rsidRDefault="00BD6B15"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ek moet tog waarsku dat vertalings nie altyd heeltemal konsekwent is hiermee nie.</w:t>
      </w:r>
    </w:p>
    <w:p w14:paraId="7B5AC83D" w14:textId="0A53BEDD" w:rsidR="002119C8" w:rsidRDefault="00BD6B15"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dat “versoeking” </w:t>
      </w:r>
      <w:r w:rsidR="00616C1C">
        <w:rPr>
          <w:rFonts w:cstheme="minorHAnsi"/>
          <w:sz w:val="28"/>
          <w:szCs w:val="28"/>
          <w:lang w:val="af-ZA"/>
        </w:rPr>
        <w:t xml:space="preserve">en </w:t>
      </w:r>
      <w:r>
        <w:rPr>
          <w:rFonts w:cstheme="minorHAnsi"/>
          <w:sz w:val="28"/>
          <w:szCs w:val="28"/>
          <w:lang w:val="af-ZA"/>
        </w:rPr>
        <w:t>“beproewing” dieselfde woord in Grieks is, word dit soms s</w:t>
      </w:r>
      <w:r w:rsidR="00616C1C">
        <w:rPr>
          <w:rFonts w:cstheme="minorHAnsi"/>
          <w:sz w:val="28"/>
          <w:szCs w:val="28"/>
          <w:lang w:val="af-ZA"/>
        </w:rPr>
        <w:t>ó</w:t>
      </w:r>
      <w:r>
        <w:rPr>
          <w:rFonts w:cstheme="minorHAnsi"/>
          <w:sz w:val="28"/>
          <w:szCs w:val="28"/>
          <w:lang w:val="af-ZA"/>
        </w:rPr>
        <w:t xml:space="preserve"> en ander kere andersom vertaal. </w:t>
      </w:r>
    </w:p>
    <w:p w14:paraId="53AF0605" w14:textId="6138A635" w:rsidR="002119C8" w:rsidRDefault="00BD6B15"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ral waar jy enige van hierdie twee woorde lees moet jy altyd mooi dink wat bedoel word. </w:t>
      </w:r>
    </w:p>
    <w:p w14:paraId="5C77C93E" w14:textId="1A8360C3" w:rsidR="002119C8" w:rsidRDefault="00616C1C"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K</w:t>
      </w:r>
      <w:r w:rsidR="002119C8">
        <w:rPr>
          <w:rFonts w:cstheme="minorHAnsi"/>
          <w:sz w:val="28"/>
          <w:szCs w:val="28"/>
          <w:lang w:val="af-ZA"/>
        </w:rPr>
        <w:t xml:space="preserve">yk in die hele sin </w:t>
      </w:r>
      <w:r>
        <w:rPr>
          <w:rFonts w:cstheme="minorHAnsi"/>
          <w:sz w:val="28"/>
          <w:szCs w:val="28"/>
          <w:lang w:val="af-ZA"/>
        </w:rPr>
        <w:t xml:space="preserve">se konteks </w:t>
      </w:r>
      <w:r w:rsidR="002119C8">
        <w:rPr>
          <w:rFonts w:cstheme="minorHAnsi"/>
          <w:sz w:val="28"/>
          <w:szCs w:val="28"/>
          <w:lang w:val="af-ZA"/>
        </w:rPr>
        <w:t xml:space="preserve">wat eintlik bedoel word – </w:t>
      </w:r>
    </w:p>
    <w:p w14:paraId="7C821540" w14:textId="571D252D" w:rsidR="002119C8" w:rsidRDefault="002119C8"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s die toets ŉ geleentheid om te groei in geloof </w:t>
      </w:r>
      <w:r w:rsidR="000F1759">
        <w:rPr>
          <w:rFonts w:cstheme="minorHAnsi"/>
          <w:sz w:val="28"/>
          <w:szCs w:val="28"/>
          <w:lang w:val="af-ZA"/>
        </w:rPr>
        <w:t>en</w:t>
      </w:r>
      <w:r>
        <w:rPr>
          <w:rFonts w:cstheme="minorHAnsi"/>
          <w:sz w:val="28"/>
          <w:szCs w:val="28"/>
          <w:lang w:val="af-ZA"/>
        </w:rPr>
        <w:t xml:space="preserve"> om geloof te laat oorwin; of </w:t>
      </w:r>
    </w:p>
    <w:p w14:paraId="17F6B88F" w14:textId="7365D824" w:rsidR="002119C8" w:rsidRDefault="002119C8" w:rsidP="00211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is dit ŉ toets wat aspris probeer om jou te laat sonde doen?</w:t>
      </w:r>
    </w:p>
    <w:p w14:paraId="3D01D0B6" w14:textId="557E9E7B" w:rsidR="002119C8" w:rsidRDefault="002119C8"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72D01A" w14:textId="7D7D7DEF" w:rsidR="002119C8" w:rsidRDefault="002119C8"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leer ons </w:t>
      </w:r>
      <w:r w:rsidR="00616C1C">
        <w:rPr>
          <w:rFonts w:cstheme="minorHAnsi"/>
          <w:sz w:val="28"/>
          <w:szCs w:val="28"/>
          <w:lang w:val="af-ZA"/>
        </w:rPr>
        <w:t xml:space="preserve">dus </w:t>
      </w:r>
      <w:r>
        <w:rPr>
          <w:rFonts w:cstheme="minorHAnsi"/>
          <w:sz w:val="28"/>
          <w:szCs w:val="28"/>
          <w:lang w:val="af-ZA"/>
        </w:rPr>
        <w:t>om te vra dat ons Vader ons nie in toetse sal laat kom wat ons wil verlei om sonde te doen nie.</w:t>
      </w:r>
    </w:p>
    <w:p w14:paraId="625189C1" w14:textId="63961F68" w:rsidR="004C1F06" w:rsidRPr="004C1F06" w:rsidRDefault="00616C1C"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616C1C">
        <w:rPr>
          <w:rFonts w:cstheme="minorHAnsi"/>
          <w:sz w:val="28"/>
          <w:szCs w:val="28"/>
          <w:lang w:val="af-ZA"/>
        </w:rPr>
        <w:t>Dit is die tweede begrip om te verstaan –</w:t>
      </w:r>
      <w:r>
        <w:rPr>
          <w:rFonts w:cstheme="minorHAnsi"/>
          <w:sz w:val="28"/>
          <w:szCs w:val="28"/>
          <w:u w:val="single"/>
          <w:lang w:val="af-ZA"/>
        </w:rPr>
        <w:t xml:space="preserve"> wat behels dit dat ons ons Vader hiervoor vra?</w:t>
      </w:r>
    </w:p>
    <w:p w14:paraId="7A50F78F" w14:textId="77777777" w:rsidR="002119C8" w:rsidRDefault="002119C8"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D0E2A1" w14:textId="38D46B96" w:rsidR="00616C1C" w:rsidRDefault="00616C1C"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el dit beteken dat </w:t>
      </w:r>
      <w:r w:rsidR="000F1759">
        <w:rPr>
          <w:rFonts w:cstheme="minorHAnsi"/>
          <w:sz w:val="28"/>
          <w:szCs w:val="28"/>
          <w:lang w:val="af-ZA"/>
        </w:rPr>
        <w:t xml:space="preserve">ons besef dat ons in groot gevaar is waaruit ons nie op ons eie kan kom nie, en dat ons Vader </w:t>
      </w:r>
      <w:r>
        <w:rPr>
          <w:rFonts w:cstheme="minorHAnsi"/>
          <w:sz w:val="28"/>
          <w:szCs w:val="28"/>
          <w:lang w:val="af-ZA"/>
        </w:rPr>
        <w:t>die mag het om dit te kan doen – dit is tog hoekom ons Hom vra.</w:t>
      </w:r>
    </w:p>
    <w:p w14:paraId="2EAC292D" w14:textId="1C415CED" w:rsidR="00616C1C" w:rsidRDefault="002217B2"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616C1C">
        <w:rPr>
          <w:rFonts w:cstheme="minorHAnsi"/>
          <w:sz w:val="28"/>
          <w:szCs w:val="28"/>
          <w:lang w:val="af-ZA"/>
        </w:rPr>
        <w:t xml:space="preserve">En dit beteken dat Hy só </w:t>
      </w:r>
      <w:r w:rsidR="00B67537">
        <w:rPr>
          <w:rFonts w:cstheme="minorHAnsi"/>
          <w:sz w:val="28"/>
          <w:szCs w:val="28"/>
          <w:lang w:val="af-ZA"/>
        </w:rPr>
        <w:t>by ons is H</w:t>
      </w:r>
      <w:r w:rsidR="00616C1C">
        <w:rPr>
          <w:rFonts w:cstheme="minorHAnsi"/>
          <w:sz w:val="28"/>
          <w:szCs w:val="28"/>
          <w:lang w:val="af-ZA"/>
        </w:rPr>
        <w:t xml:space="preserve">y elke </w:t>
      </w:r>
      <w:r w:rsidR="00B67537">
        <w:rPr>
          <w:rFonts w:cstheme="minorHAnsi"/>
          <w:sz w:val="28"/>
          <w:szCs w:val="28"/>
          <w:lang w:val="af-ZA"/>
        </w:rPr>
        <w:t>toets in ons lewe beïnvloed.</w:t>
      </w:r>
    </w:p>
    <w:p w14:paraId="3EF9C1BF" w14:textId="77777777" w:rsidR="00957A96" w:rsidRDefault="00957A96"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3B553A" w14:textId="3AB191AF" w:rsidR="002217B2" w:rsidRDefault="00957A96"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vra nie dat H</w:t>
      </w:r>
      <w:r w:rsidR="002217B2">
        <w:rPr>
          <w:rFonts w:cstheme="minorHAnsi"/>
          <w:sz w:val="28"/>
          <w:szCs w:val="28"/>
          <w:lang w:val="af-ZA"/>
        </w:rPr>
        <w:t>y</w:t>
      </w:r>
      <w:r>
        <w:rPr>
          <w:rFonts w:cstheme="minorHAnsi"/>
          <w:sz w:val="28"/>
          <w:szCs w:val="28"/>
          <w:lang w:val="af-ZA"/>
        </w:rPr>
        <w:t xml:space="preserve"> alle toetse van ons sal weghou nie want daarsonder sal ons geloof niks groei nie.</w:t>
      </w:r>
    </w:p>
    <w:p w14:paraId="655A6F0E" w14:textId="77777777" w:rsidR="002217B2" w:rsidRDefault="002217B2" w:rsidP="002217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aan die goeie toetse, die “beproewings” soos oefening vir ŉ atleet – soos wat jy meer en harder oefen, so word jy sterkter en vinniger. Maar as selfs die sterkste en vinnigste atleet permanent gaan sit, of erger gaan lê – dan kwyn sy liggaam weg en word hy al hoe swakker. </w:t>
      </w:r>
    </w:p>
    <w:p w14:paraId="779BE8BA" w14:textId="77777777" w:rsidR="002217B2" w:rsidRDefault="002217B2" w:rsidP="002217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is dit ook met ons geloof. </w:t>
      </w:r>
    </w:p>
    <w:p w14:paraId="482F34FB" w14:textId="77777777" w:rsidR="002217B2" w:rsidRDefault="002217B2" w:rsidP="002217B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od gebruik die beproewings wat oor alle mense se lewens kom, </w:t>
      </w:r>
    </w:p>
    <w:p w14:paraId="4D5E1CE5" w14:textId="77777777" w:rsidR="002217B2" w:rsidRDefault="002217B2" w:rsidP="002217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ons geloof op Hom te laat fokus, </w:t>
      </w:r>
    </w:p>
    <w:p w14:paraId="1781D255" w14:textId="77777777" w:rsidR="002217B2" w:rsidRDefault="002217B2" w:rsidP="002217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ons in sy krag te laat volhard sodat ons gaandeweg al beter besef dat ons tot alles in staat is deur sy krag.  </w:t>
      </w:r>
    </w:p>
    <w:p w14:paraId="49C88BEA" w14:textId="2E874C2B" w:rsidR="002217B2" w:rsidRDefault="002217B2" w:rsidP="002217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dat ons al sekerder word dat ons glo want ons sien die gevolge daarvan al duideliker in ons volharding in geloof.</w:t>
      </w:r>
    </w:p>
    <w:p w14:paraId="238D687A" w14:textId="7A8DD360" w:rsidR="00957A96" w:rsidRDefault="002217B2" w:rsidP="000F1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is wat ons lees in </w:t>
      </w:r>
      <w:r w:rsidR="00B01377">
        <w:rPr>
          <w:rFonts w:cstheme="minorHAnsi"/>
          <w:sz w:val="28"/>
          <w:szCs w:val="28"/>
          <w:lang w:val="af-ZA"/>
        </w:rPr>
        <w:t>Jak. 1:12 dat ons die oorwinningsprys wat God belowe het aan dié wat Ho</w:t>
      </w:r>
      <w:r w:rsidR="00BA1B06">
        <w:rPr>
          <w:rFonts w:cstheme="minorHAnsi"/>
          <w:sz w:val="28"/>
          <w:szCs w:val="28"/>
          <w:lang w:val="af-ZA"/>
        </w:rPr>
        <w:t>m</w:t>
      </w:r>
      <w:r w:rsidR="00B01377">
        <w:rPr>
          <w:rFonts w:cstheme="minorHAnsi"/>
          <w:sz w:val="28"/>
          <w:szCs w:val="28"/>
          <w:lang w:val="af-ZA"/>
        </w:rPr>
        <w:t xml:space="preserve"> liefhet sal ontvang wanneer ons die toets deurstaan het.</w:t>
      </w:r>
    </w:p>
    <w:p w14:paraId="5EEABD9E" w14:textId="5205476E" w:rsidR="00BA1B06" w:rsidRDefault="00BA1B06"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833430" w14:textId="77777777" w:rsidR="00BA1B06" w:rsidRDefault="00BA1B06"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as jy voorbeelde gee van beproewing – </w:t>
      </w:r>
    </w:p>
    <w:p w14:paraId="34FF5D19" w14:textId="77777777" w:rsidR="006702C2" w:rsidRDefault="00BA1B06"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droogte en vloede, of siekte of geliefdes wat sterf, of onreg in die samelewing of jou verlies aan inkomste, slaggate in die pad of ŉ taxi wat voor jou indruk en dan stilhou... </w:t>
      </w:r>
    </w:p>
    <w:p w14:paraId="6EED7807" w14:textId="77777777" w:rsidR="006702C2" w:rsidRDefault="00BA1B06"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en daarvan is ŉ geleentheid om jou geloof te laat seëvier in vertroue en gehoorsaamheid aan God.  </w:t>
      </w:r>
    </w:p>
    <w:p w14:paraId="6343619E" w14:textId="77777777" w:rsidR="006702C2" w:rsidRDefault="00BA1B06"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w:t>
      </w:r>
      <w:r w:rsidR="006702C2">
        <w:rPr>
          <w:rFonts w:cstheme="minorHAnsi"/>
          <w:sz w:val="28"/>
          <w:szCs w:val="28"/>
          <w:lang w:val="af-ZA"/>
        </w:rPr>
        <w:t xml:space="preserve">presies dieselfde gebeurtenis, presies </w:t>
      </w:r>
      <w:r>
        <w:rPr>
          <w:rFonts w:cstheme="minorHAnsi"/>
          <w:sz w:val="28"/>
          <w:szCs w:val="28"/>
          <w:lang w:val="af-ZA"/>
        </w:rPr>
        <w:t xml:space="preserve">dieselfde toets, kan ŉ verleiding word om sonde te doen...  </w:t>
      </w:r>
    </w:p>
    <w:p w14:paraId="71FFFD49" w14:textId="77777777" w:rsidR="006702C2" w:rsidRDefault="00BA1B06"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Wat maak die verskil tussen beproewing en versoeking.... </w:t>
      </w:r>
    </w:p>
    <w:p w14:paraId="16936C88" w14:textId="04A4C92B" w:rsidR="00BA1B06" w:rsidRDefault="006702C2"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BA1B06">
        <w:rPr>
          <w:rFonts w:cstheme="minorHAnsi"/>
          <w:sz w:val="28"/>
          <w:szCs w:val="28"/>
          <w:lang w:val="af-ZA"/>
        </w:rPr>
        <w:t>Eintlik moet ons vra wie maak die verskil...</w:t>
      </w:r>
    </w:p>
    <w:p w14:paraId="7154C2A1" w14:textId="03915C47" w:rsidR="00BA1B06" w:rsidRDefault="00BA1B06"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446A09" w14:textId="608057A3" w:rsidR="006702C2" w:rsidRDefault="006702C2"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antwoord is in die bede wat Jesus ons leer bid – laat ons nie in versoeking kom nie, maar</w:t>
      </w:r>
      <w:r w:rsidR="000F1759">
        <w:rPr>
          <w:rFonts w:cstheme="minorHAnsi"/>
          <w:sz w:val="28"/>
          <w:szCs w:val="28"/>
          <w:lang w:val="af-ZA"/>
        </w:rPr>
        <w:t xml:space="preserve"> in plaas daarvan</w:t>
      </w:r>
      <w:r>
        <w:rPr>
          <w:rFonts w:cstheme="minorHAnsi"/>
          <w:sz w:val="28"/>
          <w:szCs w:val="28"/>
          <w:lang w:val="af-ZA"/>
        </w:rPr>
        <w:t xml:space="preserve"> ... verlos ons van die Bose....  Dit is hy, die Bose, die Duiwel, die Satan wat ons wil laat sondig want sonde is ongehoorsaamheid en opstand teen God.</w:t>
      </w:r>
    </w:p>
    <w:p w14:paraId="5FFC2C2B" w14:textId="77777777" w:rsidR="006702C2" w:rsidRDefault="006702C2"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2CB875" w14:textId="6E3651AE" w:rsidR="006702C2" w:rsidRPr="00732BCC" w:rsidRDefault="006702C2"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732BCC">
        <w:rPr>
          <w:rFonts w:cstheme="minorHAnsi"/>
          <w:sz w:val="28"/>
          <w:szCs w:val="28"/>
          <w:u w:val="single"/>
          <w:lang w:val="af-ZA"/>
        </w:rPr>
        <w:t>Wie is hy en hoe bring hy ons in versoeking?</w:t>
      </w:r>
    </w:p>
    <w:p w14:paraId="5265E45D" w14:textId="77777777" w:rsidR="006702C2" w:rsidRDefault="006702C2"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F63BBB" w14:textId="77777777" w:rsidR="006702C2" w:rsidRDefault="006702C2" w:rsidP="00F86A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mense, selfs gelowiges en kerke, wat nie glo dat daar iemand soos die duiwel is nie. </w:t>
      </w:r>
    </w:p>
    <w:p w14:paraId="58DDFE22" w14:textId="6CD18EF0" w:rsidR="006702C2" w:rsidRDefault="006702C2"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n van hulle valse verklarings is dat die duiwel net ŉ </w:t>
      </w:r>
      <w:r w:rsidR="00732BCC">
        <w:rPr>
          <w:rFonts w:cstheme="minorHAnsi"/>
          <w:sz w:val="28"/>
          <w:szCs w:val="28"/>
          <w:lang w:val="af-ZA"/>
        </w:rPr>
        <w:t>projeksie is van</w:t>
      </w:r>
      <w:r>
        <w:rPr>
          <w:rFonts w:cstheme="minorHAnsi"/>
          <w:sz w:val="28"/>
          <w:szCs w:val="28"/>
          <w:lang w:val="af-ZA"/>
        </w:rPr>
        <w:t xml:space="preserve"> is van die sondige neigings in ons...</w:t>
      </w:r>
    </w:p>
    <w:p w14:paraId="5791ADA0" w14:textId="6F1E78EA" w:rsidR="00732BCC" w:rsidRDefault="006702C2"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an vra ek jou hoe ko</w:t>
      </w:r>
      <w:r w:rsidR="00732BCC">
        <w:rPr>
          <w:rFonts w:cstheme="minorHAnsi"/>
          <w:sz w:val="28"/>
          <w:szCs w:val="28"/>
          <w:lang w:val="af-ZA"/>
        </w:rPr>
        <w:t>n</w:t>
      </w:r>
      <w:r>
        <w:rPr>
          <w:rFonts w:cstheme="minorHAnsi"/>
          <w:sz w:val="28"/>
          <w:szCs w:val="28"/>
          <w:lang w:val="af-ZA"/>
        </w:rPr>
        <w:t xml:space="preserve"> Jesus wat geen sonde gehad het verlei word deur die duiwel?</w:t>
      </w:r>
    </w:p>
    <w:p w14:paraId="52BD16E0" w14:textId="77777777" w:rsidR="00732BCC" w:rsidRDefault="00732BCC" w:rsidP="00732B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ADEA6D" w14:textId="77777777" w:rsidR="00732BCC" w:rsidRDefault="00732BCC" w:rsidP="006702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ee, die duiwel is ŉ aaklige werklikheid.</w:t>
      </w:r>
    </w:p>
    <w:p w14:paraId="65022CD8" w14:textId="1982BD03" w:rsidR="00515939" w:rsidRDefault="006702C2" w:rsidP="00732B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maak dit baie duidelik in sy Woord dat daar ŉ </w:t>
      </w:r>
      <w:r w:rsidR="00732BCC">
        <w:rPr>
          <w:rFonts w:cstheme="minorHAnsi"/>
          <w:sz w:val="28"/>
          <w:szCs w:val="28"/>
          <w:lang w:val="af-ZA"/>
        </w:rPr>
        <w:t xml:space="preserve">magtige </w:t>
      </w:r>
      <w:r>
        <w:rPr>
          <w:rFonts w:cstheme="minorHAnsi"/>
          <w:sz w:val="28"/>
          <w:szCs w:val="28"/>
          <w:lang w:val="af-ZA"/>
        </w:rPr>
        <w:t xml:space="preserve">engel </w:t>
      </w:r>
      <w:r w:rsidR="00732BCC">
        <w:rPr>
          <w:rFonts w:cstheme="minorHAnsi"/>
          <w:sz w:val="28"/>
          <w:szCs w:val="28"/>
          <w:lang w:val="af-ZA"/>
        </w:rPr>
        <w:t>was</w:t>
      </w:r>
      <w:r>
        <w:rPr>
          <w:rFonts w:cstheme="minorHAnsi"/>
          <w:sz w:val="28"/>
          <w:szCs w:val="28"/>
          <w:lang w:val="af-ZA"/>
        </w:rPr>
        <w:t xml:space="preserve"> wat teen </w:t>
      </w:r>
      <w:r w:rsidR="000F1759">
        <w:rPr>
          <w:rFonts w:cstheme="minorHAnsi"/>
          <w:sz w:val="28"/>
          <w:szCs w:val="28"/>
          <w:lang w:val="af-ZA"/>
        </w:rPr>
        <w:t xml:space="preserve">God </w:t>
      </w:r>
      <w:r>
        <w:rPr>
          <w:rFonts w:cstheme="minorHAnsi"/>
          <w:sz w:val="28"/>
          <w:szCs w:val="28"/>
          <w:lang w:val="af-ZA"/>
        </w:rPr>
        <w:t>gerebelleer het</w:t>
      </w:r>
      <w:r w:rsidR="00732BCC">
        <w:rPr>
          <w:rFonts w:cstheme="minorHAnsi"/>
          <w:sz w:val="28"/>
          <w:szCs w:val="28"/>
          <w:lang w:val="af-ZA"/>
        </w:rPr>
        <w:t xml:space="preserve">, en klomp engele saam hom verlei het – die duiwel en sy demone. </w:t>
      </w:r>
    </w:p>
    <w:p w14:paraId="619EE967" w14:textId="77777777" w:rsidR="00515939" w:rsidRDefault="00732BCC" w:rsidP="005159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t>
      </w:r>
      <w:r w:rsidR="00515939">
        <w:rPr>
          <w:rFonts w:cstheme="minorHAnsi"/>
          <w:sz w:val="28"/>
          <w:szCs w:val="28"/>
          <w:lang w:val="af-ZA"/>
        </w:rPr>
        <w:t xml:space="preserve">omdat hy die stryd teen Christus verloor het, is hy nou </w:t>
      </w:r>
      <w:r w:rsidR="006702C2">
        <w:rPr>
          <w:rFonts w:cstheme="minorHAnsi"/>
          <w:sz w:val="28"/>
          <w:szCs w:val="28"/>
          <w:lang w:val="af-ZA"/>
        </w:rPr>
        <w:t xml:space="preserve">toespits </w:t>
      </w:r>
      <w:r>
        <w:rPr>
          <w:rFonts w:cstheme="minorHAnsi"/>
          <w:sz w:val="28"/>
          <w:szCs w:val="28"/>
          <w:lang w:val="af-ZA"/>
        </w:rPr>
        <w:t>d</w:t>
      </w:r>
      <w:r w:rsidR="006702C2">
        <w:rPr>
          <w:rFonts w:cstheme="minorHAnsi"/>
          <w:sz w:val="28"/>
          <w:szCs w:val="28"/>
          <w:lang w:val="af-ZA"/>
        </w:rPr>
        <w:t xml:space="preserve">aarop om God se kinders </w:t>
      </w:r>
      <w:r>
        <w:rPr>
          <w:rFonts w:cstheme="minorHAnsi"/>
          <w:sz w:val="28"/>
          <w:szCs w:val="28"/>
          <w:lang w:val="af-ZA"/>
        </w:rPr>
        <w:t>te</w:t>
      </w:r>
      <w:r w:rsidR="006702C2">
        <w:rPr>
          <w:rFonts w:cstheme="minorHAnsi"/>
          <w:sz w:val="28"/>
          <w:szCs w:val="28"/>
          <w:lang w:val="af-ZA"/>
        </w:rPr>
        <w:t xml:space="preserve"> verlei om sonde te doen</w:t>
      </w:r>
      <w:r>
        <w:rPr>
          <w:rFonts w:cstheme="minorHAnsi"/>
          <w:sz w:val="28"/>
          <w:szCs w:val="28"/>
          <w:lang w:val="af-ZA"/>
        </w:rPr>
        <w:t>.</w:t>
      </w:r>
      <w:r w:rsidR="00515939">
        <w:rPr>
          <w:rFonts w:cstheme="minorHAnsi"/>
          <w:sz w:val="28"/>
          <w:szCs w:val="28"/>
          <w:lang w:val="af-ZA"/>
        </w:rPr>
        <w:t xml:space="preserve"> </w:t>
      </w:r>
    </w:p>
    <w:p w14:paraId="2D28D10D" w14:textId="77777777" w:rsidR="00515939" w:rsidRDefault="00515939" w:rsidP="0051593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Ons lees in 1 Pet. 5:8 dat hy rondloop soos ŉ brullende leeu op soek daarna om ons te verslind. </w:t>
      </w:r>
    </w:p>
    <w:p w14:paraId="1347ACB2" w14:textId="6C2045F6" w:rsidR="006702C2" w:rsidRDefault="00515939" w:rsidP="005159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wil elke toets in ons lewe skeefdraai sodat ons nie in geloof sal volhard in gehoorsaamheid aan God nie, maar hy wil ons in elke toets verlei tot sonde.  </w:t>
      </w:r>
    </w:p>
    <w:p w14:paraId="589CD249" w14:textId="63D00661" w:rsidR="00515939" w:rsidRDefault="00515939" w:rsidP="005159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306DE282" w14:textId="749950F0" w:rsidR="00BA2E67" w:rsidRDefault="000F1759" w:rsidP="00BA2E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oe doen hy dit?</w:t>
      </w:r>
    </w:p>
    <w:p w14:paraId="4354A749" w14:textId="77777777" w:rsidR="00E52A58" w:rsidRDefault="00BA2E67" w:rsidP="00BA2E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w:t>
      </w:r>
      <w:r w:rsidR="00E52A58">
        <w:rPr>
          <w:rFonts w:cstheme="minorHAnsi"/>
          <w:sz w:val="28"/>
          <w:szCs w:val="28"/>
          <w:lang w:val="af-ZA"/>
        </w:rPr>
        <w:t xml:space="preserve">is die groot Verleier maar hy doen dit nie altyd self en direk nie, </w:t>
      </w:r>
    </w:p>
    <w:p w14:paraId="40B89B10" w14:textId="77777777" w:rsidR="00E52A58" w:rsidRDefault="00BA2E67"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w:t>
      </w:r>
      <w:r w:rsidR="00E52A58">
        <w:rPr>
          <w:rFonts w:cstheme="minorHAnsi"/>
          <w:sz w:val="28"/>
          <w:szCs w:val="28"/>
          <w:lang w:val="af-ZA"/>
        </w:rPr>
        <w:t xml:space="preserve">bly </w:t>
      </w:r>
      <w:r>
        <w:rPr>
          <w:rFonts w:cstheme="minorHAnsi"/>
          <w:sz w:val="28"/>
          <w:szCs w:val="28"/>
          <w:lang w:val="af-ZA"/>
        </w:rPr>
        <w:t>hy agter dit alles, maar hy gebruik veral twee ander verleiers</w:t>
      </w:r>
      <w:r w:rsidR="00E52A58">
        <w:rPr>
          <w:rFonts w:cstheme="minorHAnsi"/>
          <w:sz w:val="28"/>
          <w:szCs w:val="28"/>
          <w:lang w:val="af-ZA"/>
        </w:rPr>
        <w:t xml:space="preserve">.... </w:t>
      </w:r>
    </w:p>
    <w:p w14:paraId="6B5F344A" w14:textId="77777777"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D19E95" w14:textId="77777777" w:rsidR="00CB76AE" w:rsidRDefault="00E52A58"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Bose gebruik die wêreld om ons te verlei, die samelewing wat nie hulle kompas op God stel nie. </w:t>
      </w:r>
    </w:p>
    <w:p w14:paraId="34DAA08F" w14:textId="67C596E3" w:rsidR="00CB76AE" w:rsidRDefault="00E52A58" w:rsidP="00CB76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êreld behoort aan die Bose – </w:t>
      </w:r>
      <w:r w:rsidR="00CB76AE">
        <w:rPr>
          <w:rFonts w:cstheme="minorHAnsi"/>
          <w:sz w:val="28"/>
          <w:szCs w:val="28"/>
          <w:lang w:val="af-ZA"/>
        </w:rPr>
        <w:t xml:space="preserve">Jesus noem hom die owerste van hierdie wêreld, en </w:t>
      </w:r>
      <w:r>
        <w:rPr>
          <w:rFonts w:cstheme="minorHAnsi"/>
          <w:sz w:val="28"/>
          <w:szCs w:val="28"/>
          <w:lang w:val="af-ZA"/>
        </w:rPr>
        <w:t>ons lees in 2 Kor. 4</w:t>
      </w:r>
      <w:r w:rsidR="00CB76AE">
        <w:rPr>
          <w:rFonts w:cstheme="minorHAnsi"/>
          <w:sz w:val="28"/>
          <w:szCs w:val="28"/>
          <w:lang w:val="af-ZA"/>
        </w:rPr>
        <w:t>:</w:t>
      </w:r>
      <w:r>
        <w:rPr>
          <w:rFonts w:cstheme="minorHAnsi"/>
          <w:sz w:val="28"/>
          <w:szCs w:val="28"/>
          <w:lang w:val="af-ZA"/>
        </w:rPr>
        <w:t xml:space="preserve">3 dat hy die wêreld se god is </w:t>
      </w:r>
      <w:r w:rsidR="00CB76AE">
        <w:rPr>
          <w:rFonts w:cstheme="minorHAnsi"/>
          <w:sz w:val="28"/>
          <w:szCs w:val="28"/>
          <w:lang w:val="af-ZA"/>
        </w:rPr>
        <w:t xml:space="preserve">wat </w:t>
      </w:r>
      <w:r>
        <w:rPr>
          <w:rFonts w:cstheme="minorHAnsi"/>
          <w:sz w:val="28"/>
          <w:szCs w:val="28"/>
          <w:lang w:val="af-ZA"/>
        </w:rPr>
        <w:t xml:space="preserve">ongelowiges </w:t>
      </w:r>
      <w:r w:rsidR="00CB76AE">
        <w:rPr>
          <w:rFonts w:cstheme="minorHAnsi"/>
          <w:sz w:val="28"/>
          <w:szCs w:val="28"/>
          <w:lang w:val="af-ZA"/>
        </w:rPr>
        <w:t>se verstand verblind.</w:t>
      </w:r>
      <w:r w:rsidR="00506953">
        <w:rPr>
          <w:rFonts w:cstheme="minorHAnsi"/>
          <w:sz w:val="28"/>
          <w:szCs w:val="28"/>
          <w:lang w:val="af-ZA"/>
        </w:rPr>
        <w:t xml:space="preserve"> Die hele sondige wêreld is in sy mag (1 Joh. 5:19).</w:t>
      </w:r>
    </w:p>
    <w:p w14:paraId="5C9980F0" w14:textId="29142649" w:rsidR="00CB76AE" w:rsidRDefault="00506953" w:rsidP="00CB76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by gebruik hy ook </w:t>
      </w:r>
      <w:r w:rsidR="00CB76AE">
        <w:rPr>
          <w:rFonts w:cstheme="minorHAnsi"/>
          <w:sz w:val="28"/>
          <w:szCs w:val="28"/>
          <w:lang w:val="af-ZA"/>
        </w:rPr>
        <w:t xml:space="preserve">ons </w:t>
      </w:r>
      <w:r>
        <w:rPr>
          <w:rFonts w:cstheme="minorHAnsi"/>
          <w:sz w:val="28"/>
          <w:szCs w:val="28"/>
          <w:lang w:val="af-ZA"/>
        </w:rPr>
        <w:t xml:space="preserve">eie </w:t>
      </w:r>
      <w:r w:rsidR="00CB76AE">
        <w:rPr>
          <w:rFonts w:cstheme="minorHAnsi"/>
          <w:sz w:val="28"/>
          <w:szCs w:val="28"/>
          <w:lang w:val="af-ZA"/>
        </w:rPr>
        <w:t xml:space="preserve">sondige geaardheid wat deur sy toedoen in sonde skeefgetrek </w:t>
      </w:r>
      <w:r>
        <w:rPr>
          <w:rFonts w:cstheme="minorHAnsi"/>
          <w:sz w:val="28"/>
          <w:szCs w:val="28"/>
          <w:lang w:val="af-ZA"/>
        </w:rPr>
        <w:t xml:space="preserve">en </w:t>
      </w:r>
      <w:r w:rsidR="00CB76AE">
        <w:rPr>
          <w:rFonts w:cstheme="minorHAnsi"/>
          <w:sz w:val="28"/>
          <w:szCs w:val="28"/>
          <w:lang w:val="af-ZA"/>
        </w:rPr>
        <w:t>vrot geword het</w:t>
      </w:r>
      <w:r>
        <w:rPr>
          <w:rFonts w:cstheme="minorHAnsi"/>
          <w:sz w:val="28"/>
          <w:szCs w:val="28"/>
          <w:lang w:val="af-ZA"/>
        </w:rPr>
        <w:t xml:space="preserve"> soos ŉ verraaier wat vir hom die veiligheidshe</w:t>
      </w:r>
      <w:r w:rsidR="000F1759">
        <w:rPr>
          <w:rFonts w:cstheme="minorHAnsi"/>
          <w:sz w:val="28"/>
          <w:szCs w:val="28"/>
          <w:lang w:val="af-ZA"/>
        </w:rPr>
        <w:t>k</w:t>
      </w:r>
      <w:r>
        <w:rPr>
          <w:rFonts w:cstheme="minorHAnsi"/>
          <w:sz w:val="28"/>
          <w:szCs w:val="28"/>
          <w:lang w:val="af-ZA"/>
        </w:rPr>
        <w:t xml:space="preserve"> oopsluit</w:t>
      </w:r>
      <w:r w:rsidR="00CB76AE">
        <w:rPr>
          <w:rFonts w:cstheme="minorHAnsi"/>
          <w:sz w:val="28"/>
          <w:szCs w:val="28"/>
          <w:lang w:val="af-ZA"/>
        </w:rPr>
        <w:t>. “ŉ Mens word verlei deur sy eie begeertes wat hom aanlok en saamsleep” lees ons in Jak. 1:14.</w:t>
      </w:r>
    </w:p>
    <w:p w14:paraId="163CA687" w14:textId="77777777"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0B0C72" w14:textId="77777777"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kan nie self staande bly teen die duiwel se versoeking wat hy self bewerk of deur die wêreld of ons eie sondige begeertes nie. </w:t>
      </w:r>
    </w:p>
    <w:p w14:paraId="79923510" w14:textId="328D61F8" w:rsidR="00CB76AE" w:rsidRDefault="00CB76AE" w:rsidP="00CB76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moet dit besef en daarom ons Vader vra om ons nie in versoeking te laat kom nie maar ons van die Bose sal </w:t>
      </w:r>
      <w:r w:rsidR="000F1759">
        <w:rPr>
          <w:rFonts w:cstheme="minorHAnsi"/>
          <w:sz w:val="28"/>
          <w:szCs w:val="28"/>
          <w:lang w:val="af-ZA"/>
        </w:rPr>
        <w:t>verlos</w:t>
      </w:r>
      <w:r>
        <w:rPr>
          <w:rFonts w:cstheme="minorHAnsi"/>
          <w:sz w:val="28"/>
          <w:szCs w:val="28"/>
          <w:lang w:val="af-ZA"/>
        </w:rPr>
        <w:t>.</w:t>
      </w:r>
    </w:p>
    <w:p w14:paraId="0AB08819" w14:textId="77777777"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E41D21" w14:textId="77777777"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is die laaste begrip wat ons moet verstaan in hierdie bede... </w:t>
      </w:r>
    </w:p>
    <w:p w14:paraId="12974B4A" w14:textId="19FBE11F" w:rsidR="00CB76AE" w:rsidRP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Pr>
          <w:rFonts w:cstheme="minorHAnsi"/>
          <w:sz w:val="28"/>
          <w:szCs w:val="28"/>
          <w:lang w:val="af-ZA"/>
        </w:rPr>
        <w:tab/>
      </w:r>
      <w:r w:rsidRPr="00CB76AE">
        <w:rPr>
          <w:rFonts w:cstheme="minorHAnsi"/>
          <w:sz w:val="28"/>
          <w:szCs w:val="28"/>
          <w:u w:val="single"/>
          <w:lang w:val="af-ZA"/>
        </w:rPr>
        <w:t xml:space="preserve">hoe </w:t>
      </w:r>
      <w:r w:rsidR="00506953">
        <w:rPr>
          <w:rFonts w:cstheme="minorHAnsi"/>
          <w:sz w:val="28"/>
          <w:szCs w:val="28"/>
          <w:u w:val="single"/>
          <w:lang w:val="af-ZA"/>
        </w:rPr>
        <w:t xml:space="preserve">verlos </w:t>
      </w:r>
      <w:proofErr w:type="spellStart"/>
      <w:r w:rsidR="00506953">
        <w:rPr>
          <w:rFonts w:cstheme="minorHAnsi"/>
          <w:sz w:val="28"/>
          <w:szCs w:val="28"/>
          <w:u w:val="single"/>
          <w:lang w:val="af-ZA"/>
        </w:rPr>
        <w:t>on</w:t>
      </w:r>
      <w:proofErr w:type="spellEnd"/>
      <w:r w:rsidR="00506953">
        <w:rPr>
          <w:rFonts w:cstheme="minorHAnsi"/>
          <w:sz w:val="28"/>
          <w:szCs w:val="28"/>
          <w:u w:val="single"/>
          <w:lang w:val="af-ZA"/>
        </w:rPr>
        <w:t xml:space="preserve"> Vader ons van die Bose</w:t>
      </w:r>
      <w:r w:rsidRPr="00CB76AE">
        <w:rPr>
          <w:rFonts w:cstheme="minorHAnsi"/>
          <w:sz w:val="28"/>
          <w:szCs w:val="28"/>
          <w:u w:val="single"/>
          <w:lang w:val="af-ZA"/>
        </w:rPr>
        <w:t>?</w:t>
      </w:r>
    </w:p>
    <w:p w14:paraId="2626B3B0" w14:textId="77777777"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FCDB22" w14:textId="77777777" w:rsidR="00506953" w:rsidRDefault="00506953"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oor ons fokus op hóé Hy ons verlos, moet ons eers besef dat Hy kán en dat Hy wíl.</w:t>
      </w:r>
    </w:p>
    <w:p w14:paraId="1E3DC296" w14:textId="77777777" w:rsidR="00767B21" w:rsidRDefault="00506953" w:rsidP="00767B2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Bose is nie ŉ gelyke teenstander vir God nie, hy is ŉ gevalle skepsel wat ŉ skepsel bly al is hy hoe magtig is hy nie Almagtig soos God nie. </w:t>
      </w:r>
    </w:p>
    <w:p w14:paraId="485838FC" w14:textId="77777777" w:rsidR="00767B21" w:rsidRDefault="00506953" w:rsidP="00767B2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erder het</w:t>
      </w:r>
      <w:r w:rsidR="00767B21">
        <w:rPr>
          <w:rFonts w:cstheme="minorHAnsi"/>
          <w:sz w:val="28"/>
          <w:szCs w:val="28"/>
          <w:lang w:val="af-ZA"/>
        </w:rPr>
        <w:t xml:space="preserve"> Christus hom reeds vernietig... </w:t>
      </w:r>
    </w:p>
    <w:p w14:paraId="099AF4AF" w14:textId="77777777" w:rsidR="00767B21" w:rsidRDefault="00767B21" w:rsidP="00767B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ar by die kruis het die Bose waarskynlik feesgevier omdat die God die Vader sy Seun verlaat het en Hom gestraf het vir ons sonde wat Hy op Homself geneem het, feesgevier want Christus wat ons moes verlos het gesterf.</w:t>
      </w:r>
    </w:p>
    <w:p w14:paraId="240A101D" w14:textId="77777777" w:rsidR="000752D0" w:rsidRDefault="00767B21" w:rsidP="00767B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Christus het die dood se mag gebreek en ook dié een wat mag het oor die dood – </w:t>
      </w:r>
    </w:p>
    <w:p w14:paraId="25FBBFE1" w14:textId="77777777" w:rsidR="000752D0" w:rsidRDefault="00767B21"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Christus se opstanding is bewys van sy oorwinning, </w:t>
      </w:r>
    </w:p>
    <w:p w14:paraId="7DD075D8" w14:textId="4E6A90C5" w:rsidR="000752D0" w:rsidRDefault="00767B21"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Hy het die duiwel vernietig</w:t>
      </w:r>
      <w:r w:rsidR="000752D0">
        <w:rPr>
          <w:rFonts w:cstheme="minorHAnsi"/>
          <w:sz w:val="28"/>
          <w:szCs w:val="28"/>
          <w:lang w:val="af-ZA"/>
        </w:rPr>
        <w:t xml:space="preserve"> om ons wat glo </w:t>
      </w:r>
      <w:r w:rsidR="000F1759">
        <w:rPr>
          <w:rFonts w:cstheme="minorHAnsi"/>
          <w:sz w:val="28"/>
          <w:szCs w:val="28"/>
          <w:lang w:val="af-ZA"/>
        </w:rPr>
        <w:t>van hom te verlos</w:t>
      </w:r>
      <w:r w:rsidR="000752D0">
        <w:rPr>
          <w:rFonts w:cstheme="minorHAnsi"/>
          <w:sz w:val="28"/>
          <w:szCs w:val="28"/>
          <w:lang w:val="af-ZA"/>
        </w:rPr>
        <w:t>!</w:t>
      </w:r>
    </w:p>
    <w:p w14:paraId="104B2ABC" w14:textId="535F6970"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Dit is presies wat God in sy Woord sê in Heb. 2:14-15.)</w:t>
      </w:r>
    </w:p>
    <w:p w14:paraId="60A49E22" w14:textId="77777777"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9B23C4" w14:textId="56763F54"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d kán ons bevry en Hy wíl ook – Hy het belowe om dit te doen...</w:t>
      </w:r>
    </w:p>
    <w:p w14:paraId="305FFFB6" w14:textId="77777777"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Pr>
          <w:rFonts w:cstheme="minorHAnsi"/>
          <w:sz w:val="28"/>
          <w:szCs w:val="28"/>
          <w:lang w:val="af-ZA"/>
        </w:rPr>
        <w:t xml:space="preserve">2 Tes. 3:3 – </w:t>
      </w:r>
      <w:r>
        <w:rPr>
          <w:rFonts w:cstheme="minorHAnsi"/>
          <w:sz w:val="28"/>
          <w:szCs w:val="28"/>
          <w:vertAlign w:val="superscript"/>
          <w:lang w:val="af-ZA"/>
        </w:rPr>
        <w:t>3</w:t>
      </w:r>
      <w:r w:rsidRPr="000752D0">
        <w:rPr>
          <w:rFonts w:cstheme="minorHAnsi"/>
          <w:i/>
          <w:iCs/>
          <w:sz w:val="28"/>
          <w:szCs w:val="28"/>
          <w:lang w:val="af-ZA"/>
        </w:rPr>
        <w:t>Die Here is getrou; Hy sal julle versterk en julle van die Bose bewaar.</w:t>
      </w:r>
      <w:r>
        <w:rPr>
          <w:rFonts w:cstheme="minorHAnsi"/>
          <w:i/>
          <w:iCs/>
          <w:sz w:val="28"/>
          <w:szCs w:val="28"/>
          <w:lang w:val="af-ZA"/>
        </w:rPr>
        <w:t xml:space="preserve"> </w:t>
      </w:r>
    </w:p>
    <w:p w14:paraId="790CEE68" w14:textId="04B142BA" w:rsidR="00506953" w:rsidRP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0752D0">
        <w:rPr>
          <w:rFonts w:cstheme="minorHAnsi"/>
          <w:sz w:val="28"/>
          <w:szCs w:val="28"/>
          <w:lang w:val="af-ZA"/>
        </w:rPr>
        <w:t xml:space="preserve">Rom. 16:20 </w:t>
      </w:r>
      <w:r w:rsidRPr="000752D0">
        <w:rPr>
          <w:rFonts w:cstheme="minorHAnsi"/>
          <w:sz w:val="28"/>
          <w:szCs w:val="28"/>
          <w:vertAlign w:val="superscript"/>
          <w:lang w:val="af-ZA"/>
        </w:rPr>
        <w:t>20</w:t>
      </w:r>
      <w:r w:rsidRPr="000752D0">
        <w:rPr>
          <w:sz w:val="28"/>
          <w:szCs w:val="28"/>
          <w:lang w:val="af-ZA"/>
        </w:rPr>
        <w:t>God wat vrede gee, sal die Satan spoedig onder julle voete verpletter.</w:t>
      </w:r>
      <w:r w:rsidR="00767B21" w:rsidRPr="000752D0">
        <w:rPr>
          <w:rFonts w:cstheme="minorHAnsi"/>
          <w:sz w:val="28"/>
          <w:szCs w:val="28"/>
          <w:lang w:val="af-ZA"/>
        </w:rPr>
        <w:t xml:space="preserve"> </w:t>
      </w:r>
    </w:p>
    <w:p w14:paraId="7FE528FF" w14:textId="77777777"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F80794" w14:textId="41E7D189"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ou goed – hoe verlos Hy ons van die Bose?</w:t>
      </w:r>
    </w:p>
    <w:p w14:paraId="57DCD75A" w14:textId="77777777"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rstens deur die Bose te oorwin en te vernietig en in toom in sy bek te sit sodat hy niks kan doen wat God nie toelaat nie. </w:t>
      </w:r>
    </w:p>
    <w:p w14:paraId="3EF49D18" w14:textId="4E2034B9"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aan is geen twyfel nie – gaan lees maar weer die eerste twee hoofstukke van Job.</w:t>
      </w:r>
    </w:p>
    <w:p w14:paraId="659B99BA" w14:textId="3294D9FB" w:rsidR="00CB76AE" w:rsidRDefault="00CB76AE"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F51994" w14:textId="7CFA9759" w:rsidR="000752D0" w:rsidRDefault="000752D0"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verlos Hy ons </w:t>
      </w:r>
      <w:r w:rsidR="000F1759">
        <w:rPr>
          <w:rFonts w:cstheme="minorHAnsi"/>
          <w:sz w:val="28"/>
          <w:szCs w:val="28"/>
          <w:lang w:val="af-ZA"/>
        </w:rPr>
        <w:t xml:space="preserve">van die Bose </w:t>
      </w:r>
      <w:r>
        <w:rPr>
          <w:rFonts w:cstheme="minorHAnsi"/>
          <w:sz w:val="28"/>
          <w:szCs w:val="28"/>
          <w:lang w:val="af-ZA"/>
        </w:rPr>
        <w:t xml:space="preserve">op ŉ ander manier as wat Hy ons van sonde verlos. </w:t>
      </w:r>
    </w:p>
    <w:p w14:paraId="7A574869" w14:textId="54A5FD75"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verlos ons sonde sonder dat ons iets daar</w:t>
      </w:r>
      <w:r w:rsidR="000F1759">
        <w:rPr>
          <w:rFonts w:cstheme="minorHAnsi"/>
          <w:sz w:val="28"/>
          <w:szCs w:val="28"/>
          <w:lang w:val="af-ZA"/>
        </w:rPr>
        <w:t xml:space="preserve">toe kan </w:t>
      </w:r>
      <w:proofErr w:type="spellStart"/>
      <w:r w:rsidR="000F1759">
        <w:rPr>
          <w:rFonts w:cstheme="minorHAnsi"/>
          <w:sz w:val="28"/>
          <w:szCs w:val="28"/>
          <w:lang w:val="af-ZA"/>
        </w:rPr>
        <w:t>nydra</w:t>
      </w:r>
      <w:proofErr w:type="spellEnd"/>
      <w:r>
        <w:rPr>
          <w:rFonts w:cstheme="minorHAnsi"/>
          <w:sz w:val="28"/>
          <w:szCs w:val="28"/>
          <w:lang w:val="af-ZA"/>
        </w:rPr>
        <w:t xml:space="preserve"> – behalwe om te glo in Christus en sy verlossing vir ons te aanvaar.</w:t>
      </w:r>
    </w:p>
    <w:p w14:paraId="01EDAC2B" w14:textId="3DE68060" w:rsidR="000752D0" w:rsidRDefault="000752D0" w:rsidP="0007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ons verlossing van die Bose het iets anders by – die verlossing kom nog steeds totaal en geheel-en-al van God af, maar ons het ŉ aktiewe rol om daarin te speel.</w:t>
      </w:r>
    </w:p>
    <w:p w14:paraId="4774F2E0" w14:textId="77777777" w:rsidR="000752D0" w:rsidRDefault="000752D0"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A8693A" w14:textId="77777777" w:rsidR="00087032" w:rsidRDefault="00087032"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uister nou mooi want dit maak nogal ŉ reuse verskil in ons oorwinning van die Bose se verleiding.</w:t>
      </w:r>
    </w:p>
    <w:p w14:paraId="183545A0" w14:textId="77777777" w:rsidR="00087032" w:rsidRDefault="00087032" w:rsidP="0008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Griekse woord wat hier vir verlos gebruik word is baie spesifiek. </w:t>
      </w:r>
    </w:p>
    <w:p w14:paraId="3961D1B2" w14:textId="7941E5EC" w:rsidR="00087032" w:rsidRDefault="00087032" w:rsidP="0008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Grieks het werkwoorde verskillende vorms wat </w:t>
      </w:r>
      <w:r w:rsidR="000F1759">
        <w:rPr>
          <w:rFonts w:cstheme="minorHAnsi"/>
          <w:sz w:val="28"/>
          <w:szCs w:val="28"/>
          <w:lang w:val="af-ZA"/>
        </w:rPr>
        <w:t xml:space="preserve">o.a. </w:t>
      </w:r>
      <w:r>
        <w:rPr>
          <w:rFonts w:cstheme="minorHAnsi"/>
          <w:sz w:val="28"/>
          <w:szCs w:val="28"/>
          <w:lang w:val="af-ZA"/>
        </w:rPr>
        <w:t xml:space="preserve">tyd aandui en ook op wie dit betrekking het – wie die aksie uitvoer. </w:t>
      </w:r>
    </w:p>
    <w:p w14:paraId="0AB08B15" w14:textId="77777777" w:rsidR="00087032" w:rsidRDefault="00087032" w:rsidP="0008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tyd van ons “bevry ons” gebed is nie in die verlede dat dit gedoen en afgehandel is nie, dit is ook nie in die toekoms nie, </w:t>
      </w:r>
    </w:p>
    <w:p w14:paraId="2E49F584" w14:textId="77777777" w:rsidR="00087032" w:rsidRDefault="00087032" w:rsidP="0008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in elke oomblik soos ŉ flitslig wat afgaan en die oomblik afneem. </w:t>
      </w:r>
    </w:p>
    <w:p w14:paraId="6E39D40D" w14:textId="665C9EBE" w:rsidR="00087032" w:rsidRDefault="00087032" w:rsidP="0008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So is dit ŉ verlossing wat elke oomblik aanhoudend in elke oomblik gebeur. </w:t>
      </w:r>
    </w:p>
    <w:p w14:paraId="6EC23CC2" w14:textId="77777777" w:rsidR="006E3A12" w:rsidRDefault="006E3A12"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6B5D55" w14:textId="68226B31" w:rsidR="000F1759" w:rsidRDefault="000F1759"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ie doen dít?</w:t>
      </w:r>
    </w:p>
    <w:p w14:paraId="746F7699" w14:textId="77777777" w:rsidR="000F1759" w:rsidRDefault="000F1759"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02BF68" w14:textId="203AE4A5" w:rsidR="006E3A12" w:rsidRDefault="00087032" w:rsidP="00E52A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Ons </w:t>
      </w:r>
      <w:r w:rsidR="000F1759">
        <w:rPr>
          <w:rFonts w:cstheme="minorHAnsi"/>
          <w:sz w:val="28"/>
          <w:szCs w:val="28"/>
          <w:lang w:val="af-ZA"/>
        </w:rPr>
        <w:t>bid</w:t>
      </w:r>
      <w:r>
        <w:rPr>
          <w:rFonts w:cstheme="minorHAnsi"/>
          <w:sz w:val="28"/>
          <w:szCs w:val="28"/>
          <w:lang w:val="af-ZA"/>
        </w:rPr>
        <w:t xml:space="preserve"> dat ons Vader ons sal bevry is duidelik dat Hy dit doen</w:t>
      </w:r>
      <w:r w:rsidR="006E3A12">
        <w:rPr>
          <w:rFonts w:cstheme="minorHAnsi"/>
          <w:sz w:val="28"/>
          <w:szCs w:val="28"/>
          <w:lang w:val="af-ZA"/>
        </w:rPr>
        <w:t>.</w:t>
      </w:r>
    </w:p>
    <w:p w14:paraId="58FF89EC" w14:textId="7D0BFD56" w:rsidR="006E3A12" w:rsidRDefault="006E3A12" w:rsidP="006E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iks kan daaraan verander nie, Ons kan nie self teen die Bose oorwin nie, ons sondige geaardheid wat ondermyn ons heeltemal. God verlos ons en net Hy kan.</w:t>
      </w:r>
    </w:p>
    <w:p w14:paraId="106D1429" w14:textId="3CE77A0B" w:rsidR="00087032" w:rsidRDefault="006E3A12" w:rsidP="006E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w:t>
      </w:r>
      <w:r w:rsidR="00087032">
        <w:rPr>
          <w:rFonts w:cstheme="minorHAnsi"/>
          <w:sz w:val="28"/>
          <w:szCs w:val="28"/>
          <w:lang w:val="af-ZA"/>
        </w:rPr>
        <w:t xml:space="preserve">aar die vorm van die </w:t>
      </w:r>
      <w:r>
        <w:rPr>
          <w:rFonts w:cstheme="minorHAnsi"/>
          <w:sz w:val="28"/>
          <w:szCs w:val="28"/>
          <w:lang w:val="af-ZA"/>
        </w:rPr>
        <w:t>“</w:t>
      </w:r>
      <w:r w:rsidR="000F1759">
        <w:rPr>
          <w:rFonts w:cstheme="minorHAnsi"/>
          <w:sz w:val="28"/>
          <w:szCs w:val="28"/>
          <w:lang w:val="af-ZA"/>
        </w:rPr>
        <w:t>verlos</w:t>
      </w:r>
      <w:r>
        <w:rPr>
          <w:rFonts w:cstheme="minorHAnsi"/>
          <w:sz w:val="28"/>
          <w:szCs w:val="28"/>
          <w:lang w:val="af-ZA"/>
        </w:rPr>
        <w:t xml:space="preserve">” </w:t>
      </w:r>
      <w:r w:rsidR="00087032">
        <w:rPr>
          <w:rFonts w:cstheme="minorHAnsi"/>
          <w:sz w:val="28"/>
          <w:szCs w:val="28"/>
          <w:lang w:val="af-ZA"/>
        </w:rPr>
        <w:t xml:space="preserve">werkwoord dui aan dat die </w:t>
      </w:r>
      <w:r>
        <w:rPr>
          <w:rFonts w:cstheme="minorHAnsi"/>
          <w:sz w:val="28"/>
          <w:szCs w:val="28"/>
          <w:lang w:val="af-ZA"/>
        </w:rPr>
        <w:t xml:space="preserve">persoon </w:t>
      </w:r>
      <w:r w:rsidR="00087032">
        <w:rPr>
          <w:rFonts w:cstheme="minorHAnsi"/>
          <w:sz w:val="28"/>
          <w:szCs w:val="28"/>
          <w:lang w:val="af-ZA"/>
        </w:rPr>
        <w:t>wat bevry word aktief by die bevryding betrokke is.</w:t>
      </w:r>
    </w:p>
    <w:p w14:paraId="7E14EB55" w14:textId="77777777" w:rsidR="006E3A12" w:rsidRDefault="006E3A12" w:rsidP="006E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ie dat ons glo in die bevryding en dan is dit ŉ gedane saak nie, </w:t>
      </w:r>
    </w:p>
    <w:p w14:paraId="6F1331C9" w14:textId="2AFA4276" w:rsidR="00087032" w:rsidRDefault="006E3A12" w:rsidP="006E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moet self aktief wees en iets doen om die bevryding wat God gee, te laat gebeur.</w:t>
      </w:r>
    </w:p>
    <w:p w14:paraId="38855B05" w14:textId="77777777" w:rsidR="006E3A12" w:rsidRDefault="006E3A12" w:rsidP="006E3A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19A60B" w14:textId="77777777" w:rsidR="006C2CC0" w:rsidRDefault="006E3A12" w:rsidP="006E3A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bevry ons van die Bose, </w:t>
      </w:r>
    </w:p>
    <w:p w14:paraId="5DF43F55" w14:textId="77777777" w:rsidR="006C2CC0" w:rsidRDefault="006E3A12"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ons moet weerstand bied in die stryd teen die Bose (Ef. 6:13)</w:t>
      </w:r>
      <w:r w:rsidR="00C21E0E">
        <w:rPr>
          <w:rFonts w:cstheme="minorHAnsi"/>
          <w:sz w:val="28"/>
          <w:szCs w:val="28"/>
          <w:lang w:val="af-ZA"/>
        </w:rPr>
        <w:t xml:space="preserve">. </w:t>
      </w:r>
    </w:p>
    <w:p w14:paraId="57F4DA08" w14:textId="77777777" w:rsidR="006C2CC0" w:rsidRDefault="00C21E0E"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sy vernietiging van die Bose bemagtig Jesus ons wat in Hom glo om die duiwel te kan teëstaan sodat hy van ons af sal wegvlug – lees ons in 1 Pet. 5:9 en Jak. 4:7. </w:t>
      </w:r>
    </w:p>
    <w:p w14:paraId="46AF7A3E" w14:textId="0C6680D2"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ie duiwel het geen mag oor wedergebore gelowiges nie want die een wat in ons is, God die Heilige Gees is groter as die duiwel lees ons in 1 Joh. 4:4.</w:t>
      </w:r>
    </w:p>
    <w:p w14:paraId="7241A7FC" w14:textId="77777777"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0601E6" w14:textId="77777777"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ien jy dat God ons verlos van die Bose, </w:t>
      </w:r>
    </w:p>
    <w:p w14:paraId="1C172946" w14:textId="4ED94AB2"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Hy vat nie die Bose weg nie, </w:t>
      </w:r>
    </w:p>
    <w:p w14:paraId="5F3798CB" w14:textId="77777777"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bemagtig ons om hom teen te staan, en om hom te weerstaan sodat hy die aftog blaas – </w:t>
      </w:r>
    </w:p>
    <w:p w14:paraId="4924D2F2" w14:textId="1E79DBA7"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omdat ons in Christus se krag en oorwinning leef met die Heilige Gees in ons.</w:t>
      </w:r>
    </w:p>
    <w:p w14:paraId="2D409F22" w14:textId="2F705AC1" w:rsidR="006C2CC0" w:rsidRDefault="006C2CC0"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BF6AD1" w14:textId="5F7997E5" w:rsidR="00890C2D" w:rsidRPr="00890C2D" w:rsidRDefault="00890C2D" w:rsidP="006C2C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890C2D">
        <w:rPr>
          <w:rFonts w:cstheme="minorHAnsi"/>
          <w:sz w:val="28"/>
          <w:szCs w:val="28"/>
          <w:u w:val="single"/>
          <w:lang w:val="af-ZA"/>
        </w:rPr>
        <w:t xml:space="preserve">Hoe moet ons hom teenstaan? </w:t>
      </w:r>
      <w:r w:rsidR="004F2785" w:rsidRPr="00890C2D">
        <w:rPr>
          <w:rFonts w:cstheme="minorHAnsi"/>
          <w:sz w:val="28"/>
          <w:szCs w:val="28"/>
          <w:u w:val="single"/>
          <w:lang w:val="af-ZA"/>
        </w:rPr>
        <w:br/>
      </w:r>
    </w:p>
    <w:p w14:paraId="60CB2CC5" w14:textId="667FBE96" w:rsidR="000141BC"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moet die Woord van God in sy volle waarheid in elke teenstand soos ons lees van Jesus in Mat. 4.  Maar dan moet ons sy Woord ken.... </w:t>
      </w:r>
    </w:p>
    <w:p w14:paraId="22611E1F" w14:textId="74581002" w:rsidR="000141BC" w:rsidRDefault="000141BC"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Ef. 4:18 moet ons onder die invloed van die Heilige Gees lewe en nie meer onder ons of enige ander se invloed nie – die Heilige Gees wat deur die Woord met ons praat en dit in ons harte en gedagtes bevestig.</w:t>
      </w:r>
    </w:p>
    <w:p w14:paraId="13412F44" w14:textId="0D74B0EA" w:rsidR="004F2785" w:rsidRDefault="004F2785"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Gal. 5:16 leer ons dat as ons ons onder die Heilige Gees se heerskappy lewe dan sal ons nie swig voor die verleidende begeertes van ons sondige natuur nie.</w:t>
      </w:r>
      <w:r w:rsidR="00890C2D">
        <w:rPr>
          <w:rFonts w:cstheme="minorHAnsi"/>
          <w:sz w:val="28"/>
          <w:szCs w:val="28"/>
          <w:lang w:val="af-ZA"/>
        </w:rPr>
        <w:t xml:space="preserve"> </w:t>
      </w:r>
    </w:p>
    <w:p w14:paraId="2C6A3D17" w14:textId="77777777" w:rsidR="004F2785" w:rsidRDefault="004F2785"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br/>
      </w:r>
      <w:r w:rsidR="000141BC">
        <w:rPr>
          <w:rFonts w:cstheme="minorHAnsi"/>
          <w:sz w:val="28"/>
          <w:szCs w:val="28"/>
          <w:lang w:val="af-ZA"/>
        </w:rPr>
        <w:t xml:space="preserve">Volgens Rom. 12:1-2 moet ons nie soos die wêreld dink en leef nie, maar ons moet onsself aan God gee dat Hy ons denke sal verander en nuut maak. </w:t>
      </w:r>
    </w:p>
    <w:p w14:paraId="6DE2D969" w14:textId="40FC5C35" w:rsidR="000141BC" w:rsidRDefault="000141BC"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beteken dat ons sy Woord moet lees en soveel daaroor dink dat dit ons denke word, dat sy Woord ons denke vorm en nie wat ons tradisies en ons gewoontes en die samelewing om ons dink en dan doen nie.</w:t>
      </w:r>
    </w:p>
    <w:p w14:paraId="28CF9DF9" w14:textId="77777777" w:rsidR="004F2785" w:rsidRDefault="004F2785" w:rsidP="004F2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0E508433" w14:textId="77777777" w:rsidR="00890C2D" w:rsidRDefault="004F2785"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t>
      </w:r>
      <w:r w:rsidR="00890C2D">
        <w:rPr>
          <w:rFonts w:cstheme="minorHAnsi"/>
          <w:sz w:val="28"/>
          <w:szCs w:val="28"/>
          <w:lang w:val="af-ZA"/>
        </w:rPr>
        <w:t xml:space="preserve">dan </w:t>
      </w:r>
      <w:r>
        <w:rPr>
          <w:rFonts w:cstheme="minorHAnsi"/>
          <w:sz w:val="28"/>
          <w:szCs w:val="28"/>
          <w:lang w:val="af-ZA"/>
        </w:rPr>
        <w:t xml:space="preserve">in Ef. 6:10-20 lees ons dat ons stryd nie teen vlees en bloed is nie maar teen die afvallige gees van die sondige wêreld en elke bose gees in die lug. </w:t>
      </w:r>
    </w:p>
    <w:p w14:paraId="01D17495" w14:textId="77777777" w:rsidR="00AB0862" w:rsidRDefault="004F2785"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dat ons wel weerstand kan bied en op ons pos van geloof en gehoorsaamheid kan bly indien ons die wapenrusting aantrek wat God gee</w:t>
      </w:r>
      <w:r w:rsidR="00AB0862">
        <w:rPr>
          <w:rFonts w:cstheme="minorHAnsi"/>
          <w:sz w:val="28"/>
          <w:szCs w:val="28"/>
          <w:lang w:val="af-ZA"/>
        </w:rPr>
        <w:t>.</w:t>
      </w:r>
    </w:p>
    <w:p w14:paraId="474D1BFB" w14:textId="77777777" w:rsidR="00AB0862" w:rsidRDefault="00AB0862"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477DB9" w14:textId="5B72344C" w:rsidR="00890C2D"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Elke keer wat die sonde vir jou en vir my wink het ons ŉ keuse om te maak – gaan ons onsself laat beheers deur die gees van sonde in die wêreld en ons sondige natuur? </w:t>
      </w:r>
    </w:p>
    <w:p w14:paraId="4616B4E5" w14:textId="77777777" w:rsidR="00890C2D"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aan ons agter die Bose aanloop? </w:t>
      </w:r>
    </w:p>
    <w:p w14:paraId="7E0E27F8" w14:textId="73EDD0EC" w:rsidR="00890C2D"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f gaan ons onsself laat beheers deur die Heilige Gees?</w:t>
      </w:r>
    </w:p>
    <w:p w14:paraId="27320DAA" w14:textId="00205873" w:rsidR="00890C2D"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Watter een sal dit wees?</w:t>
      </w:r>
    </w:p>
    <w:p w14:paraId="1BCDF8F7" w14:textId="0AD6EFD4" w:rsidR="00890C2D"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04143D" w14:textId="77777777" w:rsidR="003E76FB" w:rsidRDefault="00890C2D"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afsluit deur weer te vra wat die verskil maak of </w:t>
      </w:r>
      <w:r w:rsidR="003E76FB">
        <w:rPr>
          <w:rFonts w:cstheme="minorHAnsi"/>
          <w:sz w:val="28"/>
          <w:szCs w:val="28"/>
          <w:lang w:val="af-ZA"/>
        </w:rPr>
        <w:t xml:space="preserve">die toetse in ons lewe </w:t>
      </w:r>
    </w:p>
    <w:p w14:paraId="0D64A142"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eproewings is waarin ons geloof oorwin en ons God se wil laat geskied, en of dit </w:t>
      </w:r>
    </w:p>
    <w:p w14:paraId="13FBCD17" w14:textId="688B0B03" w:rsidR="00890C2D"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versoekings word waarin ons groot gevaar loop om in sonde te verval.</w:t>
      </w:r>
    </w:p>
    <w:p w14:paraId="5ABE5DD7" w14:textId="77777777" w:rsidR="003E76FB" w:rsidRDefault="003E76FB"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C89659" w14:textId="77777777" w:rsidR="003E76FB" w:rsidRDefault="003E76FB" w:rsidP="00890C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fokus van ons gedagtes maak die verskil. </w:t>
      </w:r>
    </w:p>
    <w:p w14:paraId="10D0A3BE"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araan dink ons wanneer die lewe ons toets – </w:t>
      </w:r>
    </w:p>
    <w:p w14:paraId="6E8799E3"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k ons aan die sonde... dan loop ons gevaar om daarin te struikel. </w:t>
      </w:r>
    </w:p>
    <w:p w14:paraId="67BB92D1" w14:textId="37B5298E"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Of dink ons aan God en dit wat ons glo... want dan sal die verleiding wyk.</w:t>
      </w:r>
    </w:p>
    <w:p w14:paraId="18507347"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9552328"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ŉ krieket kolwer nie kyk na waar die veldwerkers staan nie, maar waar die gaping is waardeur hy die bal kan slaan. </w:t>
      </w:r>
    </w:p>
    <w:p w14:paraId="5094671D"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 moet ons ons gedagtes besig hou met God se Woord en met ons geloof en wat dit behels... </w:t>
      </w:r>
    </w:p>
    <w:p w14:paraId="704DA0C9"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s ons dit doen, dan werk ons saam om die bevryding wat ons Vader gee van die Bose, in ons lewens te laat gebeur.</w:t>
      </w:r>
    </w:p>
    <w:p w14:paraId="6DBC5335"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86E00B" w14:textId="77777777" w:rsidR="009663F7" w:rsidRDefault="00E97CAD"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ons kan dit doen deur sy bevryding en in sy krag </w:t>
      </w:r>
    </w:p>
    <w:p w14:paraId="633D3325" w14:textId="77777777" w:rsidR="009663F7" w:rsidRDefault="00E97CAD"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in 1 Kor. 10:13 lees ons dat geen versoeking meer sal wees as wat ons sal kan weerstaan nie, </w:t>
      </w:r>
    </w:p>
    <w:p w14:paraId="525E78FE" w14:textId="77777777" w:rsidR="009663F7" w:rsidRDefault="00E97CAD"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God nie sal toelaat dat enige versoeking meer is as sy verlossing en krag nie, </w:t>
      </w:r>
    </w:p>
    <w:p w14:paraId="7DCE472E" w14:textId="77777777" w:rsidR="009663F7" w:rsidRDefault="00E97CAD"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Hy altyd uitkoms sal gee sodat ons nie hoef te swig nie.  </w:t>
      </w:r>
    </w:p>
    <w:p w14:paraId="6C8639A6" w14:textId="77777777" w:rsidR="009663F7" w:rsidRDefault="009663F7"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3B66BB" w14:textId="77777777" w:rsidR="009663F7" w:rsidRDefault="00E97CAD"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ons moet dit doen – </w:t>
      </w:r>
    </w:p>
    <w:p w14:paraId="79F48C54" w14:textId="77777777" w:rsidR="009663F7" w:rsidRDefault="00E97CAD"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moet weerstand bied, </w:t>
      </w:r>
    </w:p>
    <w:p w14:paraId="7DA60ABA" w14:textId="77777777" w:rsidR="009663F7" w:rsidRDefault="00E97CAD"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besluit waaraan dink ons – </w:t>
      </w:r>
    </w:p>
    <w:p w14:paraId="1EC69143" w14:textId="77777777" w:rsidR="009663F7" w:rsidRDefault="009663F7"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E97CAD">
        <w:rPr>
          <w:rFonts w:cstheme="minorHAnsi"/>
          <w:sz w:val="28"/>
          <w:szCs w:val="28"/>
          <w:lang w:val="af-ZA"/>
        </w:rPr>
        <w:t xml:space="preserve">nie aan die sonde wat ons sou wou doen nie, </w:t>
      </w:r>
    </w:p>
    <w:p w14:paraId="0C80DE36" w14:textId="47BBF6B5" w:rsidR="00E97CAD" w:rsidRDefault="009663F7" w:rsidP="009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t xml:space="preserve">maar </w:t>
      </w:r>
      <w:r w:rsidR="00E97CAD">
        <w:rPr>
          <w:rFonts w:cstheme="minorHAnsi"/>
          <w:sz w:val="28"/>
          <w:szCs w:val="28"/>
          <w:lang w:val="af-ZA"/>
        </w:rPr>
        <w:t xml:space="preserve">aan </w:t>
      </w:r>
      <w:r>
        <w:rPr>
          <w:rFonts w:cstheme="minorHAnsi"/>
          <w:sz w:val="28"/>
          <w:szCs w:val="28"/>
          <w:lang w:val="af-ZA"/>
        </w:rPr>
        <w:t>God en wat Hy wil hê...</w:t>
      </w:r>
      <w:r w:rsidR="00E97CAD">
        <w:rPr>
          <w:rFonts w:cstheme="minorHAnsi"/>
          <w:sz w:val="28"/>
          <w:szCs w:val="28"/>
          <w:lang w:val="af-ZA"/>
        </w:rPr>
        <w:t xml:space="preserve"> </w:t>
      </w:r>
    </w:p>
    <w:p w14:paraId="27A20BEF"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6DC951" w14:textId="77777777" w:rsidR="003E76FB" w:rsidRPr="009663F7"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9663F7">
        <w:rPr>
          <w:rFonts w:cstheme="minorHAnsi"/>
          <w:i/>
          <w:iCs/>
          <w:sz w:val="28"/>
          <w:szCs w:val="28"/>
          <w:lang w:val="af-ZA"/>
        </w:rPr>
        <w:t>Ons Vader, laat ons asseblief nie in versoeking kom nie maar verlos ons van die Bose</w:t>
      </w:r>
    </w:p>
    <w:p w14:paraId="2D7391D8"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696188" w14:textId="77777777" w:rsidR="009663F7" w:rsidRDefault="009663F7"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F14FDC" w14:textId="77777777" w:rsidR="003E76FB" w:rsidRDefault="003E76FB" w:rsidP="003E76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21D5E35B" w14:textId="725191D1" w:rsidR="00561B61" w:rsidRDefault="00561B61" w:rsidP="007460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561B61" w:rsidSect="00523CFC">
      <w:footerReference w:type="default" r:id="rId8"/>
      <w:pgSz w:w="11907" w:h="16839" w:code="9"/>
      <w:pgMar w:top="851" w:right="708"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27B6" w14:textId="77777777" w:rsidR="000A1CA2" w:rsidRDefault="000A1CA2" w:rsidP="00530625">
      <w:pPr>
        <w:spacing w:after="0" w:line="240" w:lineRule="auto"/>
      </w:pPr>
      <w:r>
        <w:separator/>
      </w:r>
    </w:p>
  </w:endnote>
  <w:endnote w:type="continuationSeparator" w:id="0">
    <w:p w14:paraId="667A3A41" w14:textId="77777777" w:rsidR="000A1CA2" w:rsidRDefault="000A1CA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B8B4" w14:textId="77777777" w:rsidR="000A1CA2" w:rsidRDefault="000A1CA2" w:rsidP="00530625">
      <w:pPr>
        <w:spacing w:after="0" w:line="240" w:lineRule="auto"/>
      </w:pPr>
      <w:r>
        <w:separator/>
      </w:r>
    </w:p>
  </w:footnote>
  <w:footnote w:type="continuationSeparator" w:id="0">
    <w:p w14:paraId="7C646079" w14:textId="77777777" w:rsidR="000A1CA2" w:rsidRDefault="000A1CA2"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C120153"/>
    <w:multiLevelType w:val="hybridMultilevel"/>
    <w:tmpl w:val="3632649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2B9450A"/>
    <w:multiLevelType w:val="hybridMultilevel"/>
    <w:tmpl w:val="3BA44AD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8"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6DE52691"/>
    <w:multiLevelType w:val="hybridMultilevel"/>
    <w:tmpl w:val="D21E7D0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8"/>
  </w:num>
  <w:num w:numId="2" w16cid:durableId="1303002522">
    <w:abstractNumId w:val="17"/>
  </w:num>
  <w:num w:numId="3" w16cid:durableId="203107040">
    <w:abstractNumId w:val="11"/>
  </w:num>
  <w:num w:numId="4" w16cid:durableId="1412652680">
    <w:abstractNumId w:val="7"/>
  </w:num>
  <w:num w:numId="5" w16cid:durableId="934944598">
    <w:abstractNumId w:val="2"/>
  </w:num>
  <w:num w:numId="6" w16cid:durableId="1238133261">
    <w:abstractNumId w:val="21"/>
  </w:num>
  <w:num w:numId="7" w16cid:durableId="1665546083">
    <w:abstractNumId w:val="8"/>
  </w:num>
  <w:num w:numId="8" w16cid:durableId="28729545">
    <w:abstractNumId w:val="5"/>
  </w:num>
  <w:num w:numId="9" w16cid:durableId="2033070467">
    <w:abstractNumId w:val="0"/>
  </w:num>
  <w:num w:numId="10" w16cid:durableId="1728528018">
    <w:abstractNumId w:val="6"/>
  </w:num>
  <w:num w:numId="11" w16cid:durableId="759109267">
    <w:abstractNumId w:val="10"/>
  </w:num>
  <w:num w:numId="12" w16cid:durableId="133178341">
    <w:abstractNumId w:val="15"/>
  </w:num>
  <w:num w:numId="13" w16cid:durableId="1110315825">
    <w:abstractNumId w:val="3"/>
  </w:num>
  <w:num w:numId="14" w16cid:durableId="1801848355">
    <w:abstractNumId w:val="13"/>
  </w:num>
  <w:num w:numId="15" w16cid:durableId="979575275">
    <w:abstractNumId w:val="9"/>
  </w:num>
  <w:num w:numId="16" w16cid:durableId="1630627095">
    <w:abstractNumId w:val="19"/>
  </w:num>
  <w:num w:numId="17" w16cid:durableId="1423602677">
    <w:abstractNumId w:val="22"/>
  </w:num>
  <w:num w:numId="18" w16cid:durableId="280261438">
    <w:abstractNumId w:val="16"/>
  </w:num>
  <w:num w:numId="19" w16cid:durableId="2091927204">
    <w:abstractNumId w:val="4"/>
  </w:num>
  <w:num w:numId="20" w16cid:durableId="961883145">
    <w:abstractNumId w:val="1"/>
  </w:num>
  <w:num w:numId="21" w16cid:durableId="1586186780">
    <w:abstractNumId w:val="20"/>
  </w:num>
  <w:num w:numId="22" w16cid:durableId="1562518520">
    <w:abstractNumId w:val="12"/>
  </w:num>
  <w:num w:numId="23" w16cid:durableId="85807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55E9"/>
    <w:rsid w:val="000075F5"/>
    <w:rsid w:val="000100A8"/>
    <w:rsid w:val="000100C8"/>
    <w:rsid w:val="00010A42"/>
    <w:rsid w:val="0001332E"/>
    <w:rsid w:val="000133E0"/>
    <w:rsid w:val="00014108"/>
    <w:rsid w:val="000141BC"/>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36E23"/>
    <w:rsid w:val="0004029B"/>
    <w:rsid w:val="00041071"/>
    <w:rsid w:val="00043022"/>
    <w:rsid w:val="0004338A"/>
    <w:rsid w:val="00045A0A"/>
    <w:rsid w:val="00045E25"/>
    <w:rsid w:val="00046A9C"/>
    <w:rsid w:val="00051B77"/>
    <w:rsid w:val="0005207E"/>
    <w:rsid w:val="00052465"/>
    <w:rsid w:val="000528A2"/>
    <w:rsid w:val="00052E05"/>
    <w:rsid w:val="000538BE"/>
    <w:rsid w:val="00053AD6"/>
    <w:rsid w:val="000541B1"/>
    <w:rsid w:val="0005558E"/>
    <w:rsid w:val="0005629C"/>
    <w:rsid w:val="000575A8"/>
    <w:rsid w:val="00057BA0"/>
    <w:rsid w:val="0006026A"/>
    <w:rsid w:val="00062375"/>
    <w:rsid w:val="00063892"/>
    <w:rsid w:val="00064480"/>
    <w:rsid w:val="00065034"/>
    <w:rsid w:val="0006544D"/>
    <w:rsid w:val="00067BB1"/>
    <w:rsid w:val="000708C7"/>
    <w:rsid w:val="0007372D"/>
    <w:rsid w:val="00073AAD"/>
    <w:rsid w:val="00074F0D"/>
    <w:rsid w:val="000752D0"/>
    <w:rsid w:val="000758BB"/>
    <w:rsid w:val="000759C0"/>
    <w:rsid w:val="00076128"/>
    <w:rsid w:val="000773F7"/>
    <w:rsid w:val="000853EC"/>
    <w:rsid w:val="00086B59"/>
    <w:rsid w:val="00087032"/>
    <w:rsid w:val="00087C4E"/>
    <w:rsid w:val="00091055"/>
    <w:rsid w:val="00091515"/>
    <w:rsid w:val="00091518"/>
    <w:rsid w:val="00091854"/>
    <w:rsid w:val="0009400E"/>
    <w:rsid w:val="00094814"/>
    <w:rsid w:val="000957A6"/>
    <w:rsid w:val="00095F88"/>
    <w:rsid w:val="0009703E"/>
    <w:rsid w:val="000972DF"/>
    <w:rsid w:val="000A1004"/>
    <w:rsid w:val="000A17FD"/>
    <w:rsid w:val="000A1CA2"/>
    <w:rsid w:val="000A1E6E"/>
    <w:rsid w:val="000A1EE8"/>
    <w:rsid w:val="000A2A2A"/>
    <w:rsid w:val="000A3426"/>
    <w:rsid w:val="000A3DE1"/>
    <w:rsid w:val="000A45D0"/>
    <w:rsid w:val="000A50D7"/>
    <w:rsid w:val="000A5ACD"/>
    <w:rsid w:val="000A5B60"/>
    <w:rsid w:val="000A5F4D"/>
    <w:rsid w:val="000A6670"/>
    <w:rsid w:val="000B0641"/>
    <w:rsid w:val="000B06DD"/>
    <w:rsid w:val="000B0A51"/>
    <w:rsid w:val="000B1369"/>
    <w:rsid w:val="000B309A"/>
    <w:rsid w:val="000B7247"/>
    <w:rsid w:val="000B73F0"/>
    <w:rsid w:val="000C1069"/>
    <w:rsid w:val="000C11F2"/>
    <w:rsid w:val="000C1AC6"/>
    <w:rsid w:val="000C4E1D"/>
    <w:rsid w:val="000C5AB7"/>
    <w:rsid w:val="000C5F3E"/>
    <w:rsid w:val="000C629B"/>
    <w:rsid w:val="000D1691"/>
    <w:rsid w:val="000D7519"/>
    <w:rsid w:val="000E13D5"/>
    <w:rsid w:val="000E1764"/>
    <w:rsid w:val="000E19D9"/>
    <w:rsid w:val="000E4E18"/>
    <w:rsid w:val="000E50D4"/>
    <w:rsid w:val="000F0B7E"/>
    <w:rsid w:val="000F1303"/>
    <w:rsid w:val="000F1759"/>
    <w:rsid w:val="000F1C73"/>
    <w:rsid w:val="000F1DB5"/>
    <w:rsid w:val="000F45DF"/>
    <w:rsid w:val="000F46BC"/>
    <w:rsid w:val="000F7334"/>
    <w:rsid w:val="000F768D"/>
    <w:rsid w:val="001012AA"/>
    <w:rsid w:val="001039BE"/>
    <w:rsid w:val="00104C62"/>
    <w:rsid w:val="00105093"/>
    <w:rsid w:val="00105E71"/>
    <w:rsid w:val="00106EF4"/>
    <w:rsid w:val="00107810"/>
    <w:rsid w:val="00107B1C"/>
    <w:rsid w:val="00115883"/>
    <w:rsid w:val="0011634A"/>
    <w:rsid w:val="00117528"/>
    <w:rsid w:val="001208EB"/>
    <w:rsid w:val="00120D46"/>
    <w:rsid w:val="001219A1"/>
    <w:rsid w:val="0012238D"/>
    <w:rsid w:val="001238EF"/>
    <w:rsid w:val="00123A75"/>
    <w:rsid w:val="00124678"/>
    <w:rsid w:val="001259FF"/>
    <w:rsid w:val="00133068"/>
    <w:rsid w:val="00134B1D"/>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B11"/>
    <w:rsid w:val="00157CF5"/>
    <w:rsid w:val="00160CCC"/>
    <w:rsid w:val="00160D22"/>
    <w:rsid w:val="00160D54"/>
    <w:rsid w:val="00161202"/>
    <w:rsid w:val="00161583"/>
    <w:rsid w:val="00163461"/>
    <w:rsid w:val="001664D2"/>
    <w:rsid w:val="001665D8"/>
    <w:rsid w:val="00167497"/>
    <w:rsid w:val="0017192C"/>
    <w:rsid w:val="00171EDF"/>
    <w:rsid w:val="001733BF"/>
    <w:rsid w:val="00175408"/>
    <w:rsid w:val="00175615"/>
    <w:rsid w:val="00176214"/>
    <w:rsid w:val="001763D6"/>
    <w:rsid w:val="00176691"/>
    <w:rsid w:val="001772D3"/>
    <w:rsid w:val="00177C4D"/>
    <w:rsid w:val="001816C1"/>
    <w:rsid w:val="00182037"/>
    <w:rsid w:val="00182782"/>
    <w:rsid w:val="00183495"/>
    <w:rsid w:val="0018349B"/>
    <w:rsid w:val="001842E9"/>
    <w:rsid w:val="00186A80"/>
    <w:rsid w:val="00187545"/>
    <w:rsid w:val="001901FD"/>
    <w:rsid w:val="001902BC"/>
    <w:rsid w:val="00191B57"/>
    <w:rsid w:val="00192DA6"/>
    <w:rsid w:val="00193289"/>
    <w:rsid w:val="0019527B"/>
    <w:rsid w:val="001960A5"/>
    <w:rsid w:val="001A13D0"/>
    <w:rsid w:val="001A253D"/>
    <w:rsid w:val="001B01E9"/>
    <w:rsid w:val="001B06BF"/>
    <w:rsid w:val="001B08BD"/>
    <w:rsid w:val="001B23DB"/>
    <w:rsid w:val="001B441F"/>
    <w:rsid w:val="001B46BD"/>
    <w:rsid w:val="001B4807"/>
    <w:rsid w:val="001B5193"/>
    <w:rsid w:val="001B5737"/>
    <w:rsid w:val="001B6DF5"/>
    <w:rsid w:val="001C2B7F"/>
    <w:rsid w:val="001C3E11"/>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6DCA"/>
    <w:rsid w:val="001E714D"/>
    <w:rsid w:val="001E7D1A"/>
    <w:rsid w:val="001F09FF"/>
    <w:rsid w:val="001F1147"/>
    <w:rsid w:val="001F1A44"/>
    <w:rsid w:val="001F34E0"/>
    <w:rsid w:val="001F4735"/>
    <w:rsid w:val="001F4E4B"/>
    <w:rsid w:val="001F62BA"/>
    <w:rsid w:val="00200B1C"/>
    <w:rsid w:val="00200CA7"/>
    <w:rsid w:val="0020154C"/>
    <w:rsid w:val="00202A5D"/>
    <w:rsid w:val="00204AFB"/>
    <w:rsid w:val="00205C08"/>
    <w:rsid w:val="00206872"/>
    <w:rsid w:val="00206D90"/>
    <w:rsid w:val="002109A6"/>
    <w:rsid w:val="00210B58"/>
    <w:rsid w:val="00210ED0"/>
    <w:rsid w:val="0021103C"/>
    <w:rsid w:val="002117C3"/>
    <w:rsid w:val="002119C8"/>
    <w:rsid w:val="00212866"/>
    <w:rsid w:val="002135F8"/>
    <w:rsid w:val="00213A2E"/>
    <w:rsid w:val="0021431A"/>
    <w:rsid w:val="00215C6E"/>
    <w:rsid w:val="00217F2D"/>
    <w:rsid w:val="002217B2"/>
    <w:rsid w:val="00222BCC"/>
    <w:rsid w:val="00223B11"/>
    <w:rsid w:val="00223C93"/>
    <w:rsid w:val="00224F8D"/>
    <w:rsid w:val="00225165"/>
    <w:rsid w:val="00225723"/>
    <w:rsid w:val="0022700B"/>
    <w:rsid w:val="00227A7A"/>
    <w:rsid w:val="00230F3B"/>
    <w:rsid w:val="00231632"/>
    <w:rsid w:val="00232BF2"/>
    <w:rsid w:val="002346BD"/>
    <w:rsid w:val="00234EEA"/>
    <w:rsid w:val="002363CC"/>
    <w:rsid w:val="0024174F"/>
    <w:rsid w:val="0024235E"/>
    <w:rsid w:val="00244010"/>
    <w:rsid w:val="00246B7B"/>
    <w:rsid w:val="00250F14"/>
    <w:rsid w:val="00255443"/>
    <w:rsid w:val="00255E82"/>
    <w:rsid w:val="00257030"/>
    <w:rsid w:val="00261692"/>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256"/>
    <w:rsid w:val="00280F0B"/>
    <w:rsid w:val="00283F84"/>
    <w:rsid w:val="00285641"/>
    <w:rsid w:val="002869C6"/>
    <w:rsid w:val="00286F28"/>
    <w:rsid w:val="002929A9"/>
    <w:rsid w:val="00292C9F"/>
    <w:rsid w:val="00293472"/>
    <w:rsid w:val="00293D6F"/>
    <w:rsid w:val="00296218"/>
    <w:rsid w:val="00296768"/>
    <w:rsid w:val="00296922"/>
    <w:rsid w:val="002A19A6"/>
    <w:rsid w:val="002A21FC"/>
    <w:rsid w:val="002A27FA"/>
    <w:rsid w:val="002A4F45"/>
    <w:rsid w:val="002A62A5"/>
    <w:rsid w:val="002A64F7"/>
    <w:rsid w:val="002A6823"/>
    <w:rsid w:val="002A7C33"/>
    <w:rsid w:val="002B70FE"/>
    <w:rsid w:val="002B7648"/>
    <w:rsid w:val="002B785E"/>
    <w:rsid w:val="002C0588"/>
    <w:rsid w:val="002C19B8"/>
    <w:rsid w:val="002C1A8C"/>
    <w:rsid w:val="002C3BAA"/>
    <w:rsid w:val="002C5CD1"/>
    <w:rsid w:val="002C708F"/>
    <w:rsid w:val="002D0FBF"/>
    <w:rsid w:val="002D287D"/>
    <w:rsid w:val="002D5FEE"/>
    <w:rsid w:val="002E4EB3"/>
    <w:rsid w:val="002E5802"/>
    <w:rsid w:val="002E6E42"/>
    <w:rsid w:val="002F1232"/>
    <w:rsid w:val="002F2E0B"/>
    <w:rsid w:val="002F486E"/>
    <w:rsid w:val="00301271"/>
    <w:rsid w:val="003016E6"/>
    <w:rsid w:val="003027EC"/>
    <w:rsid w:val="00303087"/>
    <w:rsid w:val="003033B8"/>
    <w:rsid w:val="00303C49"/>
    <w:rsid w:val="00303E3A"/>
    <w:rsid w:val="00305300"/>
    <w:rsid w:val="0030595D"/>
    <w:rsid w:val="0030772A"/>
    <w:rsid w:val="00307AFC"/>
    <w:rsid w:val="00307C60"/>
    <w:rsid w:val="003112F1"/>
    <w:rsid w:val="003127BC"/>
    <w:rsid w:val="00313D64"/>
    <w:rsid w:val="00313DBE"/>
    <w:rsid w:val="00314C8E"/>
    <w:rsid w:val="00315EA4"/>
    <w:rsid w:val="0031625E"/>
    <w:rsid w:val="00317DD4"/>
    <w:rsid w:val="00320C91"/>
    <w:rsid w:val="00322717"/>
    <w:rsid w:val="003243C4"/>
    <w:rsid w:val="00324E78"/>
    <w:rsid w:val="003252B5"/>
    <w:rsid w:val="00325EE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2750"/>
    <w:rsid w:val="0035310A"/>
    <w:rsid w:val="00354392"/>
    <w:rsid w:val="00354AE3"/>
    <w:rsid w:val="003558E8"/>
    <w:rsid w:val="003578F3"/>
    <w:rsid w:val="00360384"/>
    <w:rsid w:val="00360CC4"/>
    <w:rsid w:val="0036191B"/>
    <w:rsid w:val="003633E1"/>
    <w:rsid w:val="003648B4"/>
    <w:rsid w:val="00365C76"/>
    <w:rsid w:val="00365E3E"/>
    <w:rsid w:val="00366A86"/>
    <w:rsid w:val="003700C3"/>
    <w:rsid w:val="00371B57"/>
    <w:rsid w:val="00371CC7"/>
    <w:rsid w:val="0037260F"/>
    <w:rsid w:val="00372A71"/>
    <w:rsid w:val="00373149"/>
    <w:rsid w:val="00374154"/>
    <w:rsid w:val="003749A5"/>
    <w:rsid w:val="00375CF9"/>
    <w:rsid w:val="00376F04"/>
    <w:rsid w:val="00381A9E"/>
    <w:rsid w:val="003831E6"/>
    <w:rsid w:val="003837D7"/>
    <w:rsid w:val="0038555E"/>
    <w:rsid w:val="003856E7"/>
    <w:rsid w:val="00385DE5"/>
    <w:rsid w:val="00386744"/>
    <w:rsid w:val="00386C16"/>
    <w:rsid w:val="00387F90"/>
    <w:rsid w:val="0039073F"/>
    <w:rsid w:val="00392EC3"/>
    <w:rsid w:val="0039446C"/>
    <w:rsid w:val="003949D5"/>
    <w:rsid w:val="00395095"/>
    <w:rsid w:val="00396515"/>
    <w:rsid w:val="00396820"/>
    <w:rsid w:val="00396A13"/>
    <w:rsid w:val="003A2210"/>
    <w:rsid w:val="003A4935"/>
    <w:rsid w:val="003A667D"/>
    <w:rsid w:val="003B018A"/>
    <w:rsid w:val="003B01CD"/>
    <w:rsid w:val="003B2BA0"/>
    <w:rsid w:val="003B47A5"/>
    <w:rsid w:val="003C1FF9"/>
    <w:rsid w:val="003C2018"/>
    <w:rsid w:val="003C6335"/>
    <w:rsid w:val="003C6984"/>
    <w:rsid w:val="003C749C"/>
    <w:rsid w:val="003C792E"/>
    <w:rsid w:val="003D1883"/>
    <w:rsid w:val="003D25A9"/>
    <w:rsid w:val="003D2C09"/>
    <w:rsid w:val="003D2CF8"/>
    <w:rsid w:val="003D5C3B"/>
    <w:rsid w:val="003D6620"/>
    <w:rsid w:val="003D665B"/>
    <w:rsid w:val="003E5C7B"/>
    <w:rsid w:val="003E6383"/>
    <w:rsid w:val="003E71CE"/>
    <w:rsid w:val="003E76FB"/>
    <w:rsid w:val="003F1178"/>
    <w:rsid w:val="003F1AF1"/>
    <w:rsid w:val="003F1BC1"/>
    <w:rsid w:val="003F2B2E"/>
    <w:rsid w:val="003F4B1A"/>
    <w:rsid w:val="003F7194"/>
    <w:rsid w:val="003F784D"/>
    <w:rsid w:val="00400A4A"/>
    <w:rsid w:val="00400B46"/>
    <w:rsid w:val="0040473F"/>
    <w:rsid w:val="004064EA"/>
    <w:rsid w:val="00406C91"/>
    <w:rsid w:val="004077A8"/>
    <w:rsid w:val="004107B2"/>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2FB8"/>
    <w:rsid w:val="00433045"/>
    <w:rsid w:val="00434C31"/>
    <w:rsid w:val="00434ECE"/>
    <w:rsid w:val="00435893"/>
    <w:rsid w:val="00437359"/>
    <w:rsid w:val="00440515"/>
    <w:rsid w:val="004406EB"/>
    <w:rsid w:val="00440F9A"/>
    <w:rsid w:val="00443B56"/>
    <w:rsid w:val="004440FD"/>
    <w:rsid w:val="00445314"/>
    <w:rsid w:val="004464C2"/>
    <w:rsid w:val="004472C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33FA"/>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15E5"/>
    <w:rsid w:val="004921E8"/>
    <w:rsid w:val="004938C8"/>
    <w:rsid w:val="0049562D"/>
    <w:rsid w:val="00496B5D"/>
    <w:rsid w:val="004972EB"/>
    <w:rsid w:val="00497364"/>
    <w:rsid w:val="00497DA0"/>
    <w:rsid w:val="004A0B3C"/>
    <w:rsid w:val="004A1F30"/>
    <w:rsid w:val="004A20F6"/>
    <w:rsid w:val="004A54BA"/>
    <w:rsid w:val="004A6293"/>
    <w:rsid w:val="004B06B2"/>
    <w:rsid w:val="004B0C81"/>
    <w:rsid w:val="004B1278"/>
    <w:rsid w:val="004B1351"/>
    <w:rsid w:val="004B28F0"/>
    <w:rsid w:val="004B294B"/>
    <w:rsid w:val="004B3316"/>
    <w:rsid w:val="004B36EE"/>
    <w:rsid w:val="004B70BA"/>
    <w:rsid w:val="004C10B9"/>
    <w:rsid w:val="004C13A6"/>
    <w:rsid w:val="004C160C"/>
    <w:rsid w:val="004C19A3"/>
    <w:rsid w:val="004C1F06"/>
    <w:rsid w:val="004C2D13"/>
    <w:rsid w:val="004C5019"/>
    <w:rsid w:val="004C6031"/>
    <w:rsid w:val="004C6E9D"/>
    <w:rsid w:val="004C7000"/>
    <w:rsid w:val="004C797C"/>
    <w:rsid w:val="004C7B5F"/>
    <w:rsid w:val="004C7F95"/>
    <w:rsid w:val="004D2131"/>
    <w:rsid w:val="004D4664"/>
    <w:rsid w:val="004D4AD5"/>
    <w:rsid w:val="004D6DAD"/>
    <w:rsid w:val="004D6F81"/>
    <w:rsid w:val="004E085A"/>
    <w:rsid w:val="004E1F50"/>
    <w:rsid w:val="004E3A02"/>
    <w:rsid w:val="004E46E9"/>
    <w:rsid w:val="004E5714"/>
    <w:rsid w:val="004E5B71"/>
    <w:rsid w:val="004E7B58"/>
    <w:rsid w:val="004F0372"/>
    <w:rsid w:val="004F0A58"/>
    <w:rsid w:val="004F0E2E"/>
    <w:rsid w:val="004F205A"/>
    <w:rsid w:val="004F24A3"/>
    <w:rsid w:val="004F2785"/>
    <w:rsid w:val="004F3689"/>
    <w:rsid w:val="004F58C8"/>
    <w:rsid w:val="004F5960"/>
    <w:rsid w:val="004F784F"/>
    <w:rsid w:val="00500F09"/>
    <w:rsid w:val="005014A6"/>
    <w:rsid w:val="00501570"/>
    <w:rsid w:val="00501EA8"/>
    <w:rsid w:val="00502A79"/>
    <w:rsid w:val="00502A8B"/>
    <w:rsid w:val="0050329E"/>
    <w:rsid w:val="00503C9C"/>
    <w:rsid w:val="00506391"/>
    <w:rsid w:val="00506953"/>
    <w:rsid w:val="00506A60"/>
    <w:rsid w:val="005079EC"/>
    <w:rsid w:val="005109E8"/>
    <w:rsid w:val="00511824"/>
    <w:rsid w:val="00513BAC"/>
    <w:rsid w:val="005146F3"/>
    <w:rsid w:val="005150F9"/>
    <w:rsid w:val="00515939"/>
    <w:rsid w:val="00515C37"/>
    <w:rsid w:val="005162B8"/>
    <w:rsid w:val="00516AF8"/>
    <w:rsid w:val="0051755F"/>
    <w:rsid w:val="00517DE8"/>
    <w:rsid w:val="00520954"/>
    <w:rsid w:val="005212EF"/>
    <w:rsid w:val="005233A3"/>
    <w:rsid w:val="00523CFC"/>
    <w:rsid w:val="005245CB"/>
    <w:rsid w:val="00524B0B"/>
    <w:rsid w:val="00527659"/>
    <w:rsid w:val="00527B89"/>
    <w:rsid w:val="00530449"/>
    <w:rsid w:val="00530625"/>
    <w:rsid w:val="00530A23"/>
    <w:rsid w:val="00530F1A"/>
    <w:rsid w:val="00531E78"/>
    <w:rsid w:val="005326DD"/>
    <w:rsid w:val="00533886"/>
    <w:rsid w:val="005360F9"/>
    <w:rsid w:val="00537086"/>
    <w:rsid w:val="00537DEC"/>
    <w:rsid w:val="00542916"/>
    <w:rsid w:val="00543DD0"/>
    <w:rsid w:val="00544320"/>
    <w:rsid w:val="005448FD"/>
    <w:rsid w:val="00546586"/>
    <w:rsid w:val="00546C66"/>
    <w:rsid w:val="00546D5E"/>
    <w:rsid w:val="00547EE1"/>
    <w:rsid w:val="00550474"/>
    <w:rsid w:val="005534EF"/>
    <w:rsid w:val="00556445"/>
    <w:rsid w:val="005575A9"/>
    <w:rsid w:val="00557F60"/>
    <w:rsid w:val="00561746"/>
    <w:rsid w:val="00561B61"/>
    <w:rsid w:val="00563E47"/>
    <w:rsid w:val="0056545B"/>
    <w:rsid w:val="00565A49"/>
    <w:rsid w:val="00566376"/>
    <w:rsid w:val="00566718"/>
    <w:rsid w:val="005700F8"/>
    <w:rsid w:val="0057253D"/>
    <w:rsid w:val="0057323C"/>
    <w:rsid w:val="0057340B"/>
    <w:rsid w:val="00573CE0"/>
    <w:rsid w:val="00574498"/>
    <w:rsid w:val="005760C6"/>
    <w:rsid w:val="00580C89"/>
    <w:rsid w:val="00581F18"/>
    <w:rsid w:val="00584FA7"/>
    <w:rsid w:val="00584FB2"/>
    <w:rsid w:val="00585914"/>
    <w:rsid w:val="00585F29"/>
    <w:rsid w:val="005867C3"/>
    <w:rsid w:val="00587301"/>
    <w:rsid w:val="00591F86"/>
    <w:rsid w:val="005923C0"/>
    <w:rsid w:val="00592A8C"/>
    <w:rsid w:val="00592B48"/>
    <w:rsid w:val="00593AF2"/>
    <w:rsid w:val="00596347"/>
    <w:rsid w:val="005971D8"/>
    <w:rsid w:val="00597C17"/>
    <w:rsid w:val="005A53B3"/>
    <w:rsid w:val="005A53E5"/>
    <w:rsid w:val="005A54BC"/>
    <w:rsid w:val="005A6E6F"/>
    <w:rsid w:val="005A6F92"/>
    <w:rsid w:val="005A742D"/>
    <w:rsid w:val="005A79EB"/>
    <w:rsid w:val="005B0DCA"/>
    <w:rsid w:val="005B1380"/>
    <w:rsid w:val="005B2836"/>
    <w:rsid w:val="005B3959"/>
    <w:rsid w:val="005B423F"/>
    <w:rsid w:val="005B46F8"/>
    <w:rsid w:val="005B52C3"/>
    <w:rsid w:val="005B5C22"/>
    <w:rsid w:val="005B5EF7"/>
    <w:rsid w:val="005B6A6C"/>
    <w:rsid w:val="005B6B43"/>
    <w:rsid w:val="005B7B2F"/>
    <w:rsid w:val="005C0119"/>
    <w:rsid w:val="005C1179"/>
    <w:rsid w:val="005C2CC1"/>
    <w:rsid w:val="005C310F"/>
    <w:rsid w:val="005C398B"/>
    <w:rsid w:val="005C3EC3"/>
    <w:rsid w:val="005C40C2"/>
    <w:rsid w:val="005C458E"/>
    <w:rsid w:val="005C4E30"/>
    <w:rsid w:val="005C5EDB"/>
    <w:rsid w:val="005C6810"/>
    <w:rsid w:val="005C7945"/>
    <w:rsid w:val="005D0C02"/>
    <w:rsid w:val="005D1EFA"/>
    <w:rsid w:val="005D2945"/>
    <w:rsid w:val="005D38F5"/>
    <w:rsid w:val="005D4365"/>
    <w:rsid w:val="005D4733"/>
    <w:rsid w:val="005D5070"/>
    <w:rsid w:val="005D5128"/>
    <w:rsid w:val="005D52E5"/>
    <w:rsid w:val="005D60E6"/>
    <w:rsid w:val="005D7D50"/>
    <w:rsid w:val="005E287A"/>
    <w:rsid w:val="005E3221"/>
    <w:rsid w:val="005E3EEB"/>
    <w:rsid w:val="005E3F00"/>
    <w:rsid w:val="005F141E"/>
    <w:rsid w:val="005F3D0F"/>
    <w:rsid w:val="005F4085"/>
    <w:rsid w:val="005F4A2A"/>
    <w:rsid w:val="005F5608"/>
    <w:rsid w:val="005F6EA2"/>
    <w:rsid w:val="005F7149"/>
    <w:rsid w:val="005F78BE"/>
    <w:rsid w:val="005F7E76"/>
    <w:rsid w:val="00600597"/>
    <w:rsid w:val="00600806"/>
    <w:rsid w:val="0060286E"/>
    <w:rsid w:val="00606887"/>
    <w:rsid w:val="006077E5"/>
    <w:rsid w:val="00610FAA"/>
    <w:rsid w:val="00611A58"/>
    <w:rsid w:val="0061238D"/>
    <w:rsid w:val="006125BA"/>
    <w:rsid w:val="006125FE"/>
    <w:rsid w:val="0061292D"/>
    <w:rsid w:val="00613101"/>
    <w:rsid w:val="00616C1C"/>
    <w:rsid w:val="006170DD"/>
    <w:rsid w:val="0061751C"/>
    <w:rsid w:val="006217AD"/>
    <w:rsid w:val="00622107"/>
    <w:rsid w:val="006227A1"/>
    <w:rsid w:val="00622B1C"/>
    <w:rsid w:val="006240C2"/>
    <w:rsid w:val="00625EFB"/>
    <w:rsid w:val="00630BDE"/>
    <w:rsid w:val="006314A3"/>
    <w:rsid w:val="0063199D"/>
    <w:rsid w:val="00631EEF"/>
    <w:rsid w:val="0063206B"/>
    <w:rsid w:val="00635194"/>
    <w:rsid w:val="006374C0"/>
    <w:rsid w:val="00637BAA"/>
    <w:rsid w:val="00637FAE"/>
    <w:rsid w:val="00640275"/>
    <w:rsid w:val="00641954"/>
    <w:rsid w:val="0064221A"/>
    <w:rsid w:val="00642348"/>
    <w:rsid w:val="00642823"/>
    <w:rsid w:val="00643150"/>
    <w:rsid w:val="00643208"/>
    <w:rsid w:val="006478A4"/>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02C2"/>
    <w:rsid w:val="006714DA"/>
    <w:rsid w:val="006720B7"/>
    <w:rsid w:val="00672D9C"/>
    <w:rsid w:val="00672F34"/>
    <w:rsid w:val="0067372A"/>
    <w:rsid w:val="00674E14"/>
    <w:rsid w:val="00675B2D"/>
    <w:rsid w:val="00682ECB"/>
    <w:rsid w:val="006868D4"/>
    <w:rsid w:val="006900FD"/>
    <w:rsid w:val="0069052E"/>
    <w:rsid w:val="00690DDA"/>
    <w:rsid w:val="00691D14"/>
    <w:rsid w:val="00692DF8"/>
    <w:rsid w:val="00692EDD"/>
    <w:rsid w:val="00693710"/>
    <w:rsid w:val="00693A39"/>
    <w:rsid w:val="00695818"/>
    <w:rsid w:val="006A1726"/>
    <w:rsid w:val="006A176C"/>
    <w:rsid w:val="006A2553"/>
    <w:rsid w:val="006A4A91"/>
    <w:rsid w:val="006A4F67"/>
    <w:rsid w:val="006A56B4"/>
    <w:rsid w:val="006A5B97"/>
    <w:rsid w:val="006A7B3D"/>
    <w:rsid w:val="006B05C8"/>
    <w:rsid w:val="006B14EB"/>
    <w:rsid w:val="006B2170"/>
    <w:rsid w:val="006B3D7A"/>
    <w:rsid w:val="006B615B"/>
    <w:rsid w:val="006B6F25"/>
    <w:rsid w:val="006B77BA"/>
    <w:rsid w:val="006B7DE7"/>
    <w:rsid w:val="006C0F06"/>
    <w:rsid w:val="006C1337"/>
    <w:rsid w:val="006C2491"/>
    <w:rsid w:val="006C2CC0"/>
    <w:rsid w:val="006C4871"/>
    <w:rsid w:val="006C7162"/>
    <w:rsid w:val="006D231F"/>
    <w:rsid w:val="006D3633"/>
    <w:rsid w:val="006D44E9"/>
    <w:rsid w:val="006D51A7"/>
    <w:rsid w:val="006D667B"/>
    <w:rsid w:val="006E16F7"/>
    <w:rsid w:val="006E1B4E"/>
    <w:rsid w:val="006E2AA4"/>
    <w:rsid w:val="006E3077"/>
    <w:rsid w:val="006E3A12"/>
    <w:rsid w:val="006E3F05"/>
    <w:rsid w:val="006F1198"/>
    <w:rsid w:val="006F25F8"/>
    <w:rsid w:val="006F39B0"/>
    <w:rsid w:val="0070018B"/>
    <w:rsid w:val="00700415"/>
    <w:rsid w:val="00702C3E"/>
    <w:rsid w:val="00703687"/>
    <w:rsid w:val="00703FD7"/>
    <w:rsid w:val="007055D4"/>
    <w:rsid w:val="007060F1"/>
    <w:rsid w:val="00706717"/>
    <w:rsid w:val="00706778"/>
    <w:rsid w:val="00707618"/>
    <w:rsid w:val="007116C4"/>
    <w:rsid w:val="00711E36"/>
    <w:rsid w:val="00713472"/>
    <w:rsid w:val="00713C26"/>
    <w:rsid w:val="00714D13"/>
    <w:rsid w:val="007201F5"/>
    <w:rsid w:val="00722514"/>
    <w:rsid w:val="0072322C"/>
    <w:rsid w:val="0072322F"/>
    <w:rsid w:val="007232D0"/>
    <w:rsid w:val="00723379"/>
    <w:rsid w:val="007240A7"/>
    <w:rsid w:val="00725430"/>
    <w:rsid w:val="00725F45"/>
    <w:rsid w:val="0072723C"/>
    <w:rsid w:val="00727A52"/>
    <w:rsid w:val="00730243"/>
    <w:rsid w:val="00732435"/>
    <w:rsid w:val="00732BCC"/>
    <w:rsid w:val="00736AB2"/>
    <w:rsid w:val="007430A1"/>
    <w:rsid w:val="00743279"/>
    <w:rsid w:val="00743700"/>
    <w:rsid w:val="00744495"/>
    <w:rsid w:val="007447EA"/>
    <w:rsid w:val="00744BA3"/>
    <w:rsid w:val="0074588D"/>
    <w:rsid w:val="00746069"/>
    <w:rsid w:val="007479C3"/>
    <w:rsid w:val="007501D4"/>
    <w:rsid w:val="00750485"/>
    <w:rsid w:val="00751307"/>
    <w:rsid w:val="007530AD"/>
    <w:rsid w:val="00753F7B"/>
    <w:rsid w:val="00756F76"/>
    <w:rsid w:val="007605AB"/>
    <w:rsid w:val="00760E19"/>
    <w:rsid w:val="00765EA1"/>
    <w:rsid w:val="0076640D"/>
    <w:rsid w:val="00767B21"/>
    <w:rsid w:val="00767B55"/>
    <w:rsid w:val="007700FA"/>
    <w:rsid w:val="007705BE"/>
    <w:rsid w:val="00772F35"/>
    <w:rsid w:val="00773274"/>
    <w:rsid w:val="00773EC5"/>
    <w:rsid w:val="00775774"/>
    <w:rsid w:val="00775786"/>
    <w:rsid w:val="007760FA"/>
    <w:rsid w:val="00776738"/>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26BD"/>
    <w:rsid w:val="007A385C"/>
    <w:rsid w:val="007A390B"/>
    <w:rsid w:val="007A3A59"/>
    <w:rsid w:val="007A3BE7"/>
    <w:rsid w:val="007A590A"/>
    <w:rsid w:val="007A7B44"/>
    <w:rsid w:val="007B0CD7"/>
    <w:rsid w:val="007B23ED"/>
    <w:rsid w:val="007B286A"/>
    <w:rsid w:val="007B2876"/>
    <w:rsid w:val="007B2DC8"/>
    <w:rsid w:val="007B3CEC"/>
    <w:rsid w:val="007B4367"/>
    <w:rsid w:val="007B4481"/>
    <w:rsid w:val="007B4991"/>
    <w:rsid w:val="007B5D9E"/>
    <w:rsid w:val="007B6DF0"/>
    <w:rsid w:val="007C18E0"/>
    <w:rsid w:val="007C4232"/>
    <w:rsid w:val="007C5156"/>
    <w:rsid w:val="007C53E1"/>
    <w:rsid w:val="007C5E10"/>
    <w:rsid w:val="007C605E"/>
    <w:rsid w:val="007D23A8"/>
    <w:rsid w:val="007D34CA"/>
    <w:rsid w:val="007D557F"/>
    <w:rsid w:val="007D6467"/>
    <w:rsid w:val="007E013F"/>
    <w:rsid w:val="007E0FC4"/>
    <w:rsid w:val="007E261E"/>
    <w:rsid w:val="007E2A77"/>
    <w:rsid w:val="007E3B24"/>
    <w:rsid w:val="007E4A49"/>
    <w:rsid w:val="007E5998"/>
    <w:rsid w:val="007E688E"/>
    <w:rsid w:val="007E7459"/>
    <w:rsid w:val="007F07C1"/>
    <w:rsid w:val="007F1254"/>
    <w:rsid w:val="007F13FF"/>
    <w:rsid w:val="007F3A12"/>
    <w:rsid w:val="007F514D"/>
    <w:rsid w:val="007F527E"/>
    <w:rsid w:val="007F69F0"/>
    <w:rsid w:val="007F70A1"/>
    <w:rsid w:val="008000E0"/>
    <w:rsid w:val="00800FD3"/>
    <w:rsid w:val="00804997"/>
    <w:rsid w:val="0080590F"/>
    <w:rsid w:val="00810322"/>
    <w:rsid w:val="00810F9E"/>
    <w:rsid w:val="008119C9"/>
    <w:rsid w:val="00813237"/>
    <w:rsid w:val="0081353F"/>
    <w:rsid w:val="00813815"/>
    <w:rsid w:val="0081506E"/>
    <w:rsid w:val="00816679"/>
    <w:rsid w:val="008217DB"/>
    <w:rsid w:val="0082183B"/>
    <w:rsid w:val="0082238B"/>
    <w:rsid w:val="00822705"/>
    <w:rsid w:val="00822F66"/>
    <w:rsid w:val="00825969"/>
    <w:rsid w:val="0083048B"/>
    <w:rsid w:val="008328C6"/>
    <w:rsid w:val="008336C4"/>
    <w:rsid w:val="00835A97"/>
    <w:rsid w:val="00836B27"/>
    <w:rsid w:val="008428A1"/>
    <w:rsid w:val="00843A1A"/>
    <w:rsid w:val="00844563"/>
    <w:rsid w:val="00844D4A"/>
    <w:rsid w:val="0084541E"/>
    <w:rsid w:val="008460BB"/>
    <w:rsid w:val="00847384"/>
    <w:rsid w:val="008476EA"/>
    <w:rsid w:val="0085286D"/>
    <w:rsid w:val="008532C6"/>
    <w:rsid w:val="00853864"/>
    <w:rsid w:val="00853D6A"/>
    <w:rsid w:val="00854E38"/>
    <w:rsid w:val="00857F87"/>
    <w:rsid w:val="00861116"/>
    <w:rsid w:val="00861947"/>
    <w:rsid w:val="00861B32"/>
    <w:rsid w:val="008625DB"/>
    <w:rsid w:val="00867DC2"/>
    <w:rsid w:val="00870187"/>
    <w:rsid w:val="0087186E"/>
    <w:rsid w:val="008720F2"/>
    <w:rsid w:val="008737F5"/>
    <w:rsid w:val="00873B52"/>
    <w:rsid w:val="00873C33"/>
    <w:rsid w:val="00874534"/>
    <w:rsid w:val="008765CA"/>
    <w:rsid w:val="00877798"/>
    <w:rsid w:val="00881E4B"/>
    <w:rsid w:val="00882CCA"/>
    <w:rsid w:val="00885406"/>
    <w:rsid w:val="008871A1"/>
    <w:rsid w:val="00887237"/>
    <w:rsid w:val="008876CA"/>
    <w:rsid w:val="00890390"/>
    <w:rsid w:val="00890C2D"/>
    <w:rsid w:val="00893523"/>
    <w:rsid w:val="008942CE"/>
    <w:rsid w:val="008948A5"/>
    <w:rsid w:val="008953E8"/>
    <w:rsid w:val="00895454"/>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13AD"/>
    <w:rsid w:val="008D2E1D"/>
    <w:rsid w:val="008D2FC0"/>
    <w:rsid w:val="008D3D36"/>
    <w:rsid w:val="008D5568"/>
    <w:rsid w:val="008D5963"/>
    <w:rsid w:val="008D659A"/>
    <w:rsid w:val="008D765B"/>
    <w:rsid w:val="008D76A3"/>
    <w:rsid w:val="008D7D78"/>
    <w:rsid w:val="008E0220"/>
    <w:rsid w:val="008E03DA"/>
    <w:rsid w:val="008E67B1"/>
    <w:rsid w:val="008E6DCD"/>
    <w:rsid w:val="008F01AF"/>
    <w:rsid w:val="008F0392"/>
    <w:rsid w:val="008F1DAD"/>
    <w:rsid w:val="008F2ED0"/>
    <w:rsid w:val="008F3BB6"/>
    <w:rsid w:val="008F4BDA"/>
    <w:rsid w:val="008F6388"/>
    <w:rsid w:val="008F6957"/>
    <w:rsid w:val="008F6F38"/>
    <w:rsid w:val="009029B5"/>
    <w:rsid w:val="00902C27"/>
    <w:rsid w:val="00903302"/>
    <w:rsid w:val="00903745"/>
    <w:rsid w:val="0090576F"/>
    <w:rsid w:val="00905B3C"/>
    <w:rsid w:val="00906427"/>
    <w:rsid w:val="00912F98"/>
    <w:rsid w:val="009130C1"/>
    <w:rsid w:val="00915854"/>
    <w:rsid w:val="00916B08"/>
    <w:rsid w:val="00916E25"/>
    <w:rsid w:val="0092310E"/>
    <w:rsid w:val="0092327F"/>
    <w:rsid w:val="009243F8"/>
    <w:rsid w:val="00925A52"/>
    <w:rsid w:val="00925C65"/>
    <w:rsid w:val="009279EB"/>
    <w:rsid w:val="009301F4"/>
    <w:rsid w:val="009322E8"/>
    <w:rsid w:val="00932B47"/>
    <w:rsid w:val="00932B62"/>
    <w:rsid w:val="00934740"/>
    <w:rsid w:val="00934759"/>
    <w:rsid w:val="009360BF"/>
    <w:rsid w:val="00937598"/>
    <w:rsid w:val="009423CF"/>
    <w:rsid w:val="0094309B"/>
    <w:rsid w:val="00943BB9"/>
    <w:rsid w:val="00944F64"/>
    <w:rsid w:val="0094548E"/>
    <w:rsid w:val="00945645"/>
    <w:rsid w:val="009469D0"/>
    <w:rsid w:val="009512AE"/>
    <w:rsid w:val="00952031"/>
    <w:rsid w:val="009547CB"/>
    <w:rsid w:val="009549A9"/>
    <w:rsid w:val="00954A71"/>
    <w:rsid w:val="00954B69"/>
    <w:rsid w:val="009550C4"/>
    <w:rsid w:val="00956E62"/>
    <w:rsid w:val="00957310"/>
    <w:rsid w:val="00957A96"/>
    <w:rsid w:val="00960E5E"/>
    <w:rsid w:val="009614E2"/>
    <w:rsid w:val="00961AA5"/>
    <w:rsid w:val="009644AD"/>
    <w:rsid w:val="009663F7"/>
    <w:rsid w:val="00972315"/>
    <w:rsid w:val="0097269F"/>
    <w:rsid w:val="00973F5E"/>
    <w:rsid w:val="009748FA"/>
    <w:rsid w:val="0097577A"/>
    <w:rsid w:val="00976E57"/>
    <w:rsid w:val="00982224"/>
    <w:rsid w:val="00985891"/>
    <w:rsid w:val="00985ACC"/>
    <w:rsid w:val="009904F8"/>
    <w:rsid w:val="00990F75"/>
    <w:rsid w:val="009918CE"/>
    <w:rsid w:val="00992E1B"/>
    <w:rsid w:val="0099387D"/>
    <w:rsid w:val="00993B72"/>
    <w:rsid w:val="00996578"/>
    <w:rsid w:val="00996846"/>
    <w:rsid w:val="00996E19"/>
    <w:rsid w:val="0099761D"/>
    <w:rsid w:val="00997B11"/>
    <w:rsid w:val="009A055A"/>
    <w:rsid w:val="009A0812"/>
    <w:rsid w:val="009A32DD"/>
    <w:rsid w:val="009A332D"/>
    <w:rsid w:val="009A453D"/>
    <w:rsid w:val="009A54BC"/>
    <w:rsid w:val="009A5E76"/>
    <w:rsid w:val="009A6117"/>
    <w:rsid w:val="009A658A"/>
    <w:rsid w:val="009A6869"/>
    <w:rsid w:val="009A7CCB"/>
    <w:rsid w:val="009B1258"/>
    <w:rsid w:val="009B43F4"/>
    <w:rsid w:val="009B4839"/>
    <w:rsid w:val="009B5676"/>
    <w:rsid w:val="009B5903"/>
    <w:rsid w:val="009B5EC0"/>
    <w:rsid w:val="009B5FF8"/>
    <w:rsid w:val="009B6716"/>
    <w:rsid w:val="009B7F42"/>
    <w:rsid w:val="009C00F4"/>
    <w:rsid w:val="009C0DA0"/>
    <w:rsid w:val="009C3D9E"/>
    <w:rsid w:val="009C4A73"/>
    <w:rsid w:val="009C7009"/>
    <w:rsid w:val="009C7845"/>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43FC"/>
    <w:rsid w:val="00A0602C"/>
    <w:rsid w:val="00A06159"/>
    <w:rsid w:val="00A07A37"/>
    <w:rsid w:val="00A10662"/>
    <w:rsid w:val="00A14421"/>
    <w:rsid w:val="00A14443"/>
    <w:rsid w:val="00A156B1"/>
    <w:rsid w:val="00A1672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0ED4"/>
    <w:rsid w:val="00A41A53"/>
    <w:rsid w:val="00A44093"/>
    <w:rsid w:val="00A508D8"/>
    <w:rsid w:val="00A53552"/>
    <w:rsid w:val="00A54164"/>
    <w:rsid w:val="00A55980"/>
    <w:rsid w:val="00A56E32"/>
    <w:rsid w:val="00A575F7"/>
    <w:rsid w:val="00A60091"/>
    <w:rsid w:val="00A6404E"/>
    <w:rsid w:val="00A64FCC"/>
    <w:rsid w:val="00A66002"/>
    <w:rsid w:val="00A66A55"/>
    <w:rsid w:val="00A66E75"/>
    <w:rsid w:val="00A6729A"/>
    <w:rsid w:val="00A7048C"/>
    <w:rsid w:val="00A70AF2"/>
    <w:rsid w:val="00A70C13"/>
    <w:rsid w:val="00A73701"/>
    <w:rsid w:val="00A74151"/>
    <w:rsid w:val="00A77434"/>
    <w:rsid w:val="00A80885"/>
    <w:rsid w:val="00A853DE"/>
    <w:rsid w:val="00A863EF"/>
    <w:rsid w:val="00A91E09"/>
    <w:rsid w:val="00A9292B"/>
    <w:rsid w:val="00A9296E"/>
    <w:rsid w:val="00A932E5"/>
    <w:rsid w:val="00A93F17"/>
    <w:rsid w:val="00A94C04"/>
    <w:rsid w:val="00A94CF4"/>
    <w:rsid w:val="00A9566A"/>
    <w:rsid w:val="00A963E0"/>
    <w:rsid w:val="00A969EC"/>
    <w:rsid w:val="00A9763C"/>
    <w:rsid w:val="00A97F61"/>
    <w:rsid w:val="00AA1BE8"/>
    <w:rsid w:val="00AA2203"/>
    <w:rsid w:val="00AA31F2"/>
    <w:rsid w:val="00AA4210"/>
    <w:rsid w:val="00AA6A47"/>
    <w:rsid w:val="00AA6DA9"/>
    <w:rsid w:val="00AA7755"/>
    <w:rsid w:val="00AB049E"/>
    <w:rsid w:val="00AB0862"/>
    <w:rsid w:val="00AB11BC"/>
    <w:rsid w:val="00AB1503"/>
    <w:rsid w:val="00AB1C2A"/>
    <w:rsid w:val="00AB1E54"/>
    <w:rsid w:val="00AB2D11"/>
    <w:rsid w:val="00AB394E"/>
    <w:rsid w:val="00AB50E5"/>
    <w:rsid w:val="00AB5348"/>
    <w:rsid w:val="00AB574F"/>
    <w:rsid w:val="00AB5A4D"/>
    <w:rsid w:val="00AB6E64"/>
    <w:rsid w:val="00AB7A58"/>
    <w:rsid w:val="00AC2386"/>
    <w:rsid w:val="00AC2F18"/>
    <w:rsid w:val="00AC5A9B"/>
    <w:rsid w:val="00AD0F92"/>
    <w:rsid w:val="00AD17BC"/>
    <w:rsid w:val="00AD1F69"/>
    <w:rsid w:val="00AD2016"/>
    <w:rsid w:val="00AD24A0"/>
    <w:rsid w:val="00AD336C"/>
    <w:rsid w:val="00AD3B47"/>
    <w:rsid w:val="00AD3BE3"/>
    <w:rsid w:val="00AD7FC4"/>
    <w:rsid w:val="00AE03C4"/>
    <w:rsid w:val="00AE0E5F"/>
    <w:rsid w:val="00AE499E"/>
    <w:rsid w:val="00AE6835"/>
    <w:rsid w:val="00AE6C31"/>
    <w:rsid w:val="00AF377A"/>
    <w:rsid w:val="00AF7386"/>
    <w:rsid w:val="00AF7B6C"/>
    <w:rsid w:val="00B01377"/>
    <w:rsid w:val="00B026E2"/>
    <w:rsid w:val="00B02E90"/>
    <w:rsid w:val="00B0448F"/>
    <w:rsid w:val="00B05248"/>
    <w:rsid w:val="00B06E09"/>
    <w:rsid w:val="00B07861"/>
    <w:rsid w:val="00B124F5"/>
    <w:rsid w:val="00B13027"/>
    <w:rsid w:val="00B135FF"/>
    <w:rsid w:val="00B13806"/>
    <w:rsid w:val="00B14109"/>
    <w:rsid w:val="00B14CAB"/>
    <w:rsid w:val="00B14D5C"/>
    <w:rsid w:val="00B174A7"/>
    <w:rsid w:val="00B20B58"/>
    <w:rsid w:val="00B2269A"/>
    <w:rsid w:val="00B229C8"/>
    <w:rsid w:val="00B24BB1"/>
    <w:rsid w:val="00B261A9"/>
    <w:rsid w:val="00B26DDF"/>
    <w:rsid w:val="00B30161"/>
    <w:rsid w:val="00B31B19"/>
    <w:rsid w:val="00B324EF"/>
    <w:rsid w:val="00B33C82"/>
    <w:rsid w:val="00B34AFA"/>
    <w:rsid w:val="00B3500A"/>
    <w:rsid w:val="00B352BA"/>
    <w:rsid w:val="00B37F08"/>
    <w:rsid w:val="00B4097A"/>
    <w:rsid w:val="00B42E15"/>
    <w:rsid w:val="00B4300C"/>
    <w:rsid w:val="00B4388A"/>
    <w:rsid w:val="00B46658"/>
    <w:rsid w:val="00B522E5"/>
    <w:rsid w:val="00B54CB1"/>
    <w:rsid w:val="00B559E7"/>
    <w:rsid w:val="00B561CA"/>
    <w:rsid w:val="00B566F5"/>
    <w:rsid w:val="00B56976"/>
    <w:rsid w:val="00B56A48"/>
    <w:rsid w:val="00B60903"/>
    <w:rsid w:val="00B62117"/>
    <w:rsid w:val="00B6334C"/>
    <w:rsid w:val="00B663E4"/>
    <w:rsid w:val="00B6714B"/>
    <w:rsid w:val="00B672B1"/>
    <w:rsid w:val="00B67386"/>
    <w:rsid w:val="00B6738F"/>
    <w:rsid w:val="00B67537"/>
    <w:rsid w:val="00B701A6"/>
    <w:rsid w:val="00B714A0"/>
    <w:rsid w:val="00B7631D"/>
    <w:rsid w:val="00B77591"/>
    <w:rsid w:val="00B77B1B"/>
    <w:rsid w:val="00B77E02"/>
    <w:rsid w:val="00B80C19"/>
    <w:rsid w:val="00B8192F"/>
    <w:rsid w:val="00B81B49"/>
    <w:rsid w:val="00B8308E"/>
    <w:rsid w:val="00B84223"/>
    <w:rsid w:val="00B84707"/>
    <w:rsid w:val="00B86529"/>
    <w:rsid w:val="00B87BE8"/>
    <w:rsid w:val="00B95DA2"/>
    <w:rsid w:val="00B95EFF"/>
    <w:rsid w:val="00B9692F"/>
    <w:rsid w:val="00B96A02"/>
    <w:rsid w:val="00B97722"/>
    <w:rsid w:val="00BA056B"/>
    <w:rsid w:val="00BA1B06"/>
    <w:rsid w:val="00BA2E67"/>
    <w:rsid w:val="00BA498D"/>
    <w:rsid w:val="00BA5D92"/>
    <w:rsid w:val="00BA6A32"/>
    <w:rsid w:val="00BA6B7B"/>
    <w:rsid w:val="00BA7305"/>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5908"/>
    <w:rsid w:val="00BD67A8"/>
    <w:rsid w:val="00BD6B15"/>
    <w:rsid w:val="00BE0992"/>
    <w:rsid w:val="00BE3993"/>
    <w:rsid w:val="00BE5575"/>
    <w:rsid w:val="00BE64E3"/>
    <w:rsid w:val="00BE72EA"/>
    <w:rsid w:val="00BF0E6C"/>
    <w:rsid w:val="00BF13DD"/>
    <w:rsid w:val="00BF2A93"/>
    <w:rsid w:val="00BF2BD8"/>
    <w:rsid w:val="00BF32B1"/>
    <w:rsid w:val="00BF349B"/>
    <w:rsid w:val="00BF48A9"/>
    <w:rsid w:val="00BF4CCF"/>
    <w:rsid w:val="00BF5DA4"/>
    <w:rsid w:val="00BF5F0D"/>
    <w:rsid w:val="00BF60B4"/>
    <w:rsid w:val="00BF669B"/>
    <w:rsid w:val="00BF7847"/>
    <w:rsid w:val="00C006AC"/>
    <w:rsid w:val="00C00C64"/>
    <w:rsid w:val="00C0313F"/>
    <w:rsid w:val="00C039E1"/>
    <w:rsid w:val="00C04CC2"/>
    <w:rsid w:val="00C05332"/>
    <w:rsid w:val="00C05E2B"/>
    <w:rsid w:val="00C072F5"/>
    <w:rsid w:val="00C0743A"/>
    <w:rsid w:val="00C10079"/>
    <w:rsid w:val="00C11265"/>
    <w:rsid w:val="00C1189F"/>
    <w:rsid w:val="00C12756"/>
    <w:rsid w:val="00C130B4"/>
    <w:rsid w:val="00C13F51"/>
    <w:rsid w:val="00C166BE"/>
    <w:rsid w:val="00C17CF9"/>
    <w:rsid w:val="00C21E0E"/>
    <w:rsid w:val="00C23C0D"/>
    <w:rsid w:val="00C249CC"/>
    <w:rsid w:val="00C27B21"/>
    <w:rsid w:val="00C27D2B"/>
    <w:rsid w:val="00C30164"/>
    <w:rsid w:val="00C318E8"/>
    <w:rsid w:val="00C329E8"/>
    <w:rsid w:val="00C332D2"/>
    <w:rsid w:val="00C34797"/>
    <w:rsid w:val="00C347BA"/>
    <w:rsid w:val="00C36636"/>
    <w:rsid w:val="00C36F39"/>
    <w:rsid w:val="00C40591"/>
    <w:rsid w:val="00C415BA"/>
    <w:rsid w:val="00C445BC"/>
    <w:rsid w:val="00C46CB4"/>
    <w:rsid w:val="00C473B8"/>
    <w:rsid w:val="00C47BE2"/>
    <w:rsid w:val="00C504A9"/>
    <w:rsid w:val="00C50871"/>
    <w:rsid w:val="00C52748"/>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4BB"/>
    <w:rsid w:val="00C716B8"/>
    <w:rsid w:val="00C7513D"/>
    <w:rsid w:val="00C77043"/>
    <w:rsid w:val="00C774CC"/>
    <w:rsid w:val="00C7761C"/>
    <w:rsid w:val="00C83246"/>
    <w:rsid w:val="00C833F0"/>
    <w:rsid w:val="00C83AE3"/>
    <w:rsid w:val="00C83B36"/>
    <w:rsid w:val="00C84665"/>
    <w:rsid w:val="00C853E4"/>
    <w:rsid w:val="00C8557A"/>
    <w:rsid w:val="00C85F58"/>
    <w:rsid w:val="00C90A11"/>
    <w:rsid w:val="00C91F49"/>
    <w:rsid w:val="00C92015"/>
    <w:rsid w:val="00C92853"/>
    <w:rsid w:val="00C92D6A"/>
    <w:rsid w:val="00C92EDA"/>
    <w:rsid w:val="00C93B97"/>
    <w:rsid w:val="00C94827"/>
    <w:rsid w:val="00C9660B"/>
    <w:rsid w:val="00CA01A2"/>
    <w:rsid w:val="00CA1813"/>
    <w:rsid w:val="00CA1C86"/>
    <w:rsid w:val="00CA32FD"/>
    <w:rsid w:val="00CA4428"/>
    <w:rsid w:val="00CB08C1"/>
    <w:rsid w:val="00CB103A"/>
    <w:rsid w:val="00CB157B"/>
    <w:rsid w:val="00CB35CA"/>
    <w:rsid w:val="00CB76AE"/>
    <w:rsid w:val="00CC09E3"/>
    <w:rsid w:val="00CC1021"/>
    <w:rsid w:val="00CC1190"/>
    <w:rsid w:val="00CC13F3"/>
    <w:rsid w:val="00CC2474"/>
    <w:rsid w:val="00CC3F97"/>
    <w:rsid w:val="00CC5B74"/>
    <w:rsid w:val="00CC602C"/>
    <w:rsid w:val="00CC6B3C"/>
    <w:rsid w:val="00CC6CFD"/>
    <w:rsid w:val="00CC7716"/>
    <w:rsid w:val="00CD1D53"/>
    <w:rsid w:val="00CD207C"/>
    <w:rsid w:val="00CD310A"/>
    <w:rsid w:val="00CD3B4A"/>
    <w:rsid w:val="00CD689F"/>
    <w:rsid w:val="00CD6F0F"/>
    <w:rsid w:val="00CE00F1"/>
    <w:rsid w:val="00CE2135"/>
    <w:rsid w:val="00CE6384"/>
    <w:rsid w:val="00CF0DFE"/>
    <w:rsid w:val="00CF2A5D"/>
    <w:rsid w:val="00CF411D"/>
    <w:rsid w:val="00D01A7C"/>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21C6"/>
    <w:rsid w:val="00D13717"/>
    <w:rsid w:val="00D14061"/>
    <w:rsid w:val="00D162FA"/>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6921"/>
    <w:rsid w:val="00D37482"/>
    <w:rsid w:val="00D415F7"/>
    <w:rsid w:val="00D41AA3"/>
    <w:rsid w:val="00D460E6"/>
    <w:rsid w:val="00D503A3"/>
    <w:rsid w:val="00D50B6F"/>
    <w:rsid w:val="00D51240"/>
    <w:rsid w:val="00D52AC4"/>
    <w:rsid w:val="00D537A0"/>
    <w:rsid w:val="00D5424D"/>
    <w:rsid w:val="00D54712"/>
    <w:rsid w:val="00D55882"/>
    <w:rsid w:val="00D603D6"/>
    <w:rsid w:val="00D62131"/>
    <w:rsid w:val="00D63E2B"/>
    <w:rsid w:val="00D6438F"/>
    <w:rsid w:val="00D647F4"/>
    <w:rsid w:val="00D71A9C"/>
    <w:rsid w:val="00D72D74"/>
    <w:rsid w:val="00D7332B"/>
    <w:rsid w:val="00D73890"/>
    <w:rsid w:val="00D7445F"/>
    <w:rsid w:val="00D75E34"/>
    <w:rsid w:val="00D76251"/>
    <w:rsid w:val="00D76B78"/>
    <w:rsid w:val="00D7773C"/>
    <w:rsid w:val="00D77D79"/>
    <w:rsid w:val="00D801ED"/>
    <w:rsid w:val="00D804FA"/>
    <w:rsid w:val="00D81429"/>
    <w:rsid w:val="00D82EE4"/>
    <w:rsid w:val="00D83A8D"/>
    <w:rsid w:val="00D8474E"/>
    <w:rsid w:val="00D84D3A"/>
    <w:rsid w:val="00D857E0"/>
    <w:rsid w:val="00D87F12"/>
    <w:rsid w:val="00D90D22"/>
    <w:rsid w:val="00D911D4"/>
    <w:rsid w:val="00D91327"/>
    <w:rsid w:val="00D9176F"/>
    <w:rsid w:val="00D91821"/>
    <w:rsid w:val="00D934F0"/>
    <w:rsid w:val="00D94ACE"/>
    <w:rsid w:val="00D95655"/>
    <w:rsid w:val="00D96974"/>
    <w:rsid w:val="00D973D6"/>
    <w:rsid w:val="00DA056B"/>
    <w:rsid w:val="00DA1298"/>
    <w:rsid w:val="00DA335D"/>
    <w:rsid w:val="00DA4E26"/>
    <w:rsid w:val="00DA6523"/>
    <w:rsid w:val="00DA67B4"/>
    <w:rsid w:val="00DA6FF7"/>
    <w:rsid w:val="00DB02D6"/>
    <w:rsid w:val="00DB0598"/>
    <w:rsid w:val="00DB0C5C"/>
    <w:rsid w:val="00DB169E"/>
    <w:rsid w:val="00DB1CB5"/>
    <w:rsid w:val="00DB28B4"/>
    <w:rsid w:val="00DB339C"/>
    <w:rsid w:val="00DB3910"/>
    <w:rsid w:val="00DB4075"/>
    <w:rsid w:val="00DB48D1"/>
    <w:rsid w:val="00DB542D"/>
    <w:rsid w:val="00DB6BA4"/>
    <w:rsid w:val="00DB6E51"/>
    <w:rsid w:val="00DC1058"/>
    <w:rsid w:val="00DC296D"/>
    <w:rsid w:val="00DC3F6B"/>
    <w:rsid w:val="00DC43C7"/>
    <w:rsid w:val="00DC48D1"/>
    <w:rsid w:val="00DC51F3"/>
    <w:rsid w:val="00DC6021"/>
    <w:rsid w:val="00DC7F35"/>
    <w:rsid w:val="00DD09E5"/>
    <w:rsid w:val="00DD3A93"/>
    <w:rsid w:val="00DD613E"/>
    <w:rsid w:val="00DD6F4E"/>
    <w:rsid w:val="00DE0BB0"/>
    <w:rsid w:val="00DE16F2"/>
    <w:rsid w:val="00DE20DE"/>
    <w:rsid w:val="00DE2CAB"/>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5108"/>
    <w:rsid w:val="00E058E0"/>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072"/>
    <w:rsid w:val="00E345C4"/>
    <w:rsid w:val="00E35042"/>
    <w:rsid w:val="00E3586A"/>
    <w:rsid w:val="00E36171"/>
    <w:rsid w:val="00E37766"/>
    <w:rsid w:val="00E4126C"/>
    <w:rsid w:val="00E41B15"/>
    <w:rsid w:val="00E41CF4"/>
    <w:rsid w:val="00E432C8"/>
    <w:rsid w:val="00E438C8"/>
    <w:rsid w:val="00E44315"/>
    <w:rsid w:val="00E4626D"/>
    <w:rsid w:val="00E46517"/>
    <w:rsid w:val="00E47AEF"/>
    <w:rsid w:val="00E47BF8"/>
    <w:rsid w:val="00E5046A"/>
    <w:rsid w:val="00E52044"/>
    <w:rsid w:val="00E52504"/>
    <w:rsid w:val="00E52A58"/>
    <w:rsid w:val="00E5617E"/>
    <w:rsid w:val="00E5629C"/>
    <w:rsid w:val="00E5647C"/>
    <w:rsid w:val="00E61309"/>
    <w:rsid w:val="00E643AF"/>
    <w:rsid w:val="00E64AA1"/>
    <w:rsid w:val="00E64CF8"/>
    <w:rsid w:val="00E6601E"/>
    <w:rsid w:val="00E7289A"/>
    <w:rsid w:val="00E72900"/>
    <w:rsid w:val="00E72D60"/>
    <w:rsid w:val="00E72FA6"/>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97CAD"/>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02FA"/>
    <w:rsid w:val="00EC6591"/>
    <w:rsid w:val="00EC7719"/>
    <w:rsid w:val="00EC7E26"/>
    <w:rsid w:val="00ED3558"/>
    <w:rsid w:val="00ED4E5B"/>
    <w:rsid w:val="00ED6FF4"/>
    <w:rsid w:val="00EE07BA"/>
    <w:rsid w:val="00EE0FE9"/>
    <w:rsid w:val="00EE34C8"/>
    <w:rsid w:val="00EE5B05"/>
    <w:rsid w:val="00EE6B71"/>
    <w:rsid w:val="00EE7125"/>
    <w:rsid w:val="00EE7BE5"/>
    <w:rsid w:val="00EF2F06"/>
    <w:rsid w:val="00EF630A"/>
    <w:rsid w:val="00EF6781"/>
    <w:rsid w:val="00EF6886"/>
    <w:rsid w:val="00EF7C0D"/>
    <w:rsid w:val="00F00171"/>
    <w:rsid w:val="00F008E4"/>
    <w:rsid w:val="00F037CD"/>
    <w:rsid w:val="00F04F9A"/>
    <w:rsid w:val="00F05779"/>
    <w:rsid w:val="00F05E19"/>
    <w:rsid w:val="00F07845"/>
    <w:rsid w:val="00F10CC7"/>
    <w:rsid w:val="00F11286"/>
    <w:rsid w:val="00F11DE9"/>
    <w:rsid w:val="00F11FD7"/>
    <w:rsid w:val="00F131A7"/>
    <w:rsid w:val="00F13270"/>
    <w:rsid w:val="00F15B8E"/>
    <w:rsid w:val="00F20387"/>
    <w:rsid w:val="00F20C5A"/>
    <w:rsid w:val="00F22C5A"/>
    <w:rsid w:val="00F22D7A"/>
    <w:rsid w:val="00F23657"/>
    <w:rsid w:val="00F24A0D"/>
    <w:rsid w:val="00F269E9"/>
    <w:rsid w:val="00F27E91"/>
    <w:rsid w:val="00F3041F"/>
    <w:rsid w:val="00F32D35"/>
    <w:rsid w:val="00F36A0B"/>
    <w:rsid w:val="00F37FE6"/>
    <w:rsid w:val="00F40F2E"/>
    <w:rsid w:val="00F41044"/>
    <w:rsid w:val="00F412F7"/>
    <w:rsid w:val="00F439DE"/>
    <w:rsid w:val="00F44F13"/>
    <w:rsid w:val="00F45CF5"/>
    <w:rsid w:val="00F4689B"/>
    <w:rsid w:val="00F46C5F"/>
    <w:rsid w:val="00F508DE"/>
    <w:rsid w:val="00F5097C"/>
    <w:rsid w:val="00F50FD2"/>
    <w:rsid w:val="00F52650"/>
    <w:rsid w:val="00F52965"/>
    <w:rsid w:val="00F533BB"/>
    <w:rsid w:val="00F5598F"/>
    <w:rsid w:val="00F55BF8"/>
    <w:rsid w:val="00F56030"/>
    <w:rsid w:val="00F56CD6"/>
    <w:rsid w:val="00F60F82"/>
    <w:rsid w:val="00F61D5A"/>
    <w:rsid w:val="00F6345E"/>
    <w:rsid w:val="00F652BB"/>
    <w:rsid w:val="00F6595C"/>
    <w:rsid w:val="00F66BA7"/>
    <w:rsid w:val="00F70DB1"/>
    <w:rsid w:val="00F714FD"/>
    <w:rsid w:val="00F71C89"/>
    <w:rsid w:val="00F7221A"/>
    <w:rsid w:val="00F74A1D"/>
    <w:rsid w:val="00F75A9A"/>
    <w:rsid w:val="00F769D9"/>
    <w:rsid w:val="00F774BA"/>
    <w:rsid w:val="00F77846"/>
    <w:rsid w:val="00F86A8F"/>
    <w:rsid w:val="00F87772"/>
    <w:rsid w:val="00F901A3"/>
    <w:rsid w:val="00F91062"/>
    <w:rsid w:val="00F914F4"/>
    <w:rsid w:val="00F93794"/>
    <w:rsid w:val="00FA2682"/>
    <w:rsid w:val="00FB1A3B"/>
    <w:rsid w:val="00FB2109"/>
    <w:rsid w:val="00FB2556"/>
    <w:rsid w:val="00FB4B30"/>
    <w:rsid w:val="00FB58C8"/>
    <w:rsid w:val="00FB6E28"/>
    <w:rsid w:val="00FC0A20"/>
    <w:rsid w:val="00FC41E4"/>
    <w:rsid w:val="00FC5244"/>
    <w:rsid w:val="00FD1E06"/>
    <w:rsid w:val="00FD3A5B"/>
    <w:rsid w:val="00FD468E"/>
    <w:rsid w:val="00FD6E07"/>
    <w:rsid w:val="00FD70B3"/>
    <w:rsid w:val="00FD7AA5"/>
    <w:rsid w:val="00FE177A"/>
    <w:rsid w:val="00FE1845"/>
    <w:rsid w:val="00FE388A"/>
    <w:rsid w:val="00FE4533"/>
    <w:rsid w:val="00FE4551"/>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 w:type="paragraph" w:styleId="ListParagraph">
    <w:name w:val="List Paragraph"/>
    <w:basedOn w:val="Normal"/>
    <w:uiPriority w:val="34"/>
    <w:qFormat/>
    <w:rsid w:val="0089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1</cp:revision>
  <cp:lastPrinted>2023-12-16T23:02:00Z</cp:lastPrinted>
  <dcterms:created xsi:type="dcterms:W3CDTF">2023-12-15T08:21:00Z</dcterms:created>
  <dcterms:modified xsi:type="dcterms:W3CDTF">2023-12-17T09:26:00Z</dcterms:modified>
</cp:coreProperties>
</file>